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EB" w:rsidRDefault="00E373EB" w:rsidP="00E373EB">
      <w:pPr>
        <w:pStyle w:val="a3"/>
        <w:ind w:right="-1"/>
        <w:jc w:val="right"/>
      </w:pPr>
      <w:r>
        <w:t>Приложение № 1</w:t>
      </w:r>
    </w:p>
    <w:p w:rsidR="00E373EB" w:rsidRPr="00E225BB" w:rsidRDefault="00E373EB" w:rsidP="00E373EB">
      <w:pPr>
        <w:pStyle w:val="a3"/>
        <w:tabs>
          <w:tab w:val="left" w:pos="3780"/>
        </w:tabs>
        <w:ind w:right="-1"/>
        <w:jc w:val="right"/>
      </w:pPr>
      <w:r>
        <w:t>к решению Совета депутатов</w:t>
      </w:r>
    </w:p>
    <w:p w:rsidR="00E373EB" w:rsidRDefault="00E373EB" w:rsidP="00E373EB">
      <w:pPr>
        <w:pStyle w:val="a3"/>
        <w:tabs>
          <w:tab w:val="left" w:pos="3780"/>
        </w:tabs>
        <w:ind w:right="-1"/>
        <w:jc w:val="right"/>
      </w:pPr>
      <w:r>
        <w:t>Остерского сельского поселения</w:t>
      </w:r>
    </w:p>
    <w:p w:rsidR="00E373EB" w:rsidRDefault="00E373EB" w:rsidP="00E373EB">
      <w:pPr>
        <w:pStyle w:val="a3"/>
        <w:tabs>
          <w:tab w:val="left" w:pos="3780"/>
        </w:tabs>
        <w:ind w:right="-1"/>
        <w:jc w:val="right"/>
      </w:pPr>
      <w:r>
        <w:t>Рославльского района</w:t>
      </w:r>
    </w:p>
    <w:p w:rsidR="00E373EB" w:rsidRDefault="00E373EB" w:rsidP="00E373EB">
      <w:pPr>
        <w:pStyle w:val="a3"/>
        <w:tabs>
          <w:tab w:val="left" w:pos="3780"/>
        </w:tabs>
        <w:ind w:right="-1"/>
        <w:jc w:val="right"/>
      </w:pPr>
      <w:r>
        <w:t>Смоленской области</w:t>
      </w:r>
    </w:p>
    <w:p w:rsidR="00E373EB" w:rsidRDefault="00637101" w:rsidP="00637101">
      <w:pPr>
        <w:pStyle w:val="a3"/>
        <w:tabs>
          <w:tab w:val="left" w:pos="3780"/>
        </w:tabs>
        <w:ind w:right="-1"/>
      </w:pPr>
      <w:r>
        <w:t xml:space="preserve">                                                                                         </w:t>
      </w:r>
      <w:r w:rsidR="00182BFE">
        <w:t xml:space="preserve">        </w:t>
      </w:r>
      <w:r>
        <w:t xml:space="preserve">   о</w:t>
      </w:r>
      <w:r w:rsidR="00E373EB">
        <w:t>т</w:t>
      </w:r>
      <w:r>
        <w:t xml:space="preserve"> </w:t>
      </w:r>
      <w:proofErr w:type="gramStart"/>
      <w:r>
        <w:t>26.06.2020</w:t>
      </w:r>
      <w:r w:rsidR="00E373EB">
        <w:t xml:space="preserve"> </w:t>
      </w:r>
      <w:r w:rsidR="008F21D4">
        <w:t xml:space="preserve"> №</w:t>
      </w:r>
      <w:proofErr w:type="gramEnd"/>
      <w:r>
        <w:t xml:space="preserve"> 12</w:t>
      </w:r>
    </w:p>
    <w:p w:rsidR="00E373EB" w:rsidRDefault="00E373EB" w:rsidP="008F21D4">
      <w:pPr>
        <w:pStyle w:val="a3"/>
        <w:ind w:right="-1"/>
      </w:pPr>
    </w:p>
    <w:p w:rsidR="00E373EB" w:rsidRPr="00C4726F" w:rsidRDefault="00E373EB" w:rsidP="00E373EB">
      <w:pPr>
        <w:pStyle w:val="a3"/>
        <w:ind w:right="-1"/>
        <w:jc w:val="right"/>
      </w:pPr>
    </w:p>
    <w:p w:rsidR="00E373EB" w:rsidRDefault="00E373EB" w:rsidP="00E373EB">
      <w:pPr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Источники </w:t>
      </w:r>
      <w:r w:rsidRPr="00DF3F94">
        <w:rPr>
          <w:b/>
          <w:sz w:val="28"/>
        </w:rPr>
        <w:t>финансирования дефицита бюджета</w:t>
      </w:r>
      <w:r>
        <w:rPr>
          <w:b/>
          <w:sz w:val="28"/>
        </w:rPr>
        <w:t xml:space="preserve"> </w:t>
      </w:r>
    </w:p>
    <w:p w:rsidR="008F21D4" w:rsidRDefault="008F21D4" w:rsidP="00E373EB">
      <w:pPr>
        <w:ind w:right="-1"/>
        <w:jc w:val="center"/>
        <w:rPr>
          <w:b/>
          <w:sz w:val="28"/>
        </w:rPr>
      </w:pPr>
      <w:r>
        <w:rPr>
          <w:b/>
          <w:sz w:val="28"/>
        </w:rPr>
        <w:t>Рославльского</w:t>
      </w:r>
      <w:r w:rsidR="00E373EB">
        <w:rPr>
          <w:b/>
          <w:sz w:val="28"/>
        </w:rPr>
        <w:t xml:space="preserve"> сельского поселения</w:t>
      </w:r>
      <w:r>
        <w:rPr>
          <w:b/>
          <w:sz w:val="28"/>
        </w:rPr>
        <w:t xml:space="preserve"> </w:t>
      </w:r>
    </w:p>
    <w:p w:rsidR="008F21D4" w:rsidRDefault="008F21D4" w:rsidP="00E373EB">
      <w:pPr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Рославльского района </w:t>
      </w:r>
    </w:p>
    <w:p w:rsidR="00E373EB" w:rsidRDefault="008F21D4" w:rsidP="00E373EB">
      <w:pPr>
        <w:ind w:right="-1"/>
        <w:jc w:val="center"/>
        <w:rPr>
          <w:b/>
          <w:sz w:val="28"/>
        </w:rPr>
      </w:pPr>
      <w:r>
        <w:rPr>
          <w:b/>
          <w:sz w:val="28"/>
        </w:rPr>
        <w:t>Смоленской области</w:t>
      </w:r>
      <w:r w:rsidR="00E373EB">
        <w:rPr>
          <w:b/>
          <w:sz w:val="28"/>
        </w:rPr>
        <w:t xml:space="preserve"> з</w:t>
      </w:r>
      <w:r w:rsidR="00E373EB" w:rsidRPr="00DF3F94">
        <w:rPr>
          <w:b/>
          <w:sz w:val="28"/>
        </w:rPr>
        <w:t>а 20</w:t>
      </w:r>
      <w:r>
        <w:rPr>
          <w:b/>
          <w:sz w:val="28"/>
        </w:rPr>
        <w:t>19</w:t>
      </w:r>
      <w:r w:rsidR="00E373EB" w:rsidRPr="00DF3F94">
        <w:rPr>
          <w:b/>
          <w:sz w:val="28"/>
        </w:rPr>
        <w:t xml:space="preserve"> год</w:t>
      </w:r>
    </w:p>
    <w:p w:rsidR="00E373EB" w:rsidRDefault="00E373EB" w:rsidP="00E373EB">
      <w:pPr>
        <w:ind w:right="-1"/>
        <w:jc w:val="center"/>
        <w:rPr>
          <w:b/>
          <w:sz w:val="28"/>
        </w:rPr>
      </w:pPr>
    </w:p>
    <w:p w:rsidR="00E373EB" w:rsidRPr="00E5226A" w:rsidRDefault="00E373EB" w:rsidP="00E373EB">
      <w:pPr>
        <w:ind w:right="-1"/>
        <w:rPr>
          <w:sz w:val="2"/>
          <w:szCs w:val="2"/>
        </w:rPr>
      </w:pPr>
    </w:p>
    <w:tbl>
      <w:tblPr>
        <w:tblW w:w="10701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3"/>
        <w:gridCol w:w="3543"/>
        <w:gridCol w:w="1843"/>
        <w:gridCol w:w="1701"/>
        <w:gridCol w:w="851"/>
      </w:tblGrid>
      <w:tr w:rsidR="00E373EB" w:rsidRPr="00211D00" w:rsidTr="008F21D4">
        <w:trPr>
          <w:tblHeader/>
        </w:trPr>
        <w:tc>
          <w:tcPr>
            <w:tcW w:w="2763" w:type="dxa"/>
            <w:vAlign w:val="center"/>
          </w:tcPr>
          <w:p w:rsidR="00E373EB" w:rsidRPr="007F39DE" w:rsidRDefault="00E373EB" w:rsidP="008F21D4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7F39D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3543" w:type="dxa"/>
          </w:tcPr>
          <w:p w:rsidR="00E373EB" w:rsidRPr="007F39DE" w:rsidRDefault="00E373EB" w:rsidP="008F21D4">
            <w:pPr>
              <w:ind w:right="-1"/>
              <w:jc w:val="center"/>
              <w:rPr>
                <w:sz w:val="24"/>
                <w:szCs w:val="24"/>
              </w:rPr>
            </w:pPr>
            <w:r w:rsidRPr="007F39DE">
              <w:rPr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43" w:type="dxa"/>
            <w:vAlign w:val="bottom"/>
          </w:tcPr>
          <w:p w:rsidR="00E373EB" w:rsidRDefault="00E373EB" w:rsidP="008F21D4">
            <w:pPr>
              <w:ind w:right="-1"/>
              <w:rPr>
                <w:sz w:val="24"/>
                <w:szCs w:val="24"/>
              </w:rPr>
            </w:pPr>
            <w:r w:rsidRPr="007F39DE">
              <w:rPr>
                <w:sz w:val="24"/>
                <w:szCs w:val="24"/>
              </w:rPr>
              <w:t>Сумма, план</w:t>
            </w:r>
          </w:p>
          <w:p w:rsidR="00E373EB" w:rsidRPr="007F39DE" w:rsidRDefault="00E373EB" w:rsidP="008F21D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E373EB" w:rsidRPr="007F39DE" w:rsidRDefault="00E373EB" w:rsidP="008F21D4">
            <w:pPr>
              <w:ind w:right="1241"/>
              <w:jc w:val="center"/>
              <w:rPr>
                <w:sz w:val="24"/>
                <w:szCs w:val="24"/>
              </w:rPr>
            </w:pPr>
          </w:p>
          <w:p w:rsidR="00E373EB" w:rsidRPr="007F39DE" w:rsidRDefault="00E373EB" w:rsidP="008F21D4">
            <w:pPr>
              <w:ind w:right="1241"/>
              <w:jc w:val="center"/>
              <w:rPr>
                <w:sz w:val="24"/>
                <w:szCs w:val="24"/>
              </w:rPr>
            </w:pPr>
          </w:p>
          <w:p w:rsidR="00E373EB" w:rsidRPr="007F39DE" w:rsidRDefault="00E373EB" w:rsidP="008F21D4">
            <w:pPr>
              <w:ind w:right="1241"/>
              <w:jc w:val="center"/>
              <w:rPr>
                <w:sz w:val="24"/>
                <w:szCs w:val="24"/>
              </w:rPr>
            </w:pPr>
          </w:p>
          <w:p w:rsidR="00E373EB" w:rsidRPr="007F39DE" w:rsidRDefault="00E373EB" w:rsidP="008F21D4">
            <w:pPr>
              <w:ind w:right="1241"/>
              <w:jc w:val="center"/>
              <w:rPr>
                <w:sz w:val="24"/>
                <w:szCs w:val="24"/>
              </w:rPr>
            </w:pPr>
          </w:p>
          <w:p w:rsidR="00E373EB" w:rsidRPr="007F39DE" w:rsidRDefault="00E373EB" w:rsidP="008F21D4">
            <w:pPr>
              <w:ind w:right="1241"/>
              <w:jc w:val="center"/>
              <w:rPr>
                <w:sz w:val="24"/>
                <w:szCs w:val="24"/>
              </w:rPr>
            </w:pPr>
          </w:p>
          <w:p w:rsidR="00E373EB" w:rsidRPr="007F39DE" w:rsidRDefault="00E373EB" w:rsidP="008F21D4">
            <w:pPr>
              <w:ind w:right="1241"/>
              <w:jc w:val="center"/>
              <w:rPr>
                <w:sz w:val="24"/>
                <w:szCs w:val="24"/>
              </w:rPr>
            </w:pPr>
          </w:p>
          <w:p w:rsidR="00E373EB" w:rsidRDefault="00E373EB" w:rsidP="008F21D4">
            <w:pPr>
              <w:tabs>
                <w:tab w:val="left" w:pos="34"/>
                <w:tab w:val="left" w:pos="2194"/>
              </w:tabs>
              <w:jc w:val="center"/>
              <w:rPr>
                <w:sz w:val="24"/>
                <w:szCs w:val="24"/>
              </w:rPr>
            </w:pPr>
            <w:r w:rsidRPr="007F39DE">
              <w:rPr>
                <w:sz w:val="24"/>
                <w:szCs w:val="24"/>
              </w:rPr>
              <w:t>Сумма факт</w:t>
            </w:r>
          </w:p>
          <w:p w:rsidR="00E373EB" w:rsidRPr="007F39DE" w:rsidRDefault="00E373EB" w:rsidP="008F21D4">
            <w:pPr>
              <w:tabs>
                <w:tab w:val="left" w:pos="34"/>
                <w:tab w:val="left" w:pos="21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851" w:type="dxa"/>
          </w:tcPr>
          <w:p w:rsidR="00E373EB" w:rsidRPr="007F39DE" w:rsidRDefault="00182BFE" w:rsidP="008F21D4">
            <w:pPr>
              <w:ind w:right="12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</w:tr>
      <w:tr w:rsidR="00E373EB" w:rsidRPr="00211D00" w:rsidTr="008F21D4">
        <w:trPr>
          <w:tblHeader/>
        </w:trPr>
        <w:tc>
          <w:tcPr>
            <w:tcW w:w="2763" w:type="dxa"/>
            <w:vAlign w:val="center"/>
          </w:tcPr>
          <w:p w:rsidR="00E373EB" w:rsidRPr="007F39DE" w:rsidRDefault="00E373EB" w:rsidP="008F21D4">
            <w:pPr>
              <w:ind w:right="-1"/>
              <w:jc w:val="center"/>
              <w:rPr>
                <w:sz w:val="24"/>
                <w:szCs w:val="24"/>
              </w:rPr>
            </w:pPr>
            <w:r w:rsidRPr="007F39DE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373EB" w:rsidRPr="007F39DE" w:rsidRDefault="00E373EB" w:rsidP="008F21D4">
            <w:pPr>
              <w:ind w:right="-1"/>
              <w:jc w:val="center"/>
              <w:rPr>
                <w:sz w:val="24"/>
                <w:szCs w:val="24"/>
              </w:rPr>
            </w:pPr>
            <w:r w:rsidRPr="007F39D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E373EB" w:rsidRPr="007F39DE" w:rsidRDefault="00E373EB" w:rsidP="008F21D4">
            <w:pPr>
              <w:ind w:right="-1"/>
              <w:jc w:val="center"/>
              <w:rPr>
                <w:sz w:val="24"/>
                <w:szCs w:val="24"/>
              </w:rPr>
            </w:pPr>
            <w:r w:rsidRPr="007F39D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373EB" w:rsidRPr="007F39DE" w:rsidRDefault="00E373EB" w:rsidP="008F21D4">
            <w:pPr>
              <w:ind w:right="1241"/>
              <w:jc w:val="center"/>
              <w:rPr>
                <w:sz w:val="24"/>
                <w:szCs w:val="24"/>
              </w:rPr>
            </w:pPr>
            <w:r w:rsidRPr="007F39D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373EB" w:rsidRPr="007F39DE" w:rsidRDefault="00182BFE" w:rsidP="008F21D4">
            <w:pPr>
              <w:ind w:right="12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F21D4" w:rsidRPr="00426F01" w:rsidTr="008F21D4">
        <w:trPr>
          <w:trHeight w:val="499"/>
        </w:trPr>
        <w:tc>
          <w:tcPr>
            <w:tcW w:w="2763" w:type="dxa"/>
            <w:vAlign w:val="center"/>
          </w:tcPr>
          <w:p w:rsidR="008F21D4" w:rsidRPr="007F39DE" w:rsidRDefault="008F21D4" w:rsidP="008F21D4">
            <w:pPr>
              <w:ind w:right="-1"/>
              <w:jc w:val="center"/>
              <w:rPr>
                <w:sz w:val="24"/>
                <w:szCs w:val="24"/>
              </w:rPr>
            </w:pPr>
            <w:r w:rsidRPr="007F39DE">
              <w:rPr>
                <w:sz w:val="24"/>
                <w:szCs w:val="24"/>
              </w:rPr>
              <w:t>01 00 00 00 00  0000 000</w:t>
            </w:r>
          </w:p>
        </w:tc>
        <w:tc>
          <w:tcPr>
            <w:tcW w:w="3543" w:type="dxa"/>
          </w:tcPr>
          <w:p w:rsidR="008F21D4" w:rsidRPr="007F39DE" w:rsidRDefault="008F21D4" w:rsidP="008F21D4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7F39DE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vAlign w:val="center"/>
          </w:tcPr>
          <w:p w:rsidR="008F21D4" w:rsidRPr="000637F8" w:rsidRDefault="008F21D4" w:rsidP="008F21D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 322 708,81</w:t>
            </w:r>
          </w:p>
        </w:tc>
        <w:tc>
          <w:tcPr>
            <w:tcW w:w="1701" w:type="dxa"/>
            <w:vAlign w:val="center"/>
          </w:tcPr>
          <w:p w:rsidR="008F21D4" w:rsidRPr="007F39DE" w:rsidRDefault="008F21D4" w:rsidP="008F21D4">
            <w:pPr>
              <w:ind w:right="1241"/>
              <w:jc w:val="center"/>
              <w:rPr>
                <w:b/>
                <w:sz w:val="24"/>
                <w:szCs w:val="24"/>
              </w:rPr>
            </w:pPr>
          </w:p>
          <w:p w:rsidR="008F21D4" w:rsidRPr="007F39DE" w:rsidRDefault="008F21D4" w:rsidP="008F21D4">
            <w:pPr>
              <w:ind w:right="1241"/>
              <w:jc w:val="center"/>
              <w:rPr>
                <w:b/>
                <w:sz w:val="24"/>
                <w:szCs w:val="24"/>
              </w:rPr>
            </w:pPr>
          </w:p>
          <w:p w:rsidR="008F21D4" w:rsidRPr="007F39DE" w:rsidRDefault="008F21D4" w:rsidP="008F21D4">
            <w:pPr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29 328,22</w:t>
            </w:r>
          </w:p>
        </w:tc>
        <w:tc>
          <w:tcPr>
            <w:tcW w:w="851" w:type="dxa"/>
            <w:vAlign w:val="center"/>
          </w:tcPr>
          <w:p w:rsidR="008F21D4" w:rsidRDefault="008F21D4" w:rsidP="008F21D4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06</w:t>
            </w:r>
          </w:p>
        </w:tc>
      </w:tr>
      <w:tr w:rsidR="008F21D4" w:rsidRPr="00426F01" w:rsidTr="008F21D4">
        <w:trPr>
          <w:trHeight w:val="499"/>
        </w:trPr>
        <w:tc>
          <w:tcPr>
            <w:tcW w:w="2763" w:type="dxa"/>
            <w:vAlign w:val="center"/>
          </w:tcPr>
          <w:p w:rsidR="008F21D4" w:rsidRPr="007F39DE" w:rsidRDefault="008F21D4" w:rsidP="008F21D4">
            <w:pPr>
              <w:ind w:right="-1"/>
              <w:jc w:val="center"/>
              <w:rPr>
                <w:sz w:val="24"/>
                <w:szCs w:val="24"/>
              </w:rPr>
            </w:pPr>
            <w:r w:rsidRPr="007F39DE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543" w:type="dxa"/>
          </w:tcPr>
          <w:p w:rsidR="008F21D4" w:rsidRPr="007F39DE" w:rsidRDefault="008F21D4" w:rsidP="008F21D4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7F39DE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vAlign w:val="center"/>
          </w:tcPr>
          <w:p w:rsidR="008F21D4" w:rsidRPr="000637F8" w:rsidRDefault="008F21D4" w:rsidP="008F21D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 322 708,81</w:t>
            </w:r>
          </w:p>
        </w:tc>
        <w:tc>
          <w:tcPr>
            <w:tcW w:w="1701" w:type="dxa"/>
            <w:vAlign w:val="center"/>
          </w:tcPr>
          <w:p w:rsidR="008F21D4" w:rsidRPr="007F39DE" w:rsidRDefault="008F21D4" w:rsidP="008F21D4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29 328,22</w:t>
            </w:r>
          </w:p>
        </w:tc>
        <w:tc>
          <w:tcPr>
            <w:tcW w:w="851" w:type="dxa"/>
            <w:vAlign w:val="center"/>
          </w:tcPr>
          <w:p w:rsidR="008F21D4" w:rsidRPr="008F21D4" w:rsidRDefault="008F21D4" w:rsidP="008F21D4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06</w:t>
            </w:r>
          </w:p>
        </w:tc>
      </w:tr>
      <w:tr w:rsidR="008F21D4" w:rsidRPr="00426F01" w:rsidTr="008F21D4">
        <w:trPr>
          <w:trHeight w:val="365"/>
        </w:trPr>
        <w:tc>
          <w:tcPr>
            <w:tcW w:w="2763" w:type="dxa"/>
            <w:vAlign w:val="center"/>
          </w:tcPr>
          <w:p w:rsidR="008F21D4" w:rsidRPr="007F39DE" w:rsidRDefault="008F21D4" w:rsidP="008F21D4">
            <w:pPr>
              <w:ind w:right="-1"/>
              <w:jc w:val="center"/>
              <w:rPr>
                <w:sz w:val="24"/>
                <w:szCs w:val="24"/>
              </w:rPr>
            </w:pPr>
            <w:r w:rsidRPr="007F39DE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543" w:type="dxa"/>
          </w:tcPr>
          <w:p w:rsidR="008F21D4" w:rsidRPr="007F39DE" w:rsidRDefault="008F21D4" w:rsidP="008F21D4">
            <w:pPr>
              <w:ind w:right="-1"/>
              <w:jc w:val="both"/>
              <w:rPr>
                <w:sz w:val="24"/>
                <w:szCs w:val="24"/>
              </w:rPr>
            </w:pPr>
            <w:r w:rsidRPr="007F39D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vAlign w:val="center"/>
          </w:tcPr>
          <w:p w:rsidR="008F21D4" w:rsidRPr="000637F8" w:rsidRDefault="008F21D4" w:rsidP="008F21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7F8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 56 049 303,00</w:t>
            </w:r>
          </w:p>
        </w:tc>
        <w:tc>
          <w:tcPr>
            <w:tcW w:w="1701" w:type="dxa"/>
            <w:vAlign w:val="center"/>
          </w:tcPr>
          <w:p w:rsidR="008F21D4" w:rsidRPr="007F39DE" w:rsidRDefault="008F21D4" w:rsidP="008F21D4">
            <w:pPr>
              <w:ind w:right="-108"/>
              <w:jc w:val="center"/>
              <w:rPr>
                <w:sz w:val="24"/>
                <w:szCs w:val="24"/>
              </w:rPr>
            </w:pPr>
            <w:r w:rsidRPr="007F39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5 795 376,81</w:t>
            </w:r>
          </w:p>
        </w:tc>
        <w:tc>
          <w:tcPr>
            <w:tcW w:w="851" w:type="dxa"/>
            <w:vAlign w:val="center"/>
          </w:tcPr>
          <w:p w:rsidR="008F21D4" w:rsidRPr="007F39DE" w:rsidRDefault="008F21D4" w:rsidP="00182BF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5</w:t>
            </w:r>
          </w:p>
        </w:tc>
      </w:tr>
      <w:tr w:rsidR="008F21D4" w:rsidRPr="00426F01" w:rsidTr="008F21D4">
        <w:tc>
          <w:tcPr>
            <w:tcW w:w="2763" w:type="dxa"/>
            <w:vAlign w:val="center"/>
          </w:tcPr>
          <w:p w:rsidR="008F21D4" w:rsidRPr="007F39DE" w:rsidRDefault="008F21D4" w:rsidP="008F21D4">
            <w:pPr>
              <w:ind w:right="-1"/>
              <w:jc w:val="center"/>
              <w:rPr>
                <w:sz w:val="24"/>
                <w:szCs w:val="24"/>
              </w:rPr>
            </w:pPr>
            <w:r w:rsidRPr="007F39DE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543" w:type="dxa"/>
          </w:tcPr>
          <w:p w:rsidR="008F21D4" w:rsidRPr="007F39DE" w:rsidRDefault="008F21D4" w:rsidP="008F21D4">
            <w:pPr>
              <w:ind w:right="-1"/>
              <w:jc w:val="both"/>
              <w:rPr>
                <w:sz w:val="24"/>
                <w:szCs w:val="24"/>
              </w:rPr>
            </w:pPr>
            <w:r w:rsidRPr="007F39D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vAlign w:val="center"/>
          </w:tcPr>
          <w:p w:rsidR="008F21D4" w:rsidRDefault="008F21D4" w:rsidP="008F21D4">
            <w:pPr>
              <w:jc w:val="center"/>
            </w:pPr>
            <w:r w:rsidRPr="00BC0AE1">
              <w:rPr>
                <w:sz w:val="24"/>
                <w:szCs w:val="24"/>
                <w:lang w:eastAsia="en-US"/>
              </w:rPr>
              <w:t>- 56 049 303,00</w:t>
            </w:r>
          </w:p>
        </w:tc>
        <w:tc>
          <w:tcPr>
            <w:tcW w:w="1701" w:type="dxa"/>
            <w:vAlign w:val="center"/>
          </w:tcPr>
          <w:p w:rsidR="008F21D4" w:rsidRDefault="008F21D4" w:rsidP="008F21D4">
            <w:pPr>
              <w:jc w:val="center"/>
            </w:pPr>
            <w:r w:rsidRPr="008E07F7">
              <w:rPr>
                <w:sz w:val="24"/>
                <w:szCs w:val="24"/>
              </w:rPr>
              <w:t>-55 795 376,81</w:t>
            </w:r>
          </w:p>
        </w:tc>
        <w:tc>
          <w:tcPr>
            <w:tcW w:w="851" w:type="dxa"/>
          </w:tcPr>
          <w:p w:rsidR="008F21D4" w:rsidRDefault="008F21D4" w:rsidP="00182BFE">
            <w:pPr>
              <w:jc w:val="center"/>
            </w:pPr>
            <w:r w:rsidRPr="002C4587">
              <w:rPr>
                <w:sz w:val="24"/>
                <w:szCs w:val="24"/>
              </w:rPr>
              <w:t>99,55</w:t>
            </w:r>
          </w:p>
        </w:tc>
      </w:tr>
      <w:tr w:rsidR="008F21D4" w:rsidRPr="00426F01" w:rsidTr="008F21D4">
        <w:trPr>
          <w:trHeight w:val="495"/>
        </w:trPr>
        <w:tc>
          <w:tcPr>
            <w:tcW w:w="2763" w:type="dxa"/>
            <w:vAlign w:val="center"/>
          </w:tcPr>
          <w:p w:rsidR="008F21D4" w:rsidRPr="007F39DE" w:rsidRDefault="008F21D4" w:rsidP="008F21D4">
            <w:pPr>
              <w:ind w:right="-1"/>
              <w:jc w:val="center"/>
              <w:rPr>
                <w:sz w:val="24"/>
                <w:szCs w:val="24"/>
              </w:rPr>
            </w:pPr>
            <w:r w:rsidRPr="007F39DE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543" w:type="dxa"/>
          </w:tcPr>
          <w:p w:rsidR="008F21D4" w:rsidRPr="007F39DE" w:rsidRDefault="008F21D4" w:rsidP="008F21D4">
            <w:pPr>
              <w:ind w:right="-1"/>
              <w:jc w:val="both"/>
              <w:rPr>
                <w:sz w:val="24"/>
                <w:szCs w:val="24"/>
              </w:rPr>
            </w:pPr>
            <w:r w:rsidRPr="007F39DE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vAlign w:val="center"/>
          </w:tcPr>
          <w:p w:rsidR="008F21D4" w:rsidRDefault="008F21D4" w:rsidP="008F21D4">
            <w:pPr>
              <w:jc w:val="center"/>
            </w:pPr>
            <w:r w:rsidRPr="00BC0AE1">
              <w:rPr>
                <w:sz w:val="24"/>
                <w:szCs w:val="24"/>
                <w:lang w:eastAsia="en-US"/>
              </w:rPr>
              <w:t>- 56 049 303,00</w:t>
            </w:r>
          </w:p>
        </w:tc>
        <w:tc>
          <w:tcPr>
            <w:tcW w:w="1701" w:type="dxa"/>
            <w:vAlign w:val="center"/>
          </w:tcPr>
          <w:p w:rsidR="008F21D4" w:rsidRDefault="008F21D4" w:rsidP="008F21D4">
            <w:pPr>
              <w:jc w:val="center"/>
            </w:pPr>
            <w:r w:rsidRPr="008E07F7">
              <w:rPr>
                <w:sz w:val="24"/>
                <w:szCs w:val="24"/>
              </w:rPr>
              <w:t>-55 795 376,81</w:t>
            </w:r>
          </w:p>
        </w:tc>
        <w:tc>
          <w:tcPr>
            <w:tcW w:w="851" w:type="dxa"/>
          </w:tcPr>
          <w:p w:rsidR="008F21D4" w:rsidRDefault="008F21D4" w:rsidP="00182BFE">
            <w:pPr>
              <w:jc w:val="center"/>
            </w:pPr>
            <w:r w:rsidRPr="002C4587">
              <w:rPr>
                <w:sz w:val="24"/>
                <w:szCs w:val="24"/>
              </w:rPr>
              <w:t>99,55</w:t>
            </w:r>
          </w:p>
        </w:tc>
      </w:tr>
      <w:tr w:rsidR="008F21D4" w:rsidRPr="00426F01" w:rsidTr="008F21D4">
        <w:trPr>
          <w:trHeight w:val="667"/>
        </w:trPr>
        <w:tc>
          <w:tcPr>
            <w:tcW w:w="2763" w:type="dxa"/>
            <w:vAlign w:val="center"/>
          </w:tcPr>
          <w:p w:rsidR="008F21D4" w:rsidRPr="007F39DE" w:rsidRDefault="008F21D4" w:rsidP="008F21D4">
            <w:pPr>
              <w:ind w:right="-1"/>
              <w:jc w:val="center"/>
              <w:rPr>
                <w:sz w:val="24"/>
                <w:szCs w:val="24"/>
              </w:rPr>
            </w:pPr>
            <w:r w:rsidRPr="007F39D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543" w:type="dxa"/>
          </w:tcPr>
          <w:p w:rsidR="008F21D4" w:rsidRPr="007F39DE" w:rsidRDefault="008F21D4" w:rsidP="008F21D4">
            <w:pPr>
              <w:ind w:right="-1"/>
              <w:jc w:val="both"/>
              <w:rPr>
                <w:sz w:val="24"/>
                <w:szCs w:val="24"/>
              </w:rPr>
            </w:pPr>
            <w:r w:rsidRPr="007F39DE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vAlign w:val="center"/>
          </w:tcPr>
          <w:p w:rsidR="008F21D4" w:rsidRDefault="008F21D4" w:rsidP="008F21D4">
            <w:pPr>
              <w:jc w:val="center"/>
            </w:pPr>
            <w:r w:rsidRPr="00BC0AE1">
              <w:rPr>
                <w:sz w:val="24"/>
                <w:szCs w:val="24"/>
                <w:lang w:eastAsia="en-US"/>
              </w:rPr>
              <w:t>- 56 049 303,00</w:t>
            </w:r>
          </w:p>
        </w:tc>
        <w:tc>
          <w:tcPr>
            <w:tcW w:w="1701" w:type="dxa"/>
            <w:vAlign w:val="center"/>
          </w:tcPr>
          <w:p w:rsidR="008F21D4" w:rsidRDefault="008F21D4" w:rsidP="008F21D4">
            <w:pPr>
              <w:jc w:val="center"/>
            </w:pPr>
            <w:r w:rsidRPr="008E07F7">
              <w:rPr>
                <w:sz w:val="24"/>
                <w:szCs w:val="24"/>
              </w:rPr>
              <w:t>-55 795 376,81</w:t>
            </w:r>
          </w:p>
        </w:tc>
        <w:tc>
          <w:tcPr>
            <w:tcW w:w="851" w:type="dxa"/>
          </w:tcPr>
          <w:p w:rsidR="008F21D4" w:rsidRDefault="008F21D4" w:rsidP="00182BFE">
            <w:pPr>
              <w:jc w:val="center"/>
            </w:pPr>
            <w:r w:rsidRPr="002C4587">
              <w:rPr>
                <w:sz w:val="24"/>
                <w:szCs w:val="24"/>
              </w:rPr>
              <w:t>99,55</w:t>
            </w:r>
          </w:p>
        </w:tc>
      </w:tr>
      <w:tr w:rsidR="008F21D4" w:rsidRPr="00426F01" w:rsidTr="008F21D4">
        <w:tc>
          <w:tcPr>
            <w:tcW w:w="2763" w:type="dxa"/>
            <w:vAlign w:val="center"/>
          </w:tcPr>
          <w:p w:rsidR="008F21D4" w:rsidRPr="007F39DE" w:rsidRDefault="008F21D4" w:rsidP="008F21D4">
            <w:pPr>
              <w:ind w:right="-1"/>
              <w:jc w:val="center"/>
              <w:rPr>
                <w:sz w:val="24"/>
                <w:szCs w:val="24"/>
              </w:rPr>
            </w:pPr>
            <w:r w:rsidRPr="007F39DE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543" w:type="dxa"/>
          </w:tcPr>
          <w:p w:rsidR="008F21D4" w:rsidRPr="007F39DE" w:rsidRDefault="008F21D4" w:rsidP="008F21D4">
            <w:pPr>
              <w:ind w:right="-1"/>
              <w:jc w:val="both"/>
              <w:rPr>
                <w:sz w:val="24"/>
                <w:szCs w:val="24"/>
              </w:rPr>
            </w:pPr>
            <w:r w:rsidRPr="007F39DE">
              <w:rPr>
                <w:sz w:val="24"/>
                <w:szCs w:val="24"/>
              </w:rPr>
              <w:t xml:space="preserve">Уменьшение остатков средств бюджетов                       </w:t>
            </w:r>
          </w:p>
        </w:tc>
        <w:tc>
          <w:tcPr>
            <w:tcW w:w="1843" w:type="dxa"/>
            <w:vAlign w:val="center"/>
          </w:tcPr>
          <w:p w:rsidR="008F21D4" w:rsidRPr="000637F8" w:rsidRDefault="008F21D4" w:rsidP="008F2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58 372 011,81</w:t>
            </w:r>
          </w:p>
        </w:tc>
        <w:tc>
          <w:tcPr>
            <w:tcW w:w="1701" w:type="dxa"/>
            <w:vAlign w:val="center"/>
          </w:tcPr>
          <w:p w:rsidR="008F21D4" w:rsidRPr="007F39DE" w:rsidRDefault="008F21D4" w:rsidP="008F21D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724 705,03</w:t>
            </w:r>
          </w:p>
        </w:tc>
        <w:tc>
          <w:tcPr>
            <w:tcW w:w="851" w:type="dxa"/>
            <w:vAlign w:val="center"/>
          </w:tcPr>
          <w:p w:rsidR="008F21D4" w:rsidRPr="007F39DE" w:rsidRDefault="00182BFE" w:rsidP="00182BF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21D4">
              <w:rPr>
                <w:sz w:val="24"/>
                <w:szCs w:val="24"/>
              </w:rPr>
              <w:t>98,89</w:t>
            </w:r>
          </w:p>
        </w:tc>
      </w:tr>
      <w:tr w:rsidR="008F21D4" w:rsidRPr="00426F01" w:rsidTr="008F21D4">
        <w:tc>
          <w:tcPr>
            <w:tcW w:w="2763" w:type="dxa"/>
            <w:vAlign w:val="center"/>
          </w:tcPr>
          <w:p w:rsidR="008F21D4" w:rsidRPr="007F39DE" w:rsidRDefault="008F21D4" w:rsidP="008F21D4">
            <w:pPr>
              <w:ind w:right="-1"/>
              <w:jc w:val="center"/>
              <w:rPr>
                <w:sz w:val="24"/>
                <w:szCs w:val="24"/>
              </w:rPr>
            </w:pPr>
            <w:r w:rsidRPr="007F39DE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543" w:type="dxa"/>
          </w:tcPr>
          <w:p w:rsidR="008F21D4" w:rsidRPr="007F39DE" w:rsidRDefault="008F21D4" w:rsidP="008F21D4">
            <w:pPr>
              <w:ind w:right="-1"/>
              <w:jc w:val="both"/>
              <w:rPr>
                <w:sz w:val="24"/>
                <w:szCs w:val="24"/>
              </w:rPr>
            </w:pPr>
            <w:r w:rsidRPr="007F39D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vAlign w:val="center"/>
          </w:tcPr>
          <w:p w:rsidR="008F21D4" w:rsidRDefault="008F21D4" w:rsidP="008F21D4">
            <w:pPr>
              <w:jc w:val="center"/>
            </w:pPr>
            <w:r w:rsidRPr="008342B6">
              <w:rPr>
                <w:sz w:val="24"/>
                <w:szCs w:val="24"/>
                <w:lang w:eastAsia="en-US"/>
              </w:rPr>
              <w:t>58 372 011,81</w:t>
            </w:r>
          </w:p>
        </w:tc>
        <w:tc>
          <w:tcPr>
            <w:tcW w:w="1701" w:type="dxa"/>
            <w:vAlign w:val="center"/>
          </w:tcPr>
          <w:p w:rsidR="008F21D4" w:rsidRDefault="008F21D4" w:rsidP="008F21D4">
            <w:pPr>
              <w:jc w:val="center"/>
            </w:pPr>
            <w:r w:rsidRPr="0033785A">
              <w:rPr>
                <w:sz w:val="24"/>
                <w:szCs w:val="24"/>
              </w:rPr>
              <w:t>57 724 705,03</w:t>
            </w:r>
          </w:p>
        </w:tc>
        <w:tc>
          <w:tcPr>
            <w:tcW w:w="851" w:type="dxa"/>
          </w:tcPr>
          <w:p w:rsidR="008F21D4" w:rsidRDefault="008F21D4" w:rsidP="00182BFE">
            <w:pPr>
              <w:jc w:val="center"/>
            </w:pPr>
            <w:r w:rsidRPr="00CE3916">
              <w:rPr>
                <w:sz w:val="24"/>
                <w:szCs w:val="24"/>
              </w:rPr>
              <w:t>98,89</w:t>
            </w:r>
          </w:p>
        </w:tc>
      </w:tr>
      <w:tr w:rsidR="008F21D4" w:rsidRPr="00426F01" w:rsidTr="008F21D4">
        <w:tc>
          <w:tcPr>
            <w:tcW w:w="2763" w:type="dxa"/>
            <w:vAlign w:val="center"/>
          </w:tcPr>
          <w:p w:rsidR="008F21D4" w:rsidRPr="007F39DE" w:rsidRDefault="008F21D4" w:rsidP="008F21D4">
            <w:pPr>
              <w:ind w:right="-1"/>
              <w:jc w:val="center"/>
              <w:rPr>
                <w:sz w:val="24"/>
                <w:szCs w:val="24"/>
              </w:rPr>
            </w:pPr>
            <w:r w:rsidRPr="007F39DE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543" w:type="dxa"/>
          </w:tcPr>
          <w:p w:rsidR="008F21D4" w:rsidRPr="007F39DE" w:rsidRDefault="008F21D4" w:rsidP="008F21D4">
            <w:pPr>
              <w:ind w:right="-1"/>
              <w:jc w:val="both"/>
              <w:rPr>
                <w:sz w:val="24"/>
                <w:szCs w:val="24"/>
              </w:rPr>
            </w:pPr>
            <w:r w:rsidRPr="007F39D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vAlign w:val="center"/>
          </w:tcPr>
          <w:p w:rsidR="008F21D4" w:rsidRDefault="008F21D4" w:rsidP="008F21D4">
            <w:pPr>
              <w:jc w:val="center"/>
            </w:pPr>
            <w:r w:rsidRPr="008342B6">
              <w:rPr>
                <w:sz w:val="24"/>
                <w:szCs w:val="24"/>
                <w:lang w:eastAsia="en-US"/>
              </w:rPr>
              <w:t>58 372 011,81</w:t>
            </w:r>
          </w:p>
        </w:tc>
        <w:tc>
          <w:tcPr>
            <w:tcW w:w="1701" w:type="dxa"/>
            <w:vAlign w:val="center"/>
          </w:tcPr>
          <w:p w:rsidR="008F21D4" w:rsidRDefault="008F21D4" w:rsidP="008F21D4">
            <w:pPr>
              <w:jc w:val="center"/>
            </w:pPr>
            <w:r w:rsidRPr="0033785A">
              <w:rPr>
                <w:sz w:val="24"/>
                <w:szCs w:val="24"/>
              </w:rPr>
              <w:t>57 724 705,03</w:t>
            </w:r>
          </w:p>
        </w:tc>
        <w:tc>
          <w:tcPr>
            <w:tcW w:w="851" w:type="dxa"/>
          </w:tcPr>
          <w:p w:rsidR="008F21D4" w:rsidRDefault="008F21D4" w:rsidP="00182BFE">
            <w:pPr>
              <w:jc w:val="center"/>
            </w:pPr>
            <w:r w:rsidRPr="00CE3916">
              <w:rPr>
                <w:sz w:val="24"/>
                <w:szCs w:val="24"/>
              </w:rPr>
              <w:t>98,89</w:t>
            </w:r>
          </w:p>
        </w:tc>
      </w:tr>
      <w:tr w:rsidR="008F21D4" w:rsidRPr="00426F01" w:rsidTr="008F21D4">
        <w:trPr>
          <w:trHeight w:val="608"/>
        </w:trPr>
        <w:tc>
          <w:tcPr>
            <w:tcW w:w="2763" w:type="dxa"/>
            <w:vAlign w:val="center"/>
          </w:tcPr>
          <w:p w:rsidR="008F21D4" w:rsidRPr="007F39DE" w:rsidRDefault="008F21D4" w:rsidP="008F21D4">
            <w:pPr>
              <w:ind w:right="-1"/>
              <w:jc w:val="center"/>
              <w:rPr>
                <w:sz w:val="24"/>
                <w:szCs w:val="24"/>
              </w:rPr>
            </w:pPr>
            <w:r w:rsidRPr="007F39D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543" w:type="dxa"/>
          </w:tcPr>
          <w:p w:rsidR="008F21D4" w:rsidRPr="007F39DE" w:rsidRDefault="008F21D4" w:rsidP="008F21D4">
            <w:pPr>
              <w:ind w:right="-1"/>
              <w:jc w:val="both"/>
              <w:rPr>
                <w:sz w:val="24"/>
                <w:szCs w:val="24"/>
              </w:rPr>
            </w:pPr>
            <w:r w:rsidRPr="007F39DE">
              <w:rPr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843" w:type="dxa"/>
            <w:vAlign w:val="center"/>
          </w:tcPr>
          <w:p w:rsidR="008F21D4" w:rsidRDefault="008F21D4" w:rsidP="008F21D4">
            <w:pPr>
              <w:jc w:val="center"/>
            </w:pPr>
            <w:r w:rsidRPr="008342B6">
              <w:rPr>
                <w:sz w:val="24"/>
                <w:szCs w:val="24"/>
                <w:lang w:eastAsia="en-US"/>
              </w:rPr>
              <w:t>58 372 011,81</w:t>
            </w:r>
          </w:p>
        </w:tc>
        <w:tc>
          <w:tcPr>
            <w:tcW w:w="1701" w:type="dxa"/>
            <w:vAlign w:val="center"/>
          </w:tcPr>
          <w:p w:rsidR="008F21D4" w:rsidRDefault="008F21D4" w:rsidP="008F21D4">
            <w:pPr>
              <w:jc w:val="center"/>
            </w:pPr>
            <w:r w:rsidRPr="0033785A">
              <w:rPr>
                <w:sz w:val="24"/>
                <w:szCs w:val="24"/>
              </w:rPr>
              <w:t>57 724 705,03</w:t>
            </w:r>
          </w:p>
        </w:tc>
        <w:tc>
          <w:tcPr>
            <w:tcW w:w="851" w:type="dxa"/>
          </w:tcPr>
          <w:p w:rsidR="008F21D4" w:rsidRDefault="008F21D4" w:rsidP="00182BFE">
            <w:pPr>
              <w:jc w:val="center"/>
            </w:pPr>
            <w:r w:rsidRPr="00CE3916">
              <w:rPr>
                <w:sz w:val="24"/>
                <w:szCs w:val="24"/>
              </w:rPr>
              <w:t>98,89</w:t>
            </w:r>
          </w:p>
        </w:tc>
      </w:tr>
    </w:tbl>
    <w:p w:rsidR="00E373EB" w:rsidRDefault="00E373EB" w:rsidP="00E373EB">
      <w:pPr>
        <w:ind w:right="-1"/>
      </w:pPr>
    </w:p>
    <w:p w:rsidR="00E373EB" w:rsidRDefault="00E373EB" w:rsidP="00E373EB">
      <w:pPr>
        <w:pStyle w:val="a3"/>
        <w:ind w:right="-1"/>
        <w:jc w:val="right"/>
        <w:rPr>
          <w:b/>
          <w:sz w:val="24"/>
          <w:szCs w:val="24"/>
        </w:rPr>
      </w:pPr>
      <w:r w:rsidRPr="00EB09B0">
        <w:rPr>
          <w:b/>
          <w:sz w:val="24"/>
          <w:szCs w:val="24"/>
        </w:rPr>
        <w:t xml:space="preserve">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</w:t>
      </w:r>
    </w:p>
    <w:p w:rsidR="00E373EB" w:rsidRPr="00150BDF" w:rsidRDefault="00E373EB" w:rsidP="00E373EB">
      <w:pPr>
        <w:pStyle w:val="a3"/>
        <w:ind w:right="-1"/>
        <w:jc w:val="right"/>
      </w:pPr>
      <w:r>
        <w:rPr>
          <w:b/>
          <w:sz w:val="24"/>
          <w:szCs w:val="24"/>
        </w:rPr>
        <w:lastRenderedPageBreak/>
        <w:t xml:space="preserve"> </w:t>
      </w:r>
      <w:r>
        <w:t>Приложение № 2</w:t>
      </w:r>
    </w:p>
    <w:p w:rsidR="00E373EB" w:rsidRPr="00E225BB" w:rsidRDefault="00E373EB" w:rsidP="00E373EB">
      <w:pPr>
        <w:pStyle w:val="a3"/>
        <w:tabs>
          <w:tab w:val="left" w:pos="3780"/>
        </w:tabs>
        <w:ind w:right="-1"/>
        <w:jc w:val="right"/>
      </w:pPr>
      <w:r>
        <w:t xml:space="preserve">             к решению совета депутатов</w:t>
      </w:r>
    </w:p>
    <w:p w:rsidR="00E373EB" w:rsidRDefault="00E373EB" w:rsidP="00E373EB">
      <w:pPr>
        <w:pStyle w:val="a3"/>
        <w:tabs>
          <w:tab w:val="left" w:pos="3780"/>
        </w:tabs>
        <w:ind w:right="-1"/>
        <w:jc w:val="right"/>
      </w:pPr>
      <w:r>
        <w:tab/>
        <w:t xml:space="preserve">  Остерского сельского поселения</w:t>
      </w:r>
    </w:p>
    <w:p w:rsidR="00E373EB" w:rsidRDefault="00E373EB" w:rsidP="00E373EB">
      <w:pPr>
        <w:pStyle w:val="a3"/>
        <w:tabs>
          <w:tab w:val="left" w:pos="3780"/>
        </w:tabs>
        <w:ind w:right="-1"/>
        <w:jc w:val="right"/>
      </w:pPr>
      <w:r>
        <w:tab/>
        <w:t xml:space="preserve">  Рославльского района </w:t>
      </w:r>
    </w:p>
    <w:p w:rsidR="00637101" w:rsidRDefault="00E373EB" w:rsidP="00637101">
      <w:pPr>
        <w:pStyle w:val="a3"/>
        <w:tabs>
          <w:tab w:val="left" w:pos="3780"/>
        </w:tabs>
        <w:ind w:right="-1"/>
        <w:jc w:val="right"/>
      </w:pPr>
      <w:r>
        <w:t>Смоленской области</w:t>
      </w:r>
      <w:r w:rsidR="009C6976">
        <w:t xml:space="preserve">  </w:t>
      </w:r>
      <w:r w:rsidR="00637101">
        <w:t xml:space="preserve">                                                                                          </w:t>
      </w:r>
    </w:p>
    <w:p w:rsidR="00637101" w:rsidRDefault="00182BFE" w:rsidP="00637101">
      <w:pPr>
        <w:pStyle w:val="a3"/>
        <w:tabs>
          <w:tab w:val="left" w:pos="3780"/>
        </w:tabs>
        <w:ind w:right="-1"/>
        <w:jc w:val="right"/>
      </w:pPr>
      <w:r>
        <w:t xml:space="preserve">  от </w:t>
      </w:r>
      <w:proofErr w:type="gramStart"/>
      <w:r>
        <w:t xml:space="preserve">26.06.2020 </w:t>
      </w:r>
      <w:r w:rsidR="00637101">
        <w:t xml:space="preserve"> №</w:t>
      </w:r>
      <w:proofErr w:type="gramEnd"/>
      <w:r w:rsidR="00637101">
        <w:t xml:space="preserve"> 12</w:t>
      </w:r>
    </w:p>
    <w:p w:rsidR="00E373EB" w:rsidRDefault="00E373EB" w:rsidP="00182BFE">
      <w:pPr>
        <w:tabs>
          <w:tab w:val="left" w:pos="5387"/>
        </w:tabs>
        <w:ind w:right="-1"/>
        <w:rPr>
          <w:b/>
          <w:sz w:val="24"/>
          <w:szCs w:val="24"/>
        </w:rPr>
      </w:pPr>
    </w:p>
    <w:p w:rsidR="00E373EB" w:rsidRDefault="00E373EB" w:rsidP="00E373EB">
      <w:pPr>
        <w:tabs>
          <w:tab w:val="left" w:pos="2952"/>
        </w:tabs>
        <w:ind w:left="5103" w:right="-1" w:hanging="5103"/>
        <w:jc w:val="center"/>
        <w:rPr>
          <w:b/>
          <w:sz w:val="28"/>
        </w:rPr>
      </w:pPr>
    </w:p>
    <w:p w:rsidR="00E373EB" w:rsidRDefault="00E373EB" w:rsidP="00E373EB">
      <w:pPr>
        <w:tabs>
          <w:tab w:val="left" w:pos="2952"/>
        </w:tabs>
        <w:ind w:left="5103" w:right="-1" w:hanging="5103"/>
        <w:jc w:val="center"/>
        <w:rPr>
          <w:b/>
          <w:sz w:val="28"/>
        </w:rPr>
      </w:pPr>
    </w:p>
    <w:p w:rsidR="00E373EB" w:rsidRDefault="00E373EB" w:rsidP="00E373EB">
      <w:pPr>
        <w:tabs>
          <w:tab w:val="left" w:pos="1245"/>
        </w:tabs>
        <w:ind w:left="5103" w:right="-1" w:hanging="5103"/>
        <w:jc w:val="center"/>
        <w:rPr>
          <w:b/>
          <w:sz w:val="28"/>
        </w:rPr>
      </w:pPr>
      <w:r>
        <w:rPr>
          <w:b/>
          <w:sz w:val="28"/>
        </w:rPr>
        <w:t>Объем доходов</w:t>
      </w:r>
    </w:p>
    <w:p w:rsidR="00A06F64" w:rsidRDefault="00E373EB" w:rsidP="00A06F64">
      <w:pPr>
        <w:tabs>
          <w:tab w:val="left" w:pos="1245"/>
        </w:tabs>
        <w:ind w:left="5103" w:right="-1" w:hanging="5103"/>
        <w:jc w:val="center"/>
        <w:rPr>
          <w:b/>
          <w:sz w:val="28"/>
        </w:rPr>
      </w:pPr>
      <w:r>
        <w:rPr>
          <w:b/>
          <w:sz w:val="28"/>
        </w:rPr>
        <w:t xml:space="preserve">бюджета </w:t>
      </w:r>
      <w:r w:rsidR="008F21D4">
        <w:rPr>
          <w:b/>
          <w:sz w:val="28"/>
        </w:rPr>
        <w:t>Рославльского</w:t>
      </w:r>
      <w:r>
        <w:rPr>
          <w:b/>
          <w:sz w:val="28"/>
        </w:rPr>
        <w:t xml:space="preserve"> сельского поселения</w:t>
      </w:r>
      <w:r w:rsidR="00A06F64">
        <w:rPr>
          <w:b/>
          <w:sz w:val="28"/>
        </w:rPr>
        <w:t xml:space="preserve"> </w:t>
      </w:r>
    </w:p>
    <w:p w:rsidR="00E373EB" w:rsidRDefault="00A06F64" w:rsidP="00A06F64">
      <w:pPr>
        <w:tabs>
          <w:tab w:val="left" w:pos="1245"/>
        </w:tabs>
        <w:ind w:left="5103" w:right="-1" w:hanging="5103"/>
        <w:jc w:val="center"/>
        <w:rPr>
          <w:b/>
          <w:sz w:val="28"/>
        </w:rPr>
      </w:pPr>
      <w:r>
        <w:rPr>
          <w:b/>
          <w:sz w:val="28"/>
        </w:rPr>
        <w:t>Рославльского района Смоленской области</w:t>
      </w:r>
      <w:r w:rsidR="00E373EB">
        <w:rPr>
          <w:b/>
          <w:sz w:val="28"/>
        </w:rPr>
        <w:t>,</w:t>
      </w:r>
    </w:p>
    <w:p w:rsidR="00E373EB" w:rsidRDefault="00E373EB" w:rsidP="00E373EB">
      <w:pPr>
        <w:tabs>
          <w:tab w:val="left" w:pos="1245"/>
        </w:tabs>
        <w:ind w:left="5103" w:right="-1" w:hanging="5103"/>
        <w:jc w:val="center"/>
        <w:rPr>
          <w:b/>
          <w:sz w:val="28"/>
        </w:rPr>
      </w:pPr>
      <w:r>
        <w:rPr>
          <w:b/>
          <w:sz w:val="28"/>
        </w:rPr>
        <w:t xml:space="preserve"> за исключением безвозмездных поступлений</w:t>
      </w:r>
    </w:p>
    <w:p w:rsidR="00E373EB" w:rsidRDefault="00A06F64" w:rsidP="00E373EB">
      <w:pPr>
        <w:tabs>
          <w:tab w:val="left" w:pos="1245"/>
        </w:tabs>
        <w:ind w:left="5103" w:right="-1" w:hanging="5103"/>
        <w:jc w:val="center"/>
        <w:rPr>
          <w:b/>
          <w:sz w:val="28"/>
        </w:rPr>
      </w:pPr>
      <w:r>
        <w:rPr>
          <w:b/>
          <w:sz w:val="28"/>
        </w:rPr>
        <w:t>за 2019</w:t>
      </w:r>
      <w:r w:rsidR="00E373EB">
        <w:rPr>
          <w:b/>
          <w:sz w:val="28"/>
        </w:rPr>
        <w:t xml:space="preserve"> год</w:t>
      </w:r>
    </w:p>
    <w:p w:rsidR="00E373EB" w:rsidRPr="00360A09" w:rsidRDefault="00E373EB" w:rsidP="00E373EB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ind w:right="-1"/>
        <w:rPr>
          <w:sz w:val="28"/>
        </w:rPr>
      </w:pPr>
    </w:p>
    <w:tbl>
      <w:tblPr>
        <w:tblW w:w="10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3543"/>
        <w:gridCol w:w="1560"/>
        <w:gridCol w:w="1559"/>
        <w:gridCol w:w="1216"/>
        <w:gridCol w:w="19"/>
      </w:tblGrid>
      <w:tr w:rsidR="00E373EB" w:rsidRPr="004F7A16" w:rsidTr="008F21D4">
        <w:trPr>
          <w:gridAfter w:val="1"/>
          <w:wAfter w:w="19" w:type="dxa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EB" w:rsidRPr="004F7A16" w:rsidRDefault="00E373EB" w:rsidP="008F21D4">
            <w:pPr>
              <w:ind w:right="-1"/>
              <w:jc w:val="center"/>
              <w:rPr>
                <w:b/>
                <w:sz w:val="24"/>
                <w:szCs w:val="24"/>
                <w:u w:val="single"/>
              </w:rPr>
            </w:pPr>
            <w:r w:rsidRPr="004F7A16">
              <w:rPr>
                <w:b/>
                <w:sz w:val="24"/>
                <w:szCs w:val="24"/>
                <w:u w:val="single"/>
              </w:rPr>
              <w:t>Код бюджетной классификации Российской Феде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3EB" w:rsidRPr="004F7A16" w:rsidRDefault="00E373EB" w:rsidP="008F21D4">
            <w:pPr>
              <w:pStyle w:val="2"/>
              <w:spacing w:before="0"/>
              <w:ind w:right="-1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F7A16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 групп, подгрупп и статей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3EB" w:rsidRDefault="00A06F64" w:rsidP="008F21D4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о на 2019</w:t>
            </w:r>
            <w:r w:rsidR="00E373EB" w:rsidRPr="004F7A16">
              <w:rPr>
                <w:b/>
                <w:sz w:val="24"/>
                <w:szCs w:val="24"/>
              </w:rPr>
              <w:t>г.</w:t>
            </w:r>
          </w:p>
          <w:p w:rsidR="00E373EB" w:rsidRPr="004F7A16" w:rsidRDefault="00E373EB" w:rsidP="008F21D4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EB" w:rsidRDefault="00E373EB" w:rsidP="008F21D4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ое исполнение</w:t>
            </w:r>
          </w:p>
          <w:p w:rsidR="00E373EB" w:rsidRPr="004F7A16" w:rsidRDefault="00E373EB" w:rsidP="008F21D4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EB" w:rsidRPr="004F7A16" w:rsidRDefault="00E373EB" w:rsidP="008F21D4">
            <w:pPr>
              <w:ind w:left="363" w:right="-1" w:hanging="363"/>
              <w:jc w:val="center"/>
              <w:rPr>
                <w:b/>
                <w:sz w:val="24"/>
                <w:szCs w:val="24"/>
              </w:rPr>
            </w:pPr>
            <w:r w:rsidRPr="004F7A16">
              <w:rPr>
                <w:b/>
                <w:sz w:val="24"/>
                <w:szCs w:val="24"/>
              </w:rPr>
              <w:t>%</w:t>
            </w:r>
          </w:p>
          <w:p w:rsidR="00E373EB" w:rsidRPr="004F7A16" w:rsidRDefault="00E373EB" w:rsidP="008F21D4">
            <w:pPr>
              <w:ind w:left="363" w:right="-1" w:hanging="36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</w:t>
            </w:r>
            <w:r w:rsidRPr="004F7A16">
              <w:rPr>
                <w:b/>
                <w:sz w:val="24"/>
                <w:szCs w:val="24"/>
              </w:rPr>
              <w:t>ения</w:t>
            </w:r>
          </w:p>
        </w:tc>
      </w:tr>
      <w:tr w:rsidR="00E373EB" w:rsidRPr="004F7A16" w:rsidTr="008F21D4">
        <w:trPr>
          <w:trHeight w:val="155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3EB" w:rsidRPr="004F7A16" w:rsidRDefault="00E373EB" w:rsidP="00182BFE">
            <w:pPr>
              <w:spacing w:before="120"/>
              <w:ind w:right="-1"/>
              <w:jc w:val="center"/>
              <w:rPr>
                <w:sz w:val="24"/>
                <w:szCs w:val="24"/>
              </w:rPr>
            </w:pPr>
            <w:r w:rsidRPr="004F7A16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3EB" w:rsidRPr="004F7A16" w:rsidRDefault="00E373EB" w:rsidP="00182BFE">
            <w:pPr>
              <w:pStyle w:val="2"/>
              <w:ind w:right="-1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F7A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3EB" w:rsidRPr="00182BFE" w:rsidRDefault="00E373EB" w:rsidP="00182BFE">
            <w:pPr>
              <w:ind w:right="-1"/>
              <w:jc w:val="center"/>
              <w:rPr>
                <w:sz w:val="24"/>
                <w:szCs w:val="24"/>
              </w:rPr>
            </w:pPr>
            <w:r w:rsidRPr="00182BF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EB" w:rsidRPr="004F7A16" w:rsidRDefault="00E373EB" w:rsidP="00182BFE">
            <w:pPr>
              <w:spacing w:before="12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EB" w:rsidRPr="004F7A16" w:rsidRDefault="00E373EB" w:rsidP="00182BFE">
            <w:pPr>
              <w:spacing w:before="12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06F64" w:rsidRPr="004F7A16" w:rsidTr="005A68D1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64" w:rsidRPr="00E337B2" w:rsidRDefault="00A06F64" w:rsidP="00A06F64">
            <w:pPr>
              <w:rPr>
                <w:bCs/>
                <w:color w:val="000000"/>
                <w:sz w:val="24"/>
                <w:szCs w:val="24"/>
              </w:rPr>
            </w:pPr>
            <w:r w:rsidRPr="00E337B2">
              <w:rPr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F64" w:rsidRPr="00E337B2" w:rsidRDefault="00A06F64" w:rsidP="00A06F64">
            <w:pPr>
              <w:rPr>
                <w:bCs/>
                <w:color w:val="000000"/>
                <w:sz w:val="24"/>
                <w:szCs w:val="24"/>
              </w:rPr>
            </w:pPr>
            <w:r w:rsidRPr="00E337B2">
              <w:rPr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F64" w:rsidRPr="0039541F" w:rsidRDefault="00A06F64" w:rsidP="00A06F6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9541F">
              <w:rPr>
                <w:bCs/>
                <w:color w:val="000000"/>
                <w:sz w:val="24"/>
                <w:szCs w:val="24"/>
              </w:rPr>
              <w:t>3</w:t>
            </w:r>
            <w:r w:rsidR="0039541F" w:rsidRPr="0039541F">
              <w:rPr>
                <w:bCs/>
                <w:color w:val="000000"/>
                <w:sz w:val="24"/>
                <w:szCs w:val="24"/>
              </w:rPr>
              <w:t> </w:t>
            </w:r>
            <w:r w:rsidRPr="0039541F">
              <w:rPr>
                <w:bCs/>
                <w:color w:val="000000"/>
                <w:sz w:val="24"/>
                <w:szCs w:val="24"/>
              </w:rPr>
              <w:t>625</w:t>
            </w:r>
            <w:r w:rsidR="0039541F" w:rsidRPr="0039541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9541F">
              <w:rPr>
                <w:bCs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64" w:rsidRPr="0039541F" w:rsidRDefault="0029095A" w:rsidP="00A06F64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39541F">
              <w:rPr>
                <w:iCs/>
                <w:sz w:val="24"/>
                <w:szCs w:val="24"/>
              </w:rPr>
              <w:t>3346041,4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64" w:rsidRPr="0039541F" w:rsidRDefault="0039541F" w:rsidP="00A06F64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39541F">
              <w:rPr>
                <w:bCs/>
                <w:sz w:val="24"/>
                <w:szCs w:val="24"/>
              </w:rPr>
              <w:t>92,29</w:t>
            </w:r>
          </w:p>
        </w:tc>
      </w:tr>
      <w:tr w:rsidR="00A06F64" w:rsidRPr="004F7A16" w:rsidTr="005A68D1">
        <w:trPr>
          <w:trHeight w:val="306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64" w:rsidRPr="00E337B2" w:rsidRDefault="00A06F64" w:rsidP="00A06F64">
            <w:pPr>
              <w:rPr>
                <w:bCs/>
                <w:color w:val="000000"/>
                <w:sz w:val="24"/>
                <w:szCs w:val="24"/>
              </w:rPr>
            </w:pPr>
            <w:r w:rsidRPr="00E337B2">
              <w:rPr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F64" w:rsidRPr="00E337B2" w:rsidRDefault="00A06F64" w:rsidP="00A06F64">
            <w:pPr>
              <w:rPr>
                <w:bCs/>
                <w:color w:val="000000"/>
                <w:sz w:val="24"/>
                <w:szCs w:val="24"/>
              </w:rPr>
            </w:pPr>
            <w:r w:rsidRPr="00E337B2">
              <w:rPr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F64" w:rsidRPr="0039541F" w:rsidRDefault="00A06F64" w:rsidP="00A06F64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9541F">
              <w:rPr>
                <w:bCs/>
                <w:color w:val="000000"/>
                <w:sz w:val="24"/>
                <w:szCs w:val="24"/>
              </w:rPr>
              <w:t>740</w:t>
            </w:r>
            <w:r w:rsidR="0039541F" w:rsidRPr="0039541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9541F">
              <w:rPr>
                <w:bCs/>
                <w:color w:val="000000"/>
                <w:sz w:val="24"/>
                <w:szCs w:val="24"/>
              </w:rPr>
              <w:t>300,</w:t>
            </w:r>
            <w:r w:rsidRPr="0039541F">
              <w:rPr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64" w:rsidRPr="0039541F" w:rsidRDefault="00A06F64" w:rsidP="00A06F64">
            <w:pPr>
              <w:ind w:right="-1"/>
              <w:jc w:val="center"/>
              <w:rPr>
                <w:iCs/>
                <w:sz w:val="24"/>
                <w:szCs w:val="24"/>
              </w:rPr>
            </w:pPr>
            <w:r w:rsidRPr="0039541F">
              <w:rPr>
                <w:iCs/>
                <w:sz w:val="24"/>
                <w:szCs w:val="24"/>
              </w:rPr>
              <w:t>498 062,28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64" w:rsidRPr="0039541F" w:rsidRDefault="0039541F" w:rsidP="00A06F64">
            <w:pPr>
              <w:ind w:right="-1"/>
              <w:jc w:val="center"/>
              <w:rPr>
                <w:iCs/>
                <w:sz w:val="24"/>
                <w:szCs w:val="24"/>
              </w:rPr>
            </w:pPr>
            <w:r w:rsidRPr="0039541F">
              <w:rPr>
                <w:iCs/>
                <w:sz w:val="24"/>
                <w:szCs w:val="24"/>
              </w:rPr>
              <w:t>67,28</w:t>
            </w:r>
          </w:p>
        </w:tc>
      </w:tr>
      <w:tr w:rsidR="00A06F64" w:rsidRPr="004F7A16" w:rsidTr="005A68D1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64" w:rsidRPr="00E337B2" w:rsidRDefault="00A06F64" w:rsidP="00A06F64">
            <w:pPr>
              <w:rPr>
                <w:color w:val="000000"/>
                <w:sz w:val="24"/>
                <w:szCs w:val="24"/>
              </w:rPr>
            </w:pPr>
            <w:r w:rsidRPr="00E337B2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F64" w:rsidRPr="00E337B2" w:rsidRDefault="00A06F64" w:rsidP="00A06F64">
            <w:pPr>
              <w:rPr>
                <w:color w:val="000000"/>
                <w:sz w:val="24"/>
                <w:szCs w:val="24"/>
              </w:rPr>
            </w:pPr>
            <w:r w:rsidRPr="00E337B2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F64" w:rsidRPr="0039541F" w:rsidRDefault="00A06F64" w:rsidP="00A06F64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9541F">
              <w:rPr>
                <w:bCs/>
                <w:color w:val="000000"/>
                <w:sz w:val="24"/>
                <w:szCs w:val="24"/>
              </w:rPr>
              <w:t>740</w:t>
            </w:r>
            <w:r w:rsidR="0039541F" w:rsidRPr="0039541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9541F">
              <w:rPr>
                <w:bCs/>
                <w:color w:val="000000"/>
                <w:sz w:val="24"/>
                <w:szCs w:val="24"/>
              </w:rPr>
              <w:t>300,</w:t>
            </w:r>
            <w:r w:rsidRPr="0039541F">
              <w:rPr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64" w:rsidRPr="0039541F" w:rsidRDefault="00A06F64" w:rsidP="00A06F64">
            <w:pPr>
              <w:ind w:right="-1"/>
              <w:jc w:val="center"/>
              <w:rPr>
                <w:sz w:val="24"/>
                <w:szCs w:val="24"/>
              </w:rPr>
            </w:pPr>
            <w:r w:rsidRPr="0039541F">
              <w:rPr>
                <w:sz w:val="24"/>
                <w:szCs w:val="24"/>
              </w:rPr>
              <w:t>498 062,28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64" w:rsidRPr="0039541F" w:rsidRDefault="0039541F" w:rsidP="00A06F64">
            <w:pPr>
              <w:ind w:right="-1"/>
              <w:jc w:val="center"/>
              <w:rPr>
                <w:sz w:val="24"/>
                <w:szCs w:val="24"/>
              </w:rPr>
            </w:pPr>
            <w:r w:rsidRPr="0039541F">
              <w:rPr>
                <w:iCs/>
                <w:sz w:val="24"/>
                <w:szCs w:val="24"/>
              </w:rPr>
              <w:t>67,28</w:t>
            </w:r>
          </w:p>
        </w:tc>
      </w:tr>
      <w:tr w:rsidR="00A06F64" w:rsidRPr="004F7A16" w:rsidTr="005A68D1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64" w:rsidRPr="00E337B2" w:rsidRDefault="00A06F64" w:rsidP="00A06F64">
            <w:pPr>
              <w:rPr>
                <w:color w:val="000000"/>
                <w:sz w:val="24"/>
                <w:szCs w:val="24"/>
              </w:rPr>
            </w:pPr>
            <w:r w:rsidRPr="00E337B2">
              <w:rPr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64" w:rsidRPr="00E337B2" w:rsidRDefault="00A06F64" w:rsidP="00A06F64">
            <w:pPr>
              <w:jc w:val="both"/>
              <w:rPr>
                <w:color w:val="000000"/>
                <w:sz w:val="24"/>
                <w:szCs w:val="24"/>
              </w:rPr>
            </w:pPr>
            <w:r w:rsidRPr="00E337B2">
              <w:rPr>
                <w:color w:val="000000"/>
                <w:sz w:val="24"/>
                <w:szCs w:val="24"/>
              </w:rPr>
              <w:t>Налоги на товары (</w:t>
            </w:r>
            <w:proofErr w:type="spellStart"/>
            <w:r w:rsidRPr="00E337B2">
              <w:rPr>
                <w:color w:val="000000"/>
                <w:sz w:val="24"/>
                <w:szCs w:val="24"/>
              </w:rPr>
              <w:t>работы,услуги</w:t>
            </w:r>
            <w:proofErr w:type="spellEnd"/>
            <w:r w:rsidRPr="00E337B2">
              <w:rPr>
                <w:color w:val="000000"/>
                <w:sz w:val="24"/>
                <w:szCs w:val="24"/>
              </w:rPr>
              <w:t>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F64" w:rsidRPr="0039541F" w:rsidRDefault="0039541F" w:rsidP="00A06F64">
            <w:pPr>
              <w:rPr>
                <w:color w:val="000000"/>
                <w:sz w:val="24"/>
                <w:szCs w:val="24"/>
              </w:rPr>
            </w:pPr>
            <w:r w:rsidRPr="0039541F">
              <w:rPr>
                <w:color w:val="000000"/>
                <w:sz w:val="24"/>
                <w:szCs w:val="24"/>
              </w:rPr>
              <w:t xml:space="preserve"> </w:t>
            </w:r>
            <w:r w:rsidR="00A06F64" w:rsidRPr="0039541F">
              <w:rPr>
                <w:color w:val="000000"/>
                <w:sz w:val="24"/>
                <w:szCs w:val="24"/>
              </w:rPr>
              <w:t>712</w:t>
            </w:r>
            <w:r w:rsidRPr="0039541F">
              <w:rPr>
                <w:color w:val="000000"/>
                <w:sz w:val="24"/>
                <w:szCs w:val="24"/>
              </w:rPr>
              <w:t xml:space="preserve"> </w:t>
            </w:r>
            <w:r w:rsidR="00A06F64" w:rsidRPr="0039541F">
              <w:rPr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64" w:rsidRPr="0039541F" w:rsidRDefault="00A06F64" w:rsidP="00A06F64">
            <w:pPr>
              <w:ind w:right="-1"/>
              <w:jc w:val="center"/>
              <w:rPr>
                <w:sz w:val="24"/>
                <w:szCs w:val="24"/>
              </w:rPr>
            </w:pPr>
            <w:r w:rsidRPr="0039541F">
              <w:rPr>
                <w:sz w:val="24"/>
                <w:szCs w:val="24"/>
              </w:rPr>
              <w:t>703 330,4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64" w:rsidRPr="0039541F" w:rsidRDefault="0039541F" w:rsidP="00A06F64">
            <w:pPr>
              <w:ind w:right="-1"/>
              <w:jc w:val="center"/>
              <w:rPr>
                <w:sz w:val="24"/>
                <w:szCs w:val="24"/>
              </w:rPr>
            </w:pPr>
            <w:r w:rsidRPr="0039541F">
              <w:rPr>
                <w:sz w:val="24"/>
                <w:szCs w:val="24"/>
              </w:rPr>
              <w:t>98,74</w:t>
            </w:r>
          </w:p>
        </w:tc>
      </w:tr>
      <w:tr w:rsidR="00A06F64" w:rsidRPr="004F7A16" w:rsidTr="005A68D1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64" w:rsidRPr="00E337B2" w:rsidRDefault="00A06F64" w:rsidP="00A06F64">
            <w:pPr>
              <w:rPr>
                <w:sz w:val="24"/>
                <w:szCs w:val="24"/>
              </w:rPr>
            </w:pPr>
            <w:r w:rsidRPr="00E337B2">
              <w:rPr>
                <w:sz w:val="24"/>
                <w:szCs w:val="24"/>
              </w:rPr>
              <w:t>1 03 0200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64" w:rsidRPr="00E337B2" w:rsidRDefault="00A06F64" w:rsidP="00A06F64">
            <w:pPr>
              <w:jc w:val="both"/>
              <w:rPr>
                <w:sz w:val="24"/>
                <w:szCs w:val="24"/>
              </w:rPr>
            </w:pPr>
            <w:r w:rsidRPr="00E337B2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F64" w:rsidRPr="0039541F" w:rsidRDefault="0039541F" w:rsidP="00A06F64">
            <w:pPr>
              <w:rPr>
                <w:color w:val="000000"/>
                <w:sz w:val="24"/>
                <w:szCs w:val="24"/>
              </w:rPr>
            </w:pPr>
            <w:r w:rsidRPr="0039541F">
              <w:rPr>
                <w:color w:val="000000"/>
                <w:sz w:val="24"/>
                <w:szCs w:val="24"/>
              </w:rPr>
              <w:t xml:space="preserve">   </w:t>
            </w:r>
            <w:r w:rsidR="00A06F64" w:rsidRPr="0039541F">
              <w:rPr>
                <w:color w:val="000000"/>
                <w:sz w:val="24"/>
                <w:szCs w:val="24"/>
              </w:rPr>
              <w:t>712</w:t>
            </w:r>
            <w:r w:rsidRPr="0039541F">
              <w:rPr>
                <w:color w:val="000000"/>
                <w:sz w:val="24"/>
                <w:szCs w:val="24"/>
              </w:rPr>
              <w:t xml:space="preserve"> </w:t>
            </w:r>
            <w:r w:rsidR="00A06F64" w:rsidRPr="0039541F">
              <w:rPr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64" w:rsidRPr="0039541F" w:rsidRDefault="00A06F64" w:rsidP="00A06F64">
            <w:pPr>
              <w:ind w:right="-1"/>
              <w:jc w:val="center"/>
              <w:rPr>
                <w:sz w:val="24"/>
                <w:szCs w:val="24"/>
              </w:rPr>
            </w:pPr>
            <w:r w:rsidRPr="0039541F">
              <w:rPr>
                <w:sz w:val="24"/>
                <w:szCs w:val="24"/>
              </w:rPr>
              <w:t>703 330,4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64" w:rsidRPr="0039541F" w:rsidRDefault="0039541F" w:rsidP="00A06F64">
            <w:pPr>
              <w:ind w:right="-1"/>
              <w:jc w:val="center"/>
              <w:rPr>
                <w:sz w:val="24"/>
                <w:szCs w:val="24"/>
              </w:rPr>
            </w:pPr>
            <w:r w:rsidRPr="0039541F">
              <w:rPr>
                <w:sz w:val="24"/>
                <w:szCs w:val="24"/>
              </w:rPr>
              <w:t>98,74</w:t>
            </w:r>
          </w:p>
        </w:tc>
      </w:tr>
      <w:tr w:rsidR="00A06F64" w:rsidRPr="004F7A16" w:rsidTr="005A68D1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64" w:rsidRPr="00E337B2" w:rsidRDefault="00A06F64" w:rsidP="00A06F64">
            <w:pPr>
              <w:rPr>
                <w:bCs/>
                <w:color w:val="000000"/>
                <w:sz w:val="24"/>
                <w:szCs w:val="24"/>
              </w:rPr>
            </w:pPr>
            <w:r w:rsidRPr="00E337B2">
              <w:rPr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F64" w:rsidRPr="00E337B2" w:rsidRDefault="00A06F64" w:rsidP="00A06F6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37B2">
              <w:rPr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F64" w:rsidRPr="0039541F" w:rsidRDefault="00A06F64" w:rsidP="00A06F6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9541F">
              <w:rPr>
                <w:bCs/>
                <w:color w:val="000000"/>
                <w:sz w:val="24"/>
                <w:szCs w:val="24"/>
              </w:rPr>
              <w:t>2</w:t>
            </w:r>
            <w:r w:rsidR="0039541F" w:rsidRPr="0039541F">
              <w:rPr>
                <w:bCs/>
                <w:color w:val="000000"/>
                <w:sz w:val="24"/>
                <w:szCs w:val="24"/>
              </w:rPr>
              <w:t> </w:t>
            </w:r>
            <w:r w:rsidRPr="0039541F">
              <w:rPr>
                <w:bCs/>
                <w:color w:val="000000"/>
                <w:sz w:val="24"/>
                <w:szCs w:val="24"/>
              </w:rPr>
              <w:t>173</w:t>
            </w:r>
            <w:r w:rsidR="0039541F" w:rsidRPr="0039541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9541F">
              <w:rPr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64" w:rsidRPr="0039541F" w:rsidRDefault="00A06F64" w:rsidP="00A06F64">
            <w:pPr>
              <w:ind w:right="-1"/>
              <w:jc w:val="center"/>
              <w:rPr>
                <w:sz w:val="24"/>
                <w:szCs w:val="24"/>
              </w:rPr>
            </w:pPr>
            <w:r w:rsidRPr="0039541F">
              <w:rPr>
                <w:sz w:val="24"/>
                <w:szCs w:val="24"/>
              </w:rPr>
              <w:t>2 138 648,7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64" w:rsidRPr="0039541F" w:rsidRDefault="0039541F" w:rsidP="00A06F64">
            <w:pPr>
              <w:ind w:right="-1"/>
              <w:jc w:val="center"/>
              <w:rPr>
                <w:sz w:val="24"/>
                <w:szCs w:val="24"/>
              </w:rPr>
            </w:pPr>
            <w:r w:rsidRPr="0039541F">
              <w:rPr>
                <w:sz w:val="24"/>
                <w:szCs w:val="24"/>
              </w:rPr>
              <w:t>98,42</w:t>
            </w:r>
          </w:p>
        </w:tc>
      </w:tr>
      <w:tr w:rsidR="00A06F64" w:rsidRPr="004F7A16" w:rsidTr="005A68D1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64" w:rsidRPr="00E337B2" w:rsidRDefault="00A06F64" w:rsidP="00A06F64">
            <w:pPr>
              <w:rPr>
                <w:color w:val="000000"/>
                <w:sz w:val="24"/>
                <w:szCs w:val="24"/>
              </w:rPr>
            </w:pPr>
            <w:r w:rsidRPr="00E337B2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64" w:rsidRPr="00E337B2" w:rsidRDefault="00A06F64" w:rsidP="00A06F64">
            <w:pPr>
              <w:jc w:val="both"/>
              <w:rPr>
                <w:color w:val="000000"/>
                <w:sz w:val="24"/>
                <w:szCs w:val="24"/>
              </w:rPr>
            </w:pPr>
            <w:r w:rsidRPr="00E337B2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F64" w:rsidRPr="0039541F" w:rsidRDefault="00A06F64" w:rsidP="00A06F64">
            <w:pPr>
              <w:jc w:val="right"/>
              <w:rPr>
                <w:color w:val="000000"/>
                <w:sz w:val="24"/>
                <w:szCs w:val="24"/>
              </w:rPr>
            </w:pPr>
            <w:r w:rsidRPr="0039541F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64" w:rsidRPr="0039541F" w:rsidRDefault="0029095A" w:rsidP="00A06F64">
            <w:pPr>
              <w:ind w:right="-1"/>
              <w:jc w:val="center"/>
              <w:rPr>
                <w:iCs/>
                <w:sz w:val="24"/>
                <w:szCs w:val="24"/>
              </w:rPr>
            </w:pPr>
            <w:r w:rsidRPr="0039541F">
              <w:rPr>
                <w:iCs/>
                <w:sz w:val="24"/>
                <w:szCs w:val="24"/>
              </w:rPr>
              <w:t>43 485,5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64" w:rsidRPr="0039541F" w:rsidRDefault="0039541F" w:rsidP="00A06F64">
            <w:pPr>
              <w:ind w:right="-1"/>
              <w:jc w:val="center"/>
              <w:rPr>
                <w:iCs/>
                <w:sz w:val="24"/>
                <w:szCs w:val="24"/>
              </w:rPr>
            </w:pPr>
            <w:r w:rsidRPr="0039541F">
              <w:rPr>
                <w:iCs/>
                <w:sz w:val="24"/>
                <w:szCs w:val="24"/>
              </w:rPr>
              <w:t>108,71</w:t>
            </w:r>
          </w:p>
        </w:tc>
      </w:tr>
      <w:tr w:rsidR="00A06F64" w:rsidRPr="004F7A16" w:rsidTr="005A68D1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64" w:rsidRPr="00E337B2" w:rsidRDefault="00A06F64" w:rsidP="00A06F64">
            <w:pPr>
              <w:rPr>
                <w:color w:val="000000"/>
                <w:sz w:val="24"/>
                <w:szCs w:val="24"/>
              </w:rPr>
            </w:pPr>
            <w:r w:rsidRPr="00E337B2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64" w:rsidRPr="00E337B2" w:rsidRDefault="00A06F64" w:rsidP="00A06F64">
            <w:pPr>
              <w:rPr>
                <w:color w:val="000000"/>
                <w:sz w:val="24"/>
                <w:szCs w:val="24"/>
              </w:rPr>
            </w:pPr>
            <w:r w:rsidRPr="00E337B2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F64" w:rsidRPr="0039541F" w:rsidRDefault="00A06F64" w:rsidP="00A06F64">
            <w:pPr>
              <w:jc w:val="right"/>
              <w:rPr>
                <w:color w:val="000000"/>
                <w:sz w:val="24"/>
                <w:szCs w:val="24"/>
              </w:rPr>
            </w:pPr>
            <w:r w:rsidRPr="0039541F">
              <w:rPr>
                <w:color w:val="000000"/>
                <w:sz w:val="24"/>
                <w:szCs w:val="24"/>
              </w:rPr>
              <w:t>2</w:t>
            </w:r>
            <w:r w:rsidR="0039541F" w:rsidRPr="0039541F">
              <w:rPr>
                <w:color w:val="000000"/>
                <w:sz w:val="24"/>
                <w:szCs w:val="24"/>
              </w:rPr>
              <w:t> </w:t>
            </w:r>
            <w:r w:rsidRPr="0039541F">
              <w:rPr>
                <w:color w:val="000000"/>
                <w:sz w:val="24"/>
                <w:szCs w:val="24"/>
              </w:rPr>
              <w:t>133</w:t>
            </w:r>
            <w:r w:rsidR="0039541F" w:rsidRPr="0039541F">
              <w:rPr>
                <w:color w:val="000000"/>
                <w:sz w:val="24"/>
                <w:szCs w:val="24"/>
              </w:rPr>
              <w:t xml:space="preserve"> </w:t>
            </w:r>
            <w:r w:rsidRPr="0039541F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64" w:rsidRPr="0039541F" w:rsidRDefault="0029095A" w:rsidP="00A06F64">
            <w:pPr>
              <w:ind w:right="-1"/>
              <w:jc w:val="center"/>
              <w:rPr>
                <w:sz w:val="24"/>
                <w:szCs w:val="24"/>
              </w:rPr>
            </w:pPr>
            <w:r w:rsidRPr="0039541F">
              <w:rPr>
                <w:sz w:val="24"/>
                <w:szCs w:val="24"/>
              </w:rPr>
              <w:t>2 095 163,18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64" w:rsidRPr="0039541F" w:rsidRDefault="0039541F" w:rsidP="00A06F64">
            <w:pPr>
              <w:ind w:right="-1"/>
              <w:jc w:val="center"/>
              <w:rPr>
                <w:sz w:val="24"/>
                <w:szCs w:val="24"/>
              </w:rPr>
            </w:pPr>
            <w:r w:rsidRPr="0039541F">
              <w:rPr>
                <w:sz w:val="24"/>
                <w:szCs w:val="24"/>
              </w:rPr>
              <w:t>98,23</w:t>
            </w:r>
          </w:p>
        </w:tc>
      </w:tr>
      <w:tr w:rsidR="00A06F64" w:rsidRPr="004F7A16" w:rsidTr="005A68D1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64" w:rsidRPr="00E337B2" w:rsidRDefault="00A06F64" w:rsidP="00A06F64">
            <w:pPr>
              <w:rPr>
                <w:color w:val="000000"/>
                <w:sz w:val="24"/>
                <w:szCs w:val="24"/>
              </w:rPr>
            </w:pPr>
            <w:r w:rsidRPr="00E337B2">
              <w:rPr>
                <w:color w:val="000000"/>
                <w:sz w:val="24"/>
                <w:szCs w:val="24"/>
              </w:rPr>
              <w:t>1 17 05000 00 0000 1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64" w:rsidRPr="00E337B2" w:rsidRDefault="00A06F64" w:rsidP="00A06F64">
            <w:pPr>
              <w:rPr>
                <w:color w:val="000000"/>
                <w:sz w:val="24"/>
                <w:szCs w:val="24"/>
              </w:rPr>
            </w:pPr>
            <w:r w:rsidRPr="00E337B2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F64" w:rsidRPr="0039541F" w:rsidRDefault="00A06F64" w:rsidP="00A06F64">
            <w:pPr>
              <w:jc w:val="right"/>
              <w:rPr>
                <w:color w:val="000000"/>
                <w:sz w:val="24"/>
                <w:szCs w:val="24"/>
              </w:rPr>
            </w:pPr>
            <w:r w:rsidRPr="0039541F">
              <w:rPr>
                <w:color w:val="000000"/>
                <w:sz w:val="24"/>
                <w:szCs w:val="24"/>
              </w:rPr>
              <w:t>90</w:t>
            </w:r>
            <w:r w:rsidR="0039541F" w:rsidRPr="0039541F">
              <w:rPr>
                <w:color w:val="000000"/>
                <w:sz w:val="24"/>
                <w:szCs w:val="24"/>
              </w:rPr>
              <w:t xml:space="preserve"> </w:t>
            </w:r>
            <w:r w:rsidRPr="0039541F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64" w:rsidRPr="0039541F" w:rsidRDefault="0029095A" w:rsidP="00A06F64">
            <w:pPr>
              <w:ind w:right="-1"/>
              <w:jc w:val="center"/>
              <w:rPr>
                <w:iCs/>
                <w:sz w:val="24"/>
                <w:szCs w:val="24"/>
              </w:rPr>
            </w:pPr>
            <w:r w:rsidRPr="0039541F">
              <w:rPr>
                <w:iCs/>
                <w:sz w:val="24"/>
                <w:szCs w:val="24"/>
              </w:rPr>
              <w:t>92</w:t>
            </w:r>
            <w:r w:rsidR="0039541F" w:rsidRPr="0039541F">
              <w:rPr>
                <w:iCs/>
                <w:sz w:val="24"/>
                <w:szCs w:val="24"/>
              </w:rPr>
              <w:t xml:space="preserve"> </w:t>
            </w:r>
            <w:r w:rsidRPr="0039541F">
              <w:rPr>
                <w:iCs/>
                <w:sz w:val="24"/>
                <w:szCs w:val="24"/>
              </w:rPr>
              <w:t>500,0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64" w:rsidRPr="0039541F" w:rsidRDefault="0039541F" w:rsidP="00A06F64">
            <w:pPr>
              <w:ind w:right="-1"/>
              <w:jc w:val="center"/>
              <w:rPr>
                <w:iCs/>
                <w:sz w:val="24"/>
                <w:szCs w:val="24"/>
              </w:rPr>
            </w:pPr>
            <w:r w:rsidRPr="0039541F">
              <w:rPr>
                <w:iCs/>
                <w:sz w:val="24"/>
                <w:szCs w:val="24"/>
              </w:rPr>
              <w:t>102,78</w:t>
            </w:r>
          </w:p>
        </w:tc>
      </w:tr>
      <w:tr w:rsidR="00A06F64" w:rsidRPr="004F7A16" w:rsidTr="0039541F">
        <w:trPr>
          <w:trHeight w:val="374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64" w:rsidRPr="00E337B2" w:rsidRDefault="00A06F64" w:rsidP="00A06F64">
            <w:pPr>
              <w:rPr>
                <w:color w:val="000000"/>
                <w:sz w:val="24"/>
                <w:szCs w:val="24"/>
              </w:rPr>
            </w:pPr>
            <w:r w:rsidRPr="00E337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64" w:rsidRPr="00E337B2" w:rsidRDefault="00A06F64" w:rsidP="00A06F64">
            <w:pPr>
              <w:rPr>
                <w:bCs/>
                <w:color w:val="000000"/>
                <w:sz w:val="24"/>
                <w:szCs w:val="24"/>
              </w:rPr>
            </w:pPr>
            <w:r w:rsidRPr="00E337B2">
              <w:rPr>
                <w:bCs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F64" w:rsidRPr="0039541F" w:rsidRDefault="00A06F64" w:rsidP="00A06F6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9541F">
              <w:rPr>
                <w:bCs/>
                <w:color w:val="000000"/>
                <w:sz w:val="24"/>
                <w:szCs w:val="24"/>
              </w:rPr>
              <w:t>3</w:t>
            </w:r>
            <w:r w:rsidR="0039541F" w:rsidRPr="0039541F">
              <w:rPr>
                <w:bCs/>
                <w:color w:val="000000"/>
                <w:sz w:val="24"/>
                <w:szCs w:val="24"/>
              </w:rPr>
              <w:t> </w:t>
            </w:r>
            <w:r w:rsidRPr="0039541F">
              <w:rPr>
                <w:bCs/>
                <w:color w:val="000000"/>
                <w:sz w:val="24"/>
                <w:szCs w:val="24"/>
              </w:rPr>
              <w:t>625</w:t>
            </w:r>
            <w:r w:rsidR="0039541F" w:rsidRPr="0039541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9541F">
              <w:rPr>
                <w:bCs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64" w:rsidRPr="0039541F" w:rsidRDefault="0029095A" w:rsidP="00A06F64">
            <w:pPr>
              <w:ind w:right="-1"/>
              <w:jc w:val="center"/>
              <w:rPr>
                <w:iCs/>
                <w:sz w:val="24"/>
                <w:szCs w:val="24"/>
              </w:rPr>
            </w:pPr>
            <w:r w:rsidRPr="0039541F">
              <w:rPr>
                <w:iCs/>
                <w:sz w:val="24"/>
                <w:szCs w:val="24"/>
              </w:rPr>
              <w:t>3</w:t>
            </w:r>
            <w:r w:rsidR="0039541F" w:rsidRPr="0039541F">
              <w:rPr>
                <w:iCs/>
                <w:sz w:val="24"/>
                <w:szCs w:val="24"/>
              </w:rPr>
              <w:t> </w:t>
            </w:r>
            <w:r w:rsidRPr="0039541F">
              <w:rPr>
                <w:iCs/>
                <w:sz w:val="24"/>
                <w:szCs w:val="24"/>
              </w:rPr>
              <w:t>346</w:t>
            </w:r>
            <w:r w:rsidR="0039541F" w:rsidRPr="0039541F">
              <w:rPr>
                <w:iCs/>
                <w:sz w:val="24"/>
                <w:szCs w:val="24"/>
              </w:rPr>
              <w:t xml:space="preserve"> </w:t>
            </w:r>
            <w:r w:rsidRPr="0039541F">
              <w:rPr>
                <w:iCs/>
                <w:sz w:val="24"/>
                <w:szCs w:val="24"/>
              </w:rPr>
              <w:t>041,4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64" w:rsidRPr="0039541F" w:rsidRDefault="0039541F" w:rsidP="00A06F64">
            <w:pPr>
              <w:ind w:right="-1"/>
              <w:jc w:val="center"/>
              <w:rPr>
                <w:sz w:val="24"/>
                <w:szCs w:val="24"/>
              </w:rPr>
            </w:pPr>
            <w:r w:rsidRPr="0039541F">
              <w:rPr>
                <w:sz w:val="24"/>
                <w:szCs w:val="24"/>
              </w:rPr>
              <w:t>92,29</w:t>
            </w:r>
          </w:p>
        </w:tc>
      </w:tr>
    </w:tbl>
    <w:p w:rsidR="00E373EB" w:rsidRDefault="00E373EB" w:rsidP="00E373EB">
      <w:pPr>
        <w:ind w:right="-1"/>
        <w:rPr>
          <w:sz w:val="24"/>
          <w:szCs w:val="24"/>
        </w:rPr>
      </w:pPr>
    </w:p>
    <w:p w:rsidR="00E373EB" w:rsidRDefault="00E373EB" w:rsidP="00E373EB">
      <w:pPr>
        <w:ind w:right="-1"/>
        <w:rPr>
          <w:sz w:val="24"/>
          <w:szCs w:val="24"/>
        </w:rPr>
      </w:pPr>
    </w:p>
    <w:p w:rsidR="00E373EB" w:rsidRDefault="00E373EB" w:rsidP="00E373EB">
      <w:pPr>
        <w:ind w:right="-1"/>
        <w:rPr>
          <w:sz w:val="24"/>
          <w:szCs w:val="24"/>
        </w:rPr>
      </w:pPr>
    </w:p>
    <w:p w:rsidR="00E373EB" w:rsidRDefault="00E373EB" w:rsidP="00E373EB">
      <w:pPr>
        <w:ind w:right="-1"/>
        <w:rPr>
          <w:sz w:val="24"/>
          <w:szCs w:val="24"/>
        </w:rPr>
      </w:pPr>
    </w:p>
    <w:p w:rsidR="00E373EB" w:rsidRDefault="00E373EB" w:rsidP="00E373EB">
      <w:pPr>
        <w:ind w:right="-1"/>
        <w:rPr>
          <w:sz w:val="24"/>
          <w:szCs w:val="24"/>
        </w:rPr>
      </w:pPr>
    </w:p>
    <w:p w:rsidR="009C6976" w:rsidRDefault="009C6976" w:rsidP="00E373EB">
      <w:pPr>
        <w:ind w:right="-1"/>
        <w:rPr>
          <w:sz w:val="24"/>
          <w:szCs w:val="24"/>
        </w:rPr>
      </w:pPr>
    </w:p>
    <w:p w:rsidR="00182BFE" w:rsidRDefault="00182BFE" w:rsidP="00E373EB">
      <w:pPr>
        <w:ind w:right="-1"/>
        <w:rPr>
          <w:sz w:val="24"/>
          <w:szCs w:val="24"/>
        </w:rPr>
      </w:pPr>
    </w:p>
    <w:p w:rsidR="00E373EB" w:rsidRDefault="00E373EB" w:rsidP="00E373EB">
      <w:pPr>
        <w:ind w:right="-1"/>
        <w:rPr>
          <w:sz w:val="24"/>
          <w:szCs w:val="24"/>
        </w:rPr>
      </w:pPr>
    </w:p>
    <w:p w:rsidR="00E373EB" w:rsidRPr="00150BDF" w:rsidRDefault="00E373EB" w:rsidP="00E373EB">
      <w:pPr>
        <w:pStyle w:val="a3"/>
        <w:ind w:right="-1"/>
        <w:jc w:val="right"/>
      </w:pPr>
      <w:r w:rsidRPr="00EB09B0">
        <w:rPr>
          <w:b/>
          <w:sz w:val="24"/>
          <w:szCs w:val="24"/>
        </w:rPr>
        <w:lastRenderedPageBreak/>
        <w:t xml:space="preserve">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</w:t>
      </w:r>
      <w:r>
        <w:t>Приложение № 3</w:t>
      </w:r>
    </w:p>
    <w:p w:rsidR="00E373EB" w:rsidRPr="00E225BB" w:rsidRDefault="00E373EB" w:rsidP="00E373EB">
      <w:pPr>
        <w:pStyle w:val="a3"/>
        <w:tabs>
          <w:tab w:val="left" w:pos="3780"/>
        </w:tabs>
        <w:ind w:right="-1"/>
        <w:jc w:val="right"/>
      </w:pPr>
      <w:r>
        <w:t xml:space="preserve">             к решению Совета депутатов</w:t>
      </w:r>
    </w:p>
    <w:p w:rsidR="00E373EB" w:rsidRDefault="00E373EB" w:rsidP="00E373EB">
      <w:pPr>
        <w:pStyle w:val="a3"/>
        <w:tabs>
          <w:tab w:val="left" w:pos="3780"/>
        </w:tabs>
        <w:ind w:right="-1"/>
        <w:jc w:val="right"/>
      </w:pPr>
      <w:r>
        <w:tab/>
        <w:t xml:space="preserve">  Остерского сельского поселения</w:t>
      </w:r>
    </w:p>
    <w:p w:rsidR="00E373EB" w:rsidRDefault="00E373EB" w:rsidP="00E373EB">
      <w:pPr>
        <w:pStyle w:val="a3"/>
        <w:tabs>
          <w:tab w:val="left" w:pos="3780"/>
        </w:tabs>
        <w:ind w:right="-1"/>
        <w:jc w:val="right"/>
      </w:pPr>
      <w:r>
        <w:tab/>
        <w:t xml:space="preserve">  Рославльского района </w:t>
      </w:r>
    </w:p>
    <w:p w:rsidR="00E373EB" w:rsidRDefault="00E373EB" w:rsidP="00E373EB">
      <w:pPr>
        <w:pStyle w:val="a3"/>
        <w:tabs>
          <w:tab w:val="left" w:pos="3780"/>
        </w:tabs>
        <w:ind w:right="-1"/>
        <w:jc w:val="right"/>
      </w:pPr>
      <w:r>
        <w:t>Смоленской области</w:t>
      </w:r>
    </w:p>
    <w:p w:rsidR="00637101" w:rsidRDefault="00E373EB" w:rsidP="00637101">
      <w:pPr>
        <w:pStyle w:val="a3"/>
        <w:tabs>
          <w:tab w:val="left" w:pos="3780"/>
        </w:tabs>
        <w:ind w:right="-1"/>
      </w:pPr>
      <w:r>
        <w:tab/>
        <w:t xml:space="preserve">  </w:t>
      </w:r>
      <w:r w:rsidR="00637101">
        <w:t xml:space="preserve">                                    от 26.06.2020 года № 12</w:t>
      </w:r>
    </w:p>
    <w:p w:rsidR="00E373EB" w:rsidRDefault="00E373EB" w:rsidP="00637101">
      <w:pPr>
        <w:pStyle w:val="a3"/>
        <w:tabs>
          <w:tab w:val="left" w:pos="3780"/>
        </w:tabs>
        <w:ind w:right="-1"/>
        <w:jc w:val="right"/>
        <w:rPr>
          <w:b/>
          <w:sz w:val="24"/>
          <w:szCs w:val="24"/>
        </w:rPr>
      </w:pPr>
    </w:p>
    <w:p w:rsidR="00E373EB" w:rsidRPr="005C758E" w:rsidRDefault="00E373EB" w:rsidP="00E373EB">
      <w:pPr>
        <w:tabs>
          <w:tab w:val="left" w:pos="4140"/>
        </w:tabs>
        <w:jc w:val="center"/>
        <w:rPr>
          <w:sz w:val="28"/>
          <w:szCs w:val="28"/>
        </w:rPr>
      </w:pPr>
    </w:p>
    <w:p w:rsidR="00E373EB" w:rsidRPr="005C758E" w:rsidRDefault="00E373EB" w:rsidP="00E373EB">
      <w:pPr>
        <w:tabs>
          <w:tab w:val="left" w:pos="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б</w:t>
      </w:r>
      <w:r w:rsidRPr="005C758E">
        <w:rPr>
          <w:b/>
          <w:sz w:val="28"/>
          <w:szCs w:val="28"/>
        </w:rPr>
        <w:t>езвозмездны</w:t>
      </w:r>
      <w:r>
        <w:rPr>
          <w:b/>
          <w:sz w:val="28"/>
          <w:szCs w:val="28"/>
        </w:rPr>
        <w:t>х</w:t>
      </w:r>
      <w:r w:rsidRPr="005C758E">
        <w:rPr>
          <w:b/>
          <w:sz w:val="28"/>
          <w:szCs w:val="28"/>
        </w:rPr>
        <w:t xml:space="preserve"> поступл</w:t>
      </w:r>
      <w:r>
        <w:rPr>
          <w:b/>
          <w:sz w:val="28"/>
          <w:szCs w:val="28"/>
        </w:rPr>
        <w:t>ений доходов в  бюджет</w:t>
      </w:r>
    </w:p>
    <w:p w:rsidR="0039541F" w:rsidRDefault="0039541F" w:rsidP="00E373EB">
      <w:pPr>
        <w:tabs>
          <w:tab w:val="left" w:pos="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</w:t>
      </w:r>
      <w:r w:rsidR="00E373EB">
        <w:rPr>
          <w:b/>
          <w:sz w:val="28"/>
          <w:szCs w:val="28"/>
        </w:rPr>
        <w:t xml:space="preserve"> </w:t>
      </w:r>
      <w:r w:rsidR="00E373EB" w:rsidRPr="005C758E">
        <w:rPr>
          <w:b/>
          <w:sz w:val="28"/>
          <w:szCs w:val="28"/>
        </w:rPr>
        <w:t>сельского поселения</w:t>
      </w:r>
    </w:p>
    <w:p w:rsidR="00E373EB" w:rsidRDefault="0039541F" w:rsidP="00E373EB">
      <w:pPr>
        <w:tabs>
          <w:tab w:val="left" w:pos="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  <w:r w:rsidR="00E373EB">
        <w:rPr>
          <w:b/>
          <w:sz w:val="28"/>
          <w:szCs w:val="28"/>
        </w:rPr>
        <w:t xml:space="preserve"> </w:t>
      </w:r>
    </w:p>
    <w:p w:rsidR="00E373EB" w:rsidRPr="00801E18" w:rsidRDefault="00E373EB" w:rsidP="00E373EB">
      <w:pPr>
        <w:tabs>
          <w:tab w:val="left" w:pos="1040"/>
        </w:tabs>
        <w:jc w:val="center"/>
        <w:rPr>
          <w:b/>
          <w:sz w:val="28"/>
          <w:szCs w:val="28"/>
        </w:rPr>
      </w:pPr>
      <w:r w:rsidRPr="005C758E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</w:t>
      </w:r>
      <w:r w:rsidRPr="005C758E">
        <w:rPr>
          <w:b/>
          <w:sz w:val="28"/>
          <w:szCs w:val="28"/>
        </w:rPr>
        <w:t>201</w:t>
      </w:r>
      <w:r w:rsidR="0039541F">
        <w:rPr>
          <w:b/>
          <w:sz w:val="28"/>
          <w:szCs w:val="28"/>
        </w:rPr>
        <w:t>9</w:t>
      </w:r>
      <w:r w:rsidRPr="005C758E">
        <w:rPr>
          <w:b/>
          <w:sz w:val="28"/>
          <w:szCs w:val="28"/>
        </w:rPr>
        <w:t xml:space="preserve"> год</w:t>
      </w:r>
    </w:p>
    <w:p w:rsidR="00E373EB" w:rsidRPr="00324A47" w:rsidRDefault="00E373EB" w:rsidP="00E373EB">
      <w:pPr>
        <w:tabs>
          <w:tab w:val="left" w:pos="1040"/>
        </w:tabs>
        <w:jc w:val="center"/>
        <w:rPr>
          <w:b/>
          <w:sz w:val="28"/>
          <w:szCs w:val="28"/>
        </w:rPr>
      </w:pPr>
    </w:p>
    <w:p w:rsidR="00E373EB" w:rsidRPr="00324A47" w:rsidRDefault="00E373EB" w:rsidP="00E373EB">
      <w:pPr>
        <w:jc w:val="center"/>
        <w:rPr>
          <w:b/>
          <w:sz w:val="22"/>
          <w:szCs w:val="22"/>
        </w:rPr>
      </w:pPr>
    </w:p>
    <w:tbl>
      <w:tblPr>
        <w:tblW w:w="148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694"/>
        <w:gridCol w:w="1842"/>
        <w:gridCol w:w="1843"/>
        <w:gridCol w:w="851"/>
        <w:gridCol w:w="2481"/>
        <w:gridCol w:w="1008"/>
        <w:gridCol w:w="1008"/>
      </w:tblGrid>
      <w:tr w:rsidR="00E373EB" w:rsidRPr="006D6F40" w:rsidTr="008F21D4">
        <w:trPr>
          <w:gridAfter w:val="3"/>
          <w:wAfter w:w="4497" w:type="dxa"/>
          <w:trHeight w:val="11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EB" w:rsidRPr="006D6F40" w:rsidRDefault="00E373EB" w:rsidP="008F21D4">
            <w:pPr>
              <w:jc w:val="center"/>
              <w:rPr>
                <w:iCs/>
                <w:sz w:val="24"/>
                <w:szCs w:val="22"/>
              </w:rPr>
            </w:pPr>
            <w:r>
              <w:rPr>
                <w:iCs/>
                <w:sz w:val="24"/>
                <w:szCs w:val="22"/>
              </w:rPr>
              <w:t>Код бюджетной классификации 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EB" w:rsidRPr="006D6F40" w:rsidRDefault="00E373EB" w:rsidP="008F21D4">
            <w:pPr>
              <w:pStyle w:val="7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</w:rPr>
            </w:pPr>
            <w:r w:rsidRPr="006D6F40">
              <w:rPr>
                <w:rFonts w:ascii="Times New Roman" w:eastAsia="Times New Roman" w:hAnsi="Times New Roman" w:cs="Times New Roman"/>
                <w:i w:val="0"/>
                <w:color w:val="auto"/>
                <w:sz w:val="24"/>
              </w:rPr>
              <w:t>Наименование группы, подгруппы и статьи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EB" w:rsidRDefault="00E373EB" w:rsidP="008F21D4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Утверждено на 2018</w:t>
            </w:r>
            <w:r w:rsidRPr="006D6F40">
              <w:rPr>
                <w:bCs/>
                <w:sz w:val="24"/>
                <w:szCs w:val="22"/>
              </w:rPr>
              <w:t xml:space="preserve"> год</w:t>
            </w:r>
          </w:p>
          <w:p w:rsidR="00E373EB" w:rsidRPr="006D6F40" w:rsidRDefault="00E373EB" w:rsidP="008F21D4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EB" w:rsidRDefault="00E373EB" w:rsidP="008F21D4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Фактическое исполнение</w:t>
            </w:r>
          </w:p>
          <w:p w:rsidR="00E373EB" w:rsidRPr="006D6F40" w:rsidRDefault="00E373EB" w:rsidP="008F21D4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EB" w:rsidRPr="006D6F40" w:rsidRDefault="00E373EB" w:rsidP="008F21D4">
            <w:pPr>
              <w:jc w:val="center"/>
              <w:rPr>
                <w:bCs/>
                <w:sz w:val="24"/>
                <w:szCs w:val="22"/>
              </w:rPr>
            </w:pPr>
          </w:p>
          <w:p w:rsidR="00E373EB" w:rsidRPr="006D6F40" w:rsidRDefault="00E373EB" w:rsidP="008F21D4">
            <w:pPr>
              <w:jc w:val="center"/>
              <w:rPr>
                <w:bCs/>
                <w:sz w:val="24"/>
                <w:szCs w:val="22"/>
              </w:rPr>
            </w:pPr>
            <w:r w:rsidRPr="006D6F40">
              <w:rPr>
                <w:bCs/>
                <w:sz w:val="24"/>
                <w:szCs w:val="22"/>
              </w:rPr>
              <w:t>% исполнения</w:t>
            </w:r>
          </w:p>
        </w:tc>
      </w:tr>
      <w:tr w:rsidR="00962BF7" w:rsidRPr="006D6F40" w:rsidTr="005A68D1">
        <w:trPr>
          <w:gridAfter w:val="3"/>
          <w:wAfter w:w="4497" w:type="dxa"/>
          <w:trHeight w:val="10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E337B2" w:rsidRDefault="00962BF7" w:rsidP="005A68D1">
            <w:pPr>
              <w:jc w:val="center"/>
              <w:rPr>
                <w:sz w:val="24"/>
                <w:szCs w:val="24"/>
              </w:rPr>
            </w:pPr>
            <w:r w:rsidRPr="00E337B2">
              <w:rPr>
                <w:sz w:val="24"/>
                <w:szCs w:val="24"/>
              </w:rPr>
              <w:t>2 00 00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E337B2" w:rsidRDefault="00962BF7" w:rsidP="005A68D1">
            <w:pPr>
              <w:jc w:val="center"/>
              <w:rPr>
                <w:bCs/>
                <w:iCs/>
                <w:sz w:val="24"/>
                <w:szCs w:val="24"/>
              </w:rPr>
            </w:pPr>
            <w:r w:rsidRPr="00E337B2">
              <w:rPr>
                <w:bCs/>
                <w:iCs/>
                <w:sz w:val="24"/>
                <w:szCs w:val="24"/>
              </w:rPr>
              <w:t>БЕЗВОЗМЕЗДНЫЕ ПОСТУПЛЕНИЯ</w:t>
            </w:r>
          </w:p>
          <w:p w:rsidR="00962BF7" w:rsidRPr="00E337B2" w:rsidRDefault="00962BF7" w:rsidP="005A68D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E337B2" w:rsidRDefault="00962BF7" w:rsidP="005A68D1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E337B2">
              <w:rPr>
                <w:bCs/>
                <w:iCs/>
                <w:sz w:val="24"/>
                <w:szCs w:val="24"/>
                <w:lang w:eastAsia="en-US"/>
              </w:rPr>
              <w:t>5233</w:t>
            </w:r>
            <w:r>
              <w:rPr>
                <w:bCs/>
                <w:iCs/>
                <w:sz w:val="24"/>
                <w:szCs w:val="24"/>
                <w:lang w:eastAsia="en-US"/>
              </w:rPr>
              <w:t>36</w:t>
            </w:r>
            <w:r w:rsidRPr="00E337B2">
              <w:rPr>
                <w:bCs/>
                <w:iCs/>
                <w:sz w:val="24"/>
                <w:szCs w:val="24"/>
                <w:lang w:eastAsia="en-US"/>
              </w:rPr>
              <w:t>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F7" w:rsidRPr="00E337B2" w:rsidRDefault="00962BF7" w:rsidP="005A68D1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E337B2">
              <w:rPr>
                <w:bCs/>
                <w:iCs/>
                <w:sz w:val="24"/>
                <w:szCs w:val="24"/>
                <w:lang w:eastAsia="en-US"/>
              </w:rPr>
              <w:t>5233</w:t>
            </w:r>
            <w:r>
              <w:rPr>
                <w:bCs/>
                <w:iCs/>
                <w:sz w:val="24"/>
                <w:szCs w:val="24"/>
                <w:lang w:eastAsia="en-US"/>
              </w:rPr>
              <w:t>36</w:t>
            </w:r>
            <w:r w:rsidRPr="00E337B2">
              <w:rPr>
                <w:bCs/>
                <w:iCs/>
                <w:sz w:val="24"/>
                <w:szCs w:val="24"/>
                <w:lang w:eastAsia="en-US"/>
              </w:rPr>
              <w:t>9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F7" w:rsidRPr="006D6F40" w:rsidRDefault="00962BF7" w:rsidP="008F21D4">
            <w:pPr>
              <w:jc w:val="center"/>
              <w:rPr>
                <w:bCs/>
                <w:sz w:val="24"/>
                <w:szCs w:val="22"/>
              </w:rPr>
            </w:pPr>
          </w:p>
          <w:p w:rsidR="00962BF7" w:rsidRPr="006D6F40" w:rsidRDefault="00962BF7" w:rsidP="008F21D4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0</w:t>
            </w:r>
          </w:p>
          <w:p w:rsidR="00962BF7" w:rsidRPr="006D6F40" w:rsidRDefault="00962BF7" w:rsidP="008F21D4">
            <w:pPr>
              <w:jc w:val="center"/>
              <w:rPr>
                <w:sz w:val="24"/>
                <w:szCs w:val="22"/>
              </w:rPr>
            </w:pPr>
          </w:p>
        </w:tc>
      </w:tr>
      <w:tr w:rsidR="00962BF7" w:rsidRPr="006D6F40" w:rsidTr="005A68D1">
        <w:trPr>
          <w:gridAfter w:val="3"/>
          <w:wAfter w:w="4497" w:type="dxa"/>
          <w:trHeight w:val="11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E337B2" w:rsidRDefault="00962BF7" w:rsidP="005A68D1">
            <w:pPr>
              <w:spacing w:before="120"/>
              <w:jc w:val="center"/>
              <w:rPr>
                <w:sz w:val="24"/>
                <w:szCs w:val="24"/>
              </w:rPr>
            </w:pPr>
            <w:r w:rsidRPr="00E337B2">
              <w:rPr>
                <w:sz w:val="24"/>
                <w:szCs w:val="24"/>
              </w:rPr>
              <w:t>2 02 00000 00 0000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962BF7" w:rsidRDefault="00962BF7" w:rsidP="005A68D1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62B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E337B2" w:rsidRDefault="00962BF7" w:rsidP="005A68D1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E337B2">
              <w:rPr>
                <w:bCs/>
                <w:iCs/>
                <w:sz w:val="24"/>
                <w:szCs w:val="24"/>
                <w:lang w:eastAsia="en-US"/>
              </w:rPr>
              <w:t>5233</w:t>
            </w:r>
            <w:r>
              <w:rPr>
                <w:bCs/>
                <w:iCs/>
                <w:sz w:val="24"/>
                <w:szCs w:val="24"/>
                <w:lang w:eastAsia="en-US"/>
              </w:rPr>
              <w:t>36</w:t>
            </w:r>
            <w:r w:rsidRPr="00E337B2">
              <w:rPr>
                <w:bCs/>
                <w:iCs/>
                <w:sz w:val="24"/>
                <w:szCs w:val="24"/>
                <w:lang w:eastAsia="en-US"/>
              </w:rPr>
              <w:t>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F7" w:rsidRPr="00E337B2" w:rsidRDefault="00962BF7" w:rsidP="005A68D1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E337B2">
              <w:rPr>
                <w:bCs/>
                <w:iCs/>
                <w:sz w:val="24"/>
                <w:szCs w:val="24"/>
                <w:lang w:eastAsia="en-US"/>
              </w:rPr>
              <w:t>5233</w:t>
            </w:r>
            <w:r>
              <w:rPr>
                <w:bCs/>
                <w:iCs/>
                <w:sz w:val="24"/>
                <w:szCs w:val="24"/>
                <w:lang w:eastAsia="en-US"/>
              </w:rPr>
              <w:t>36</w:t>
            </w:r>
            <w:r w:rsidRPr="00E337B2">
              <w:rPr>
                <w:bCs/>
                <w:iCs/>
                <w:sz w:val="24"/>
                <w:szCs w:val="24"/>
                <w:lang w:eastAsia="en-US"/>
              </w:rPr>
              <w:t>9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F7" w:rsidRPr="006D6F40" w:rsidRDefault="00962BF7" w:rsidP="008F21D4">
            <w:pPr>
              <w:jc w:val="center"/>
              <w:rPr>
                <w:sz w:val="24"/>
                <w:szCs w:val="22"/>
              </w:rPr>
            </w:pPr>
          </w:p>
          <w:p w:rsidR="00962BF7" w:rsidRPr="006D6F40" w:rsidRDefault="00962BF7" w:rsidP="008F21D4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0</w:t>
            </w:r>
          </w:p>
          <w:p w:rsidR="00962BF7" w:rsidRPr="006D6F40" w:rsidRDefault="00962BF7" w:rsidP="008F21D4">
            <w:pPr>
              <w:tabs>
                <w:tab w:val="center" w:pos="672"/>
              </w:tabs>
              <w:jc w:val="center"/>
              <w:rPr>
                <w:sz w:val="24"/>
                <w:szCs w:val="22"/>
              </w:rPr>
            </w:pPr>
          </w:p>
        </w:tc>
      </w:tr>
      <w:tr w:rsidR="00962BF7" w:rsidRPr="006D6F40" w:rsidTr="005A68D1">
        <w:trPr>
          <w:gridAfter w:val="3"/>
          <w:wAfter w:w="4497" w:type="dxa"/>
          <w:trHeight w:val="9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E337B2" w:rsidRDefault="00962BF7" w:rsidP="005A68D1">
            <w:pPr>
              <w:spacing w:before="120"/>
              <w:jc w:val="center"/>
              <w:rPr>
                <w:sz w:val="24"/>
                <w:szCs w:val="24"/>
              </w:rPr>
            </w:pPr>
            <w:r w:rsidRPr="00E337B2">
              <w:rPr>
                <w:sz w:val="24"/>
                <w:szCs w:val="24"/>
              </w:rPr>
              <w:t>2 02 1000 00 0000 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962BF7" w:rsidRDefault="00962BF7" w:rsidP="005A68D1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962BF7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E337B2" w:rsidRDefault="00962BF7" w:rsidP="005A68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37B2">
              <w:rPr>
                <w:sz w:val="24"/>
                <w:szCs w:val="24"/>
                <w:lang w:eastAsia="en-US"/>
              </w:rPr>
              <w:t>1523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F7" w:rsidRPr="00E337B2" w:rsidRDefault="00962BF7" w:rsidP="005A68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37B2">
              <w:rPr>
                <w:sz w:val="24"/>
                <w:szCs w:val="24"/>
                <w:lang w:eastAsia="en-US"/>
              </w:rPr>
              <w:t>1523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F7" w:rsidRPr="006D6F40" w:rsidRDefault="00962BF7" w:rsidP="008F21D4">
            <w:pPr>
              <w:jc w:val="center"/>
              <w:rPr>
                <w:bCs/>
                <w:iCs/>
                <w:sz w:val="24"/>
                <w:szCs w:val="22"/>
              </w:rPr>
            </w:pPr>
          </w:p>
          <w:p w:rsidR="00962BF7" w:rsidRPr="006D6F40" w:rsidRDefault="00962BF7" w:rsidP="008F21D4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0</w:t>
            </w:r>
          </w:p>
          <w:p w:rsidR="00962BF7" w:rsidRPr="006D6F40" w:rsidRDefault="00962BF7" w:rsidP="008F21D4">
            <w:pPr>
              <w:tabs>
                <w:tab w:val="left" w:pos="220"/>
                <w:tab w:val="center" w:pos="573"/>
              </w:tabs>
              <w:jc w:val="center"/>
              <w:rPr>
                <w:bCs/>
                <w:iCs/>
                <w:sz w:val="24"/>
                <w:szCs w:val="22"/>
              </w:rPr>
            </w:pPr>
          </w:p>
        </w:tc>
      </w:tr>
      <w:tr w:rsidR="00962BF7" w:rsidRPr="006D6F40" w:rsidTr="005A68D1">
        <w:trPr>
          <w:gridAfter w:val="3"/>
          <w:wAfter w:w="4497" w:type="dxa"/>
          <w:trHeight w:val="9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E337B2" w:rsidRDefault="00962BF7" w:rsidP="005A68D1">
            <w:pPr>
              <w:spacing w:before="120"/>
              <w:jc w:val="center"/>
              <w:rPr>
                <w:sz w:val="24"/>
                <w:szCs w:val="24"/>
              </w:rPr>
            </w:pPr>
            <w:r w:rsidRPr="00E337B2">
              <w:rPr>
                <w:sz w:val="24"/>
                <w:szCs w:val="24"/>
              </w:rPr>
              <w:t>2 02 15001 000000 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962BF7" w:rsidRDefault="00962BF7" w:rsidP="005A68D1">
            <w:pPr>
              <w:pStyle w:val="3"/>
              <w:spacing w:before="0"/>
              <w:jc w:val="center"/>
              <w:rPr>
                <w:rFonts w:ascii="Times New Roman" w:hAnsi="Times New Roman"/>
                <w:bCs w:val="0"/>
                <w:i/>
                <w:iCs/>
                <w:color w:val="auto"/>
                <w:sz w:val="24"/>
                <w:szCs w:val="24"/>
              </w:rPr>
            </w:pPr>
            <w:r w:rsidRPr="00962BF7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Дотации бюджетам 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E337B2" w:rsidRDefault="00962BF7" w:rsidP="005A68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37B2">
              <w:rPr>
                <w:sz w:val="24"/>
                <w:szCs w:val="24"/>
                <w:lang w:eastAsia="en-US"/>
              </w:rPr>
              <w:t>1523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F7" w:rsidRPr="00E337B2" w:rsidRDefault="00962BF7" w:rsidP="005A68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37B2">
              <w:rPr>
                <w:sz w:val="24"/>
                <w:szCs w:val="24"/>
                <w:lang w:eastAsia="en-US"/>
              </w:rPr>
              <w:t>1523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F7" w:rsidRPr="006D6F40" w:rsidRDefault="00962BF7" w:rsidP="008F21D4">
            <w:pPr>
              <w:jc w:val="center"/>
              <w:rPr>
                <w:sz w:val="24"/>
                <w:szCs w:val="22"/>
              </w:rPr>
            </w:pPr>
          </w:p>
          <w:p w:rsidR="00962BF7" w:rsidRPr="006D6F40" w:rsidRDefault="00962BF7" w:rsidP="008F21D4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0</w:t>
            </w:r>
          </w:p>
          <w:p w:rsidR="00962BF7" w:rsidRPr="006D6F40" w:rsidRDefault="00962BF7" w:rsidP="008F21D4">
            <w:pPr>
              <w:jc w:val="center"/>
              <w:rPr>
                <w:sz w:val="24"/>
                <w:szCs w:val="22"/>
              </w:rPr>
            </w:pPr>
          </w:p>
        </w:tc>
      </w:tr>
      <w:tr w:rsidR="00962BF7" w:rsidRPr="006D6F40" w:rsidTr="005A68D1">
        <w:trPr>
          <w:gridAfter w:val="3"/>
          <w:wAfter w:w="4497" w:type="dxa"/>
          <w:trHeight w:val="9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E337B2" w:rsidRDefault="00962BF7" w:rsidP="005A68D1">
            <w:pPr>
              <w:spacing w:before="120"/>
              <w:jc w:val="center"/>
              <w:rPr>
                <w:sz w:val="24"/>
                <w:szCs w:val="24"/>
              </w:rPr>
            </w:pPr>
            <w:r w:rsidRPr="00E337B2">
              <w:rPr>
                <w:sz w:val="24"/>
                <w:szCs w:val="24"/>
              </w:rPr>
              <w:t>2 02 15001 10 0000 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962BF7" w:rsidRDefault="00962BF7" w:rsidP="005A68D1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</w:pPr>
            <w:r w:rsidRPr="00962BF7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 xml:space="preserve">Дотации бюджетам </w:t>
            </w:r>
            <w:r w:rsidRPr="00962B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льских поселений</w:t>
            </w:r>
            <w:r w:rsidRPr="00962BF7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 xml:space="preserve"> 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E337B2" w:rsidRDefault="00962BF7" w:rsidP="005A68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37B2">
              <w:rPr>
                <w:sz w:val="24"/>
                <w:szCs w:val="24"/>
                <w:lang w:eastAsia="en-US"/>
              </w:rPr>
              <w:t>1523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F7" w:rsidRPr="00E337B2" w:rsidRDefault="00962BF7" w:rsidP="005A68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37B2">
              <w:rPr>
                <w:sz w:val="24"/>
                <w:szCs w:val="24"/>
                <w:lang w:eastAsia="en-US"/>
              </w:rPr>
              <w:t>1523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F7" w:rsidRPr="006D6F40" w:rsidRDefault="00962BF7" w:rsidP="008F21D4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0</w:t>
            </w:r>
          </w:p>
        </w:tc>
      </w:tr>
      <w:tr w:rsidR="00962BF7" w:rsidRPr="006D6F40" w:rsidTr="005A68D1">
        <w:trPr>
          <w:gridAfter w:val="3"/>
          <w:wAfter w:w="4497" w:type="dxa"/>
          <w:trHeight w:val="7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E337B2" w:rsidRDefault="00962BF7" w:rsidP="005A68D1">
            <w:pPr>
              <w:spacing w:before="120"/>
              <w:jc w:val="center"/>
              <w:rPr>
                <w:sz w:val="24"/>
                <w:szCs w:val="24"/>
              </w:rPr>
            </w:pPr>
            <w:r w:rsidRPr="00E337B2">
              <w:rPr>
                <w:sz w:val="24"/>
                <w:szCs w:val="24"/>
              </w:rPr>
              <w:t>2 02 20000 00 0000 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962BF7" w:rsidRDefault="00962BF7" w:rsidP="005A68D1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962BF7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E337B2" w:rsidRDefault="00962BF7" w:rsidP="005A68D1">
            <w:pPr>
              <w:jc w:val="center"/>
              <w:rPr>
                <w:sz w:val="24"/>
                <w:szCs w:val="24"/>
              </w:rPr>
            </w:pPr>
            <w:r w:rsidRPr="00E337B2">
              <w:rPr>
                <w:sz w:val="24"/>
                <w:szCs w:val="24"/>
                <w:lang w:eastAsia="en-US"/>
              </w:rPr>
              <w:t>507617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F7" w:rsidRPr="00E337B2" w:rsidRDefault="00962BF7" w:rsidP="005A68D1">
            <w:pPr>
              <w:jc w:val="center"/>
              <w:rPr>
                <w:sz w:val="24"/>
                <w:szCs w:val="24"/>
              </w:rPr>
            </w:pPr>
            <w:r w:rsidRPr="00E337B2">
              <w:rPr>
                <w:sz w:val="24"/>
                <w:szCs w:val="24"/>
                <w:lang w:eastAsia="en-US"/>
              </w:rPr>
              <w:t>5076179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F7" w:rsidRPr="006D6F40" w:rsidRDefault="00962BF7" w:rsidP="008F21D4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0</w:t>
            </w:r>
          </w:p>
        </w:tc>
      </w:tr>
      <w:tr w:rsidR="00962BF7" w:rsidRPr="006D6F40" w:rsidTr="005A68D1">
        <w:trPr>
          <w:gridAfter w:val="3"/>
          <w:wAfter w:w="4497" w:type="dxa"/>
          <w:trHeight w:val="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E337B2" w:rsidRDefault="00962BF7" w:rsidP="005A68D1">
            <w:pPr>
              <w:tabs>
                <w:tab w:val="left" w:pos="1264"/>
              </w:tabs>
              <w:jc w:val="center"/>
              <w:rPr>
                <w:sz w:val="24"/>
                <w:szCs w:val="24"/>
                <w:lang w:eastAsia="en-US"/>
              </w:rPr>
            </w:pPr>
            <w:r w:rsidRPr="00E337B2">
              <w:rPr>
                <w:sz w:val="24"/>
                <w:szCs w:val="24"/>
                <w:lang w:eastAsia="en-US"/>
              </w:rPr>
              <w:t>2 02 29999 00 0000 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962BF7" w:rsidRDefault="00962BF7" w:rsidP="005A68D1">
            <w:pPr>
              <w:pStyle w:val="3"/>
              <w:spacing w:before="0"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962B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чие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E337B2" w:rsidRDefault="00962BF7" w:rsidP="005A68D1">
            <w:pPr>
              <w:jc w:val="center"/>
              <w:rPr>
                <w:sz w:val="24"/>
                <w:szCs w:val="24"/>
              </w:rPr>
            </w:pPr>
            <w:r w:rsidRPr="00E337B2">
              <w:rPr>
                <w:sz w:val="24"/>
                <w:szCs w:val="24"/>
                <w:lang w:eastAsia="en-US"/>
              </w:rPr>
              <w:t>507617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F7" w:rsidRPr="00E337B2" w:rsidRDefault="00962BF7" w:rsidP="005A68D1">
            <w:pPr>
              <w:jc w:val="center"/>
              <w:rPr>
                <w:sz w:val="24"/>
                <w:szCs w:val="24"/>
              </w:rPr>
            </w:pPr>
            <w:r w:rsidRPr="00E337B2">
              <w:rPr>
                <w:sz w:val="24"/>
                <w:szCs w:val="24"/>
                <w:lang w:eastAsia="en-US"/>
              </w:rPr>
              <w:t>5076179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F7" w:rsidRPr="006D6F40" w:rsidRDefault="00962BF7" w:rsidP="008F21D4">
            <w:pPr>
              <w:jc w:val="center"/>
              <w:rPr>
                <w:sz w:val="24"/>
                <w:szCs w:val="22"/>
              </w:rPr>
            </w:pPr>
          </w:p>
          <w:p w:rsidR="00962BF7" w:rsidRPr="006D6F40" w:rsidRDefault="00962BF7" w:rsidP="008F21D4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0</w:t>
            </w:r>
          </w:p>
          <w:p w:rsidR="00962BF7" w:rsidRPr="006D6F40" w:rsidRDefault="00962BF7" w:rsidP="008F21D4">
            <w:pPr>
              <w:jc w:val="center"/>
              <w:rPr>
                <w:sz w:val="24"/>
                <w:szCs w:val="22"/>
              </w:rPr>
            </w:pPr>
          </w:p>
        </w:tc>
      </w:tr>
      <w:tr w:rsidR="00962BF7" w:rsidRPr="006D6F40" w:rsidTr="005A68D1">
        <w:trPr>
          <w:gridAfter w:val="3"/>
          <w:wAfter w:w="4497" w:type="dxa"/>
          <w:trHeight w:val="21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E337B2" w:rsidRDefault="00962BF7" w:rsidP="005A68D1">
            <w:pPr>
              <w:tabs>
                <w:tab w:val="left" w:pos="1264"/>
              </w:tabs>
              <w:jc w:val="center"/>
              <w:rPr>
                <w:sz w:val="24"/>
                <w:szCs w:val="24"/>
                <w:lang w:eastAsia="en-US"/>
              </w:rPr>
            </w:pPr>
            <w:r w:rsidRPr="00E337B2">
              <w:rPr>
                <w:sz w:val="24"/>
                <w:szCs w:val="24"/>
                <w:lang w:eastAsia="en-US"/>
              </w:rPr>
              <w:lastRenderedPageBreak/>
              <w:t>2 02 29999 10 0000 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962BF7" w:rsidRDefault="00962BF7" w:rsidP="005A68D1">
            <w:pPr>
              <w:pStyle w:val="3"/>
              <w:spacing w:before="0"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962B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чие субсидии бюджетам 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E337B2" w:rsidRDefault="00962BF7" w:rsidP="005A68D1">
            <w:pPr>
              <w:jc w:val="center"/>
              <w:rPr>
                <w:sz w:val="24"/>
                <w:szCs w:val="24"/>
              </w:rPr>
            </w:pPr>
            <w:r w:rsidRPr="00E337B2">
              <w:rPr>
                <w:sz w:val="24"/>
                <w:szCs w:val="24"/>
                <w:lang w:eastAsia="en-US"/>
              </w:rPr>
              <w:t>507617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F7" w:rsidRPr="00E337B2" w:rsidRDefault="00962BF7" w:rsidP="005A68D1">
            <w:pPr>
              <w:jc w:val="center"/>
              <w:rPr>
                <w:sz w:val="24"/>
                <w:szCs w:val="24"/>
              </w:rPr>
            </w:pPr>
            <w:r w:rsidRPr="00E337B2">
              <w:rPr>
                <w:sz w:val="24"/>
                <w:szCs w:val="24"/>
                <w:lang w:eastAsia="en-US"/>
              </w:rPr>
              <w:t>5076179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F7" w:rsidRPr="006D6F40" w:rsidRDefault="00962BF7" w:rsidP="008F21D4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0</w:t>
            </w:r>
          </w:p>
        </w:tc>
      </w:tr>
      <w:tr w:rsidR="00962BF7" w:rsidRPr="006D6F40" w:rsidTr="005A68D1">
        <w:trPr>
          <w:gridAfter w:val="3"/>
          <w:wAfter w:w="4497" w:type="dxa"/>
          <w:trHeight w:val="21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E337B2" w:rsidRDefault="00962BF7" w:rsidP="005A68D1">
            <w:pPr>
              <w:spacing w:before="120"/>
              <w:jc w:val="center"/>
              <w:rPr>
                <w:sz w:val="24"/>
                <w:szCs w:val="24"/>
              </w:rPr>
            </w:pPr>
            <w:r w:rsidRPr="00E337B2">
              <w:rPr>
                <w:sz w:val="24"/>
                <w:szCs w:val="24"/>
              </w:rPr>
              <w:t>2 02 30000 00 0000 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962BF7" w:rsidRDefault="00962BF7" w:rsidP="005A68D1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962BF7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  <w:t>Субвенции 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E337B2" w:rsidRDefault="00962BF7" w:rsidP="005A68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6</w:t>
            </w:r>
            <w:r w:rsidRPr="00E337B2">
              <w:rPr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F7" w:rsidRPr="00E337B2" w:rsidRDefault="00962BF7" w:rsidP="005A68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6</w:t>
            </w:r>
            <w:r w:rsidRPr="00E337B2">
              <w:rPr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F7" w:rsidRDefault="00962BF7">
            <w:r w:rsidRPr="00DC0057">
              <w:rPr>
                <w:sz w:val="24"/>
                <w:szCs w:val="22"/>
              </w:rPr>
              <w:t>100</w:t>
            </w:r>
          </w:p>
        </w:tc>
      </w:tr>
      <w:tr w:rsidR="00962BF7" w:rsidRPr="006D6F40" w:rsidTr="005A68D1">
        <w:trPr>
          <w:gridAfter w:val="3"/>
          <w:wAfter w:w="4497" w:type="dxa"/>
          <w:trHeight w:val="21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E337B2" w:rsidRDefault="00962BF7" w:rsidP="005A68D1">
            <w:pPr>
              <w:spacing w:before="120"/>
              <w:jc w:val="center"/>
              <w:rPr>
                <w:sz w:val="24"/>
                <w:szCs w:val="24"/>
              </w:rPr>
            </w:pPr>
            <w:r w:rsidRPr="00E337B2">
              <w:rPr>
                <w:sz w:val="24"/>
                <w:szCs w:val="24"/>
              </w:rPr>
              <w:t>2 02 35118 00 0000 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962BF7" w:rsidRDefault="00962BF7" w:rsidP="005A68D1">
            <w:pPr>
              <w:pStyle w:val="3"/>
              <w:spacing w:before="0"/>
              <w:jc w:val="center"/>
              <w:rPr>
                <w:rFonts w:ascii="Times New Roman" w:hAnsi="Times New Roman"/>
                <w:bCs w:val="0"/>
                <w:i/>
                <w:iCs/>
                <w:color w:val="auto"/>
                <w:sz w:val="24"/>
                <w:szCs w:val="24"/>
              </w:rPr>
            </w:pPr>
            <w:r w:rsidRPr="00962B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убвенции бюджетам  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E337B2" w:rsidRDefault="00962BF7" w:rsidP="005A68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6</w:t>
            </w:r>
            <w:r w:rsidRPr="00E337B2">
              <w:rPr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F7" w:rsidRPr="00E337B2" w:rsidRDefault="00962BF7" w:rsidP="005A68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6</w:t>
            </w:r>
            <w:r w:rsidRPr="00E337B2">
              <w:rPr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F7" w:rsidRDefault="00962BF7">
            <w:r w:rsidRPr="00DC0057">
              <w:rPr>
                <w:sz w:val="24"/>
                <w:szCs w:val="22"/>
              </w:rPr>
              <w:t>100</w:t>
            </w:r>
          </w:p>
        </w:tc>
      </w:tr>
      <w:tr w:rsidR="00962BF7" w:rsidRPr="006D6F40" w:rsidTr="005A68D1">
        <w:trPr>
          <w:gridAfter w:val="3"/>
          <w:wAfter w:w="4497" w:type="dxa"/>
          <w:trHeight w:val="21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E337B2" w:rsidRDefault="00962BF7" w:rsidP="005A68D1">
            <w:pPr>
              <w:spacing w:before="120"/>
              <w:jc w:val="center"/>
              <w:rPr>
                <w:sz w:val="24"/>
                <w:szCs w:val="24"/>
              </w:rPr>
            </w:pPr>
            <w:r w:rsidRPr="00E337B2">
              <w:rPr>
                <w:sz w:val="24"/>
                <w:szCs w:val="24"/>
              </w:rPr>
              <w:t>2 02 35118 10  0000 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962BF7" w:rsidRDefault="00962BF7" w:rsidP="005A68D1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62B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убвенции бюджетам сельских поселений 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E337B2" w:rsidRDefault="00962BF7" w:rsidP="005A68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6</w:t>
            </w:r>
            <w:r w:rsidRPr="00E337B2">
              <w:rPr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F7" w:rsidRPr="00E337B2" w:rsidRDefault="00962BF7" w:rsidP="005A68D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6</w:t>
            </w:r>
            <w:r w:rsidRPr="00E337B2">
              <w:rPr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F7" w:rsidRDefault="00962BF7">
            <w:r w:rsidRPr="00DC0057">
              <w:rPr>
                <w:sz w:val="24"/>
                <w:szCs w:val="22"/>
              </w:rPr>
              <w:t>100</w:t>
            </w:r>
          </w:p>
        </w:tc>
      </w:tr>
      <w:tr w:rsidR="00962BF7" w:rsidRPr="006D6F40" w:rsidTr="005A68D1">
        <w:trPr>
          <w:trHeight w:val="7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E337B2" w:rsidRDefault="00962BF7" w:rsidP="005A68D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962BF7" w:rsidRDefault="00962BF7" w:rsidP="005A68D1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962BF7" w:rsidRPr="00962BF7" w:rsidRDefault="00962BF7" w:rsidP="005A68D1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62BF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ИТО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F7" w:rsidRPr="00E337B2" w:rsidRDefault="00962BF7" w:rsidP="005A68D1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E337B2">
              <w:rPr>
                <w:bCs/>
                <w:iCs/>
                <w:sz w:val="24"/>
                <w:szCs w:val="24"/>
                <w:lang w:eastAsia="en-US"/>
              </w:rPr>
              <w:t>5233</w:t>
            </w:r>
            <w:r>
              <w:rPr>
                <w:bCs/>
                <w:iCs/>
                <w:sz w:val="24"/>
                <w:szCs w:val="24"/>
                <w:lang w:eastAsia="en-US"/>
              </w:rPr>
              <w:t>36</w:t>
            </w:r>
            <w:r w:rsidRPr="00E337B2">
              <w:rPr>
                <w:bCs/>
                <w:iCs/>
                <w:sz w:val="24"/>
                <w:szCs w:val="24"/>
                <w:lang w:eastAsia="en-US"/>
              </w:rPr>
              <w:t>93,00</w:t>
            </w:r>
          </w:p>
        </w:tc>
        <w:tc>
          <w:tcPr>
            <w:tcW w:w="1843" w:type="dxa"/>
          </w:tcPr>
          <w:p w:rsidR="00962BF7" w:rsidRPr="00E337B2" w:rsidRDefault="00962BF7" w:rsidP="005A68D1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E337B2">
              <w:rPr>
                <w:bCs/>
                <w:iCs/>
                <w:sz w:val="24"/>
                <w:szCs w:val="24"/>
                <w:lang w:eastAsia="en-US"/>
              </w:rPr>
              <w:t>5233</w:t>
            </w:r>
            <w:r>
              <w:rPr>
                <w:bCs/>
                <w:iCs/>
                <w:sz w:val="24"/>
                <w:szCs w:val="24"/>
                <w:lang w:eastAsia="en-US"/>
              </w:rPr>
              <w:t>36</w:t>
            </w:r>
            <w:r w:rsidRPr="00E337B2">
              <w:rPr>
                <w:bCs/>
                <w:iCs/>
                <w:sz w:val="24"/>
                <w:szCs w:val="24"/>
                <w:lang w:eastAsia="en-US"/>
              </w:rPr>
              <w:t>93,00</w:t>
            </w:r>
          </w:p>
        </w:tc>
        <w:tc>
          <w:tcPr>
            <w:tcW w:w="851" w:type="dxa"/>
          </w:tcPr>
          <w:p w:rsidR="00962BF7" w:rsidRDefault="00962BF7">
            <w:r w:rsidRPr="00DC0057">
              <w:rPr>
                <w:sz w:val="24"/>
                <w:szCs w:val="22"/>
              </w:rPr>
              <w:t>100</w:t>
            </w:r>
          </w:p>
        </w:tc>
        <w:tc>
          <w:tcPr>
            <w:tcW w:w="2481" w:type="dxa"/>
            <w:tcBorders>
              <w:top w:val="nil"/>
              <w:bottom w:val="nil"/>
            </w:tcBorders>
            <w:vAlign w:val="center"/>
          </w:tcPr>
          <w:p w:rsidR="00962BF7" w:rsidRDefault="00962BF7" w:rsidP="008F21D4">
            <w:pPr>
              <w:spacing w:before="120"/>
              <w:jc w:val="center"/>
              <w:rPr>
                <w:sz w:val="24"/>
                <w:szCs w:val="22"/>
              </w:rPr>
            </w:pPr>
          </w:p>
          <w:p w:rsidR="00962BF7" w:rsidRPr="006D6F40" w:rsidRDefault="00962BF7" w:rsidP="008F21D4">
            <w:pPr>
              <w:spacing w:before="120"/>
              <w:jc w:val="center"/>
              <w:rPr>
                <w:sz w:val="24"/>
                <w:szCs w:val="22"/>
              </w:rPr>
            </w:pPr>
          </w:p>
        </w:tc>
        <w:tc>
          <w:tcPr>
            <w:tcW w:w="1008" w:type="dxa"/>
          </w:tcPr>
          <w:p w:rsidR="00962BF7" w:rsidRPr="006D6F40" w:rsidRDefault="00962BF7" w:rsidP="008F21D4">
            <w:pPr>
              <w:pStyle w:val="3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2"/>
              </w:rPr>
            </w:pPr>
          </w:p>
        </w:tc>
        <w:tc>
          <w:tcPr>
            <w:tcW w:w="1008" w:type="dxa"/>
            <w:vAlign w:val="bottom"/>
          </w:tcPr>
          <w:p w:rsidR="00962BF7" w:rsidRPr="006D6F40" w:rsidRDefault="00962BF7" w:rsidP="008F21D4">
            <w:pPr>
              <w:jc w:val="center"/>
              <w:rPr>
                <w:bCs/>
                <w:iCs/>
                <w:sz w:val="24"/>
                <w:szCs w:val="22"/>
              </w:rPr>
            </w:pPr>
          </w:p>
        </w:tc>
      </w:tr>
    </w:tbl>
    <w:p w:rsidR="00E373EB" w:rsidRPr="00324A47" w:rsidRDefault="00E373EB" w:rsidP="00E373EB">
      <w:pPr>
        <w:jc w:val="center"/>
        <w:rPr>
          <w:sz w:val="22"/>
          <w:szCs w:val="22"/>
        </w:rPr>
      </w:pPr>
    </w:p>
    <w:p w:rsidR="00E373EB" w:rsidRDefault="00E373EB" w:rsidP="00E373EB">
      <w:pPr>
        <w:ind w:right="-1"/>
        <w:jc w:val="center"/>
        <w:rPr>
          <w:sz w:val="24"/>
          <w:szCs w:val="24"/>
        </w:rPr>
      </w:pPr>
    </w:p>
    <w:p w:rsidR="00E373EB" w:rsidRDefault="00E373EB" w:rsidP="00E373EB">
      <w:pPr>
        <w:ind w:right="-1"/>
        <w:jc w:val="center"/>
        <w:rPr>
          <w:sz w:val="24"/>
          <w:szCs w:val="24"/>
        </w:rPr>
      </w:pPr>
    </w:p>
    <w:p w:rsidR="00E373EB" w:rsidRDefault="00E373EB" w:rsidP="00E373EB">
      <w:pPr>
        <w:ind w:right="-1"/>
        <w:jc w:val="center"/>
        <w:rPr>
          <w:sz w:val="24"/>
          <w:szCs w:val="24"/>
        </w:rPr>
      </w:pPr>
    </w:p>
    <w:p w:rsidR="00E373EB" w:rsidRDefault="00E373EB" w:rsidP="00E373EB">
      <w:pPr>
        <w:ind w:right="-1"/>
        <w:jc w:val="center"/>
        <w:rPr>
          <w:sz w:val="24"/>
          <w:szCs w:val="24"/>
        </w:rPr>
      </w:pPr>
    </w:p>
    <w:p w:rsidR="00E373EB" w:rsidRDefault="00E373EB" w:rsidP="00E373EB">
      <w:pPr>
        <w:ind w:right="-1"/>
        <w:jc w:val="center"/>
        <w:rPr>
          <w:sz w:val="24"/>
          <w:szCs w:val="24"/>
        </w:rPr>
      </w:pPr>
    </w:p>
    <w:p w:rsidR="00E373EB" w:rsidRDefault="00E373EB" w:rsidP="00E373EB">
      <w:pPr>
        <w:ind w:right="-1"/>
        <w:jc w:val="center"/>
        <w:rPr>
          <w:sz w:val="24"/>
          <w:szCs w:val="24"/>
        </w:rPr>
      </w:pPr>
    </w:p>
    <w:p w:rsidR="00E373EB" w:rsidRDefault="00E373EB" w:rsidP="00E373EB">
      <w:pPr>
        <w:ind w:right="-1"/>
        <w:jc w:val="center"/>
        <w:rPr>
          <w:sz w:val="24"/>
          <w:szCs w:val="24"/>
        </w:rPr>
      </w:pPr>
    </w:p>
    <w:p w:rsidR="00E373EB" w:rsidRDefault="00E373EB" w:rsidP="00E373EB">
      <w:pPr>
        <w:ind w:right="-1"/>
        <w:jc w:val="center"/>
        <w:rPr>
          <w:sz w:val="24"/>
          <w:szCs w:val="24"/>
        </w:rPr>
      </w:pPr>
    </w:p>
    <w:p w:rsidR="00E373EB" w:rsidRDefault="00E373EB" w:rsidP="00E373EB">
      <w:pPr>
        <w:ind w:right="-1"/>
        <w:jc w:val="center"/>
        <w:rPr>
          <w:sz w:val="24"/>
          <w:szCs w:val="24"/>
        </w:rPr>
      </w:pPr>
    </w:p>
    <w:p w:rsidR="00E373EB" w:rsidRDefault="00E373EB" w:rsidP="00E373EB">
      <w:pPr>
        <w:ind w:right="-1"/>
        <w:jc w:val="center"/>
        <w:rPr>
          <w:sz w:val="24"/>
          <w:szCs w:val="24"/>
        </w:rPr>
      </w:pPr>
    </w:p>
    <w:p w:rsidR="00E373EB" w:rsidRDefault="00E373EB" w:rsidP="00E373EB">
      <w:pPr>
        <w:ind w:right="-1"/>
        <w:jc w:val="center"/>
        <w:rPr>
          <w:sz w:val="24"/>
          <w:szCs w:val="24"/>
        </w:rPr>
      </w:pPr>
    </w:p>
    <w:p w:rsidR="00E373EB" w:rsidRDefault="00E373EB" w:rsidP="00E373EB">
      <w:pPr>
        <w:ind w:right="-1"/>
        <w:jc w:val="center"/>
        <w:rPr>
          <w:sz w:val="24"/>
          <w:szCs w:val="24"/>
        </w:rPr>
      </w:pPr>
    </w:p>
    <w:p w:rsidR="00E373EB" w:rsidRDefault="00E373EB" w:rsidP="00E373EB">
      <w:pPr>
        <w:ind w:right="-1"/>
        <w:jc w:val="center"/>
        <w:rPr>
          <w:sz w:val="24"/>
          <w:szCs w:val="24"/>
        </w:rPr>
      </w:pPr>
    </w:p>
    <w:tbl>
      <w:tblPr>
        <w:tblpPr w:leftFromText="180" w:rightFromText="180" w:horzAnchor="page" w:tblpX="863" w:tblpY="-1135"/>
        <w:tblW w:w="10881" w:type="dxa"/>
        <w:tblLayout w:type="fixed"/>
        <w:tblLook w:val="04A0" w:firstRow="1" w:lastRow="0" w:firstColumn="1" w:lastColumn="0" w:noHBand="0" w:noVBand="1"/>
      </w:tblPr>
      <w:tblGrid>
        <w:gridCol w:w="4320"/>
        <w:gridCol w:w="821"/>
        <w:gridCol w:w="2350"/>
        <w:gridCol w:w="555"/>
        <w:gridCol w:w="748"/>
        <w:gridCol w:w="812"/>
        <w:gridCol w:w="380"/>
        <w:gridCol w:w="895"/>
      </w:tblGrid>
      <w:tr w:rsidR="00E373EB" w:rsidRPr="002F0BB7" w:rsidTr="008F21D4">
        <w:trPr>
          <w:trHeight w:val="2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EB" w:rsidRPr="002F0BB7" w:rsidRDefault="00E373EB" w:rsidP="008F21D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EB" w:rsidRPr="002F0BB7" w:rsidRDefault="00E373EB" w:rsidP="008F21D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EB" w:rsidRPr="002F0BB7" w:rsidRDefault="00E373EB" w:rsidP="008F21D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73EB" w:rsidRPr="002F0BB7" w:rsidTr="008F21D4">
        <w:trPr>
          <w:trHeight w:val="288"/>
        </w:trPr>
        <w:tc>
          <w:tcPr>
            <w:tcW w:w="7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EB" w:rsidRPr="002F0BB7" w:rsidRDefault="00E373EB" w:rsidP="008F21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EB" w:rsidRPr="002F0BB7" w:rsidRDefault="00E373EB" w:rsidP="008F21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EB" w:rsidRPr="002F0BB7" w:rsidRDefault="00E373EB" w:rsidP="008F21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EB" w:rsidRPr="002F0BB7" w:rsidRDefault="00E373EB" w:rsidP="008F21D4">
            <w:pPr>
              <w:rPr>
                <w:color w:val="000000"/>
                <w:sz w:val="24"/>
                <w:szCs w:val="24"/>
              </w:rPr>
            </w:pPr>
          </w:p>
        </w:tc>
      </w:tr>
      <w:tr w:rsidR="00E373EB" w:rsidRPr="002F0BB7" w:rsidTr="008F21D4">
        <w:trPr>
          <w:trHeight w:val="312"/>
        </w:trPr>
        <w:tc>
          <w:tcPr>
            <w:tcW w:w="108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BF7" w:rsidRDefault="00962BF7" w:rsidP="008F21D4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  <w:p w:rsidR="00637101" w:rsidRDefault="00962BF7" w:rsidP="00962BF7">
            <w:pPr>
              <w:pStyle w:val="a3"/>
              <w:ind w:right="-1"/>
              <w:jc w:val="right"/>
              <w:rPr>
                <w:b/>
                <w:sz w:val="24"/>
                <w:szCs w:val="24"/>
              </w:rPr>
            </w:pPr>
            <w:r w:rsidRPr="00EB09B0">
              <w:rPr>
                <w:b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         </w:t>
            </w:r>
          </w:p>
          <w:p w:rsidR="00962BF7" w:rsidRPr="00150BDF" w:rsidRDefault="00962BF7" w:rsidP="00962BF7">
            <w:pPr>
              <w:pStyle w:val="a3"/>
              <w:ind w:right="-1"/>
              <w:jc w:val="right"/>
            </w:pPr>
            <w:r>
              <w:rPr>
                <w:b/>
                <w:sz w:val="24"/>
                <w:szCs w:val="24"/>
              </w:rPr>
              <w:lastRenderedPageBreak/>
              <w:t xml:space="preserve">          </w:t>
            </w:r>
            <w:r w:rsidR="005A68D1">
              <w:t>Приложение № 4</w:t>
            </w:r>
          </w:p>
          <w:p w:rsidR="00962BF7" w:rsidRPr="00E225BB" w:rsidRDefault="00962BF7" w:rsidP="00962BF7">
            <w:pPr>
              <w:pStyle w:val="a3"/>
              <w:tabs>
                <w:tab w:val="left" w:pos="3780"/>
              </w:tabs>
              <w:ind w:right="-1"/>
              <w:jc w:val="right"/>
            </w:pPr>
            <w:r>
              <w:t xml:space="preserve">             к решению Совета депутатов</w:t>
            </w:r>
          </w:p>
          <w:p w:rsidR="00962BF7" w:rsidRDefault="00962BF7" w:rsidP="00962BF7">
            <w:pPr>
              <w:pStyle w:val="a3"/>
              <w:tabs>
                <w:tab w:val="left" w:pos="3780"/>
              </w:tabs>
              <w:ind w:right="-1"/>
              <w:jc w:val="right"/>
            </w:pPr>
            <w:r>
              <w:tab/>
              <w:t xml:space="preserve">  Остерского сельского поселения</w:t>
            </w:r>
          </w:p>
          <w:p w:rsidR="00962BF7" w:rsidRDefault="00962BF7" w:rsidP="00962BF7">
            <w:pPr>
              <w:pStyle w:val="a3"/>
              <w:tabs>
                <w:tab w:val="left" w:pos="3780"/>
              </w:tabs>
              <w:ind w:right="-1"/>
              <w:jc w:val="right"/>
            </w:pPr>
            <w:r>
              <w:tab/>
              <w:t xml:space="preserve">  Рославльского района </w:t>
            </w:r>
          </w:p>
          <w:p w:rsidR="00962BF7" w:rsidRDefault="00962BF7" w:rsidP="00962BF7">
            <w:pPr>
              <w:pStyle w:val="a3"/>
              <w:tabs>
                <w:tab w:val="left" w:pos="3780"/>
              </w:tabs>
              <w:ind w:right="-1"/>
              <w:jc w:val="right"/>
            </w:pPr>
            <w:r>
              <w:t>Смоленской области</w:t>
            </w:r>
          </w:p>
          <w:p w:rsidR="00637101" w:rsidRDefault="00962BF7" w:rsidP="00637101">
            <w:pPr>
              <w:pStyle w:val="a3"/>
              <w:tabs>
                <w:tab w:val="left" w:pos="3780"/>
              </w:tabs>
              <w:ind w:right="-1"/>
            </w:pPr>
            <w:r>
              <w:tab/>
            </w:r>
            <w:r w:rsidR="00637101">
              <w:t xml:space="preserve">                                                         от 26.06.2020 года № 12</w:t>
            </w:r>
          </w:p>
          <w:p w:rsidR="00962BF7" w:rsidRDefault="00962BF7" w:rsidP="008F21D4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  <w:p w:rsidR="00962BF7" w:rsidRDefault="00962BF7" w:rsidP="008F21D4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  <w:p w:rsidR="00962BF7" w:rsidRDefault="00962BF7" w:rsidP="008F21D4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  <w:p w:rsidR="00E373EB" w:rsidRDefault="00E373EB" w:rsidP="008F21D4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</w:t>
            </w:r>
            <w:proofErr w:type="gramStart"/>
            <w: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деятельности )</w:t>
            </w:r>
            <w:proofErr w:type="gramEnd"/>
            <w: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 xml:space="preserve"> группам (группам и подгруппам)</w:t>
            </w:r>
          </w:p>
          <w:p w:rsidR="00E373EB" w:rsidRDefault="00E373EB" w:rsidP="008F21D4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 Рославльского сельского поселения Рославльского района Смоленской области за 2019 год</w:t>
            </w:r>
          </w:p>
          <w:tbl>
            <w:tblPr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709"/>
              <w:gridCol w:w="1417"/>
              <w:gridCol w:w="567"/>
              <w:gridCol w:w="1559"/>
              <w:gridCol w:w="1560"/>
              <w:gridCol w:w="992"/>
            </w:tblGrid>
            <w:tr w:rsidR="00E373EB" w:rsidRPr="0037749C" w:rsidTr="008F21D4">
              <w:trPr>
                <w:trHeight w:val="855"/>
              </w:trPr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Документ, учрежде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Вид Расх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Сумма на 2019 год руб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7749C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Факт.исполнение</w:t>
                  </w:r>
                  <w:proofErr w:type="spellEnd"/>
                  <w:r w:rsidRPr="0037749C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за 2019 год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% Исполнения</w:t>
                  </w:r>
                </w:p>
              </w:tc>
            </w:tr>
            <w:tr w:rsidR="00E373EB" w:rsidRPr="0037749C" w:rsidTr="008F21D4">
              <w:trPr>
                <w:trHeight w:val="30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50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299 349,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0,16</w:t>
                  </w:r>
                </w:p>
              </w:tc>
            </w:tr>
            <w:tr w:rsidR="00E373EB" w:rsidRPr="0037749C" w:rsidTr="008F21D4">
              <w:trPr>
                <w:trHeight w:val="102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4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1 900,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0,69</w:t>
                  </w:r>
                </w:p>
              </w:tc>
            </w:tr>
            <w:tr w:rsidR="00E373EB" w:rsidRPr="0037749C" w:rsidTr="008F21D4">
              <w:trPr>
                <w:trHeight w:val="76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7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4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1 900,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0,69</w:t>
                  </w:r>
                </w:p>
              </w:tc>
            </w:tr>
            <w:tr w:rsidR="00E373EB" w:rsidRPr="0037749C" w:rsidTr="008F21D4">
              <w:trPr>
                <w:trHeight w:val="51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76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4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1 900,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0,69</w:t>
                  </w:r>
                </w:p>
              </w:tc>
            </w:tr>
            <w:tr w:rsidR="00E373EB" w:rsidRPr="0037749C" w:rsidTr="008F21D4">
              <w:trPr>
                <w:trHeight w:val="76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Расходы на обеспечение функций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76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4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1 900,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0,69</w:t>
                  </w:r>
                </w:p>
              </w:tc>
            </w:tr>
            <w:tr w:rsidR="00E373EB" w:rsidRPr="0037749C" w:rsidTr="008F21D4">
              <w:trPr>
                <w:trHeight w:val="204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76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4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1 900,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0,69</w:t>
                  </w:r>
                </w:p>
              </w:tc>
            </w:tr>
            <w:tr w:rsidR="00E373EB" w:rsidRPr="0037749C" w:rsidTr="008F21D4">
              <w:trPr>
                <w:trHeight w:val="76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76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4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1 900,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0,69</w:t>
                  </w:r>
                </w:p>
              </w:tc>
            </w:tr>
            <w:tr w:rsidR="00E373EB" w:rsidRPr="0037749C" w:rsidTr="008F21D4">
              <w:trPr>
                <w:trHeight w:val="153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94 627,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28 342,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50</w:t>
                  </w:r>
                </w:p>
              </w:tc>
            </w:tr>
            <w:tr w:rsidR="00E373EB" w:rsidRPr="0037749C" w:rsidTr="008F21D4">
              <w:trPr>
                <w:trHeight w:val="76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Обеспечение деятельности исполнительных органов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7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94 627,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28 342,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50</w:t>
                  </w:r>
                </w:p>
              </w:tc>
            </w:tr>
            <w:tr w:rsidR="00E373EB" w:rsidRPr="0037749C" w:rsidTr="008F21D4">
              <w:trPr>
                <w:trHeight w:val="102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Обеспечение деятельности  Администрации Рославльского сельского поселения Рославльского района Смолен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77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94 627,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28 342,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50</w:t>
                  </w:r>
                </w:p>
              </w:tc>
            </w:tr>
            <w:tr w:rsidR="00E373EB" w:rsidRPr="0037749C" w:rsidTr="008F21D4">
              <w:trPr>
                <w:trHeight w:val="76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Расходы на обеспечение функций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94 627,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28 342,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50</w:t>
                  </w:r>
                </w:p>
              </w:tc>
            </w:tr>
            <w:tr w:rsidR="00E373EB" w:rsidRPr="0037749C" w:rsidTr="008F21D4">
              <w:trPr>
                <w:trHeight w:val="204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432 4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385 137,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70</w:t>
                  </w:r>
                </w:p>
              </w:tc>
            </w:tr>
            <w:tr w:rsidR="00E373EB" w:rsidRPr="0037749C" w:rsidTr="008F21D4">
              <w:trPr>
                <w:trHeight w:val="76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432 4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385 137,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70</w:t>
                  </w:r>
                </w:p>
              </w:tc>
            </w:tr>
            <w:tr w:rsidR="00E373EB" w:rsidRPr="0037749C" w:rsidTr="008F21D4">
              <w:trPr>
                <w:trHeight w:val="76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0 627,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41 777,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5,91</w:t>
                  </w:r>
                </w:p>
              </w:tc>
            </w:tr>
            <w:tr w:rsidR="00E373EB" w:rsidRPr="0037749C" w:rsidTr="008F21D4">
              <w:trPr>
                <w:trHeight w:val="102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0 627,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41 777,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5,91</w:t>
                  </w:r>
                </w:p>
              </w:tc>
            </w:tr>
            <w:tr w:rsidR="00E373EB" w:rsidRPr="0037749C" w:rsidTr="008F21D4">
              <w:trPr>
                <w:trHeight w:val="51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42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9,25</w:t>
                  </w:r>
                </w:p>
              </w:tc>
            </w:tr>
            <w:tr w:rsidR="00E373EB" w:rsidRPr="0037749C" w:rsidTr="008F21D4">
              <w:trPr>
                <w:trHeight w:val="51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42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9,25</w:t>
                  </w:r>
                </w:p>
              </w:tc>
            </w:tr>
            <w:tr w:rsidR="00E373EB" w:rsidRPr="0037749C" w:rsidTr="008F21D4">
              <w:trPr>
                <w:trHeight w:val="102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102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8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204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Рославльского сельского поселения  в соответствии с заключенным соглашение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81000П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30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81000П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51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81000П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51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Обеспечение проведения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51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9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76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  Расходы связанные с проведением выборов в органы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9800025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51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9800025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30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Специаль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9800025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8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51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1 280,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9 214,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7,10</w:t>
                  </w:r>
                </w:p>
              </w:tc>
            </w:tr>
            <w:tr w:rsidR="00E373EB" w:rsidRPr="0037749C" w:rsidTr="008F21D4">
              <w:trPr>
                <w:trHeight w:val="51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9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1 280,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9 214,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7,10</w:t>
                  </w:r>
                </w:p>
              </w:tc>
            </w:tr>
            <w:tr w:rsidR="00E373EB" w:rsidRPr="0037749C" w:rsidTr="008F21D4">
              <w:trPr>
                <w:trHeight w:val="76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Прочие мероприятия, не включенные в 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98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1 280,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9 214,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7,10</w:t>
                  </w:r>
                </w:p>
              </w:tc>
            </w:tr>
            <w:tr w:rsidR="00E373EB" w:rsidRPr="0037749C" w:rsidTr="008F21D4">
              <w:trPr>
                <w:trHeight w:val="30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Уплата членских взно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982000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6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2,50</w:t>
                  </w:r>
                </w:p>
              </w:tc>
            </w:tr>
            <w:tr w:rsidR="00E373EB" w:rsidRPr="0037749C" w:rsidTr="008F21D4">
              <w:trPr>
                <w:trHeight w:val="51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982000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6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2,50</w:t>
                  </w:r>
                </w:p>
              </w:tc>
            </w:tr>
            <w:tr w:rsidR="00E373EB" w:rsidRPr="0037749C" w:rsidTr="008F21D4">
              <w:trPr>
                <w:trHeight w:val="51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982000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6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2,50</w:t>
                  </w:r>
                </w:p>
              </w:tc>
            </w:tr>
            <w:tr w:rsidR="00E373EB" w:rsidRPr="0037749C" w:rsidTr="008F21D4">
              <w:trPr>
                <w:trHeight w:val="51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Прочие расходы, сборы и иные платеж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9820027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9 280,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7 564,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7,52</w:t>
                  </w:r>
                </w:p>
              </w:tc>
            </w:tr>
            <w:tr w:rsidR="00E373EB" w:rsidRPr="0037749C" w:rsidTr="008F21D4">
              <w:trPr>
                <w:trHeight w:val="76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9820027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8 280,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7 564,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5</w:t>
                  </w:r>
                </w:p>
              </w:tc>
            </w:tr>
            <w:tr w:rsidR="00E373EB" w:rsidRPr="0037749C" w:rsidTr="008F21D4">
              <w:trPr>
                <w:trHeight w:val="102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9820027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8 280,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7 564,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5</w:t>
                  </w:r>
                </w:p>
              </w:tc>
            </w:tr>
            <w:tr w:rsidR="00E373EB" w:rsidRPr="0037749C" w:rsidTr="008F21D4">
              <w:trPr>
                <w:trHeight w:val="51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9820027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37749C" w:rsidTr="008F21D4">
              <w:trPr>
                <w:trHeight w:val="51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9820027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37749C" w:rsidTr="008F21D4">
              <w:trPr>
                <w:trHeight w:val="30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51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51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9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76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Прочие расходы за счет межбюджетных трансфертов других уровн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98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76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Осуществление первичного воинского учета на территориях, где </w:t>
                  </w:r>
                  <w:proofErr w:type="spellStart"/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отсутсвуют</w:t>
                  </w:r>
                  <w:proofErr w:type="spellEnd"/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204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 513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 513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76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 513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 513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76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86,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86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102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86,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86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76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37749C" w:rsidTr="008F21D4">
              <w:trPr>
                <w:trHeight w:val="51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Обеспече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37749C" w:rsidTr="008F21D4">
              <w:trPr>
                <w:trHeight w:val="127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Муниципальная программа "Обеспечение пожарной безопасности на территории Рославльского сельского поселения Рославльского района Смолен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2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37749C" w:rsidTr="008F21D4">
              <w:trPr>
                <w:trHeight w:val="102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20Я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37749C" w:rsidTr="008F21D4">
              <w:trPr>
                <w:trHeight w:val="153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Основное мероприятие" Пожарная безопасность на территории муниципального образования Рославльского сельского поселения Рославльского района Смолен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20Я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37749C" w:rsidTr="008F21D4">
              <w:trPr>
                <w:trHeight w:val="51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Мероприятия в области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20Я0124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37749C" w:rsidTr="008F21D4">
              <w:trPr>
                <w:trHeight w:val="76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20Я0124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37749C" w:rsidTr="008F21D4">
              <w:trPr>
                <w:trHeight w:val="102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20Я0124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37749C" w:rsidTr="008F21D4">
              <w:trPr>
                <w:trHeight w:val="30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2 062 401,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 762 234,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42</w:t>
                  </w:r>
                </w:p>
              </w:tc>
            </w:tr>
            <w:tr w:rsidR="00E373EB" w:rsidRPr="0037749C" w:rsidTr="008F21D4">
              <w:trPr>
                <w:trHeight w:val="51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2 062 401,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 762 234,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42</w:t>
                  </w:r>
                </w:p>
              </w:tc>
            </w:tr>
            <w:tr w:rsidR="00E373EB" w:rsidRPr="0037749C" w:rsidTr="008F21D4">
              <w:trPr>
                <w:trHeight w:val="153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Муниципальная программа "Развитие автомобильных дорог и улично-дорожной сети на территории Рославльского сельского поселения Рославльского района Смоленской области 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2 062 401,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 762 234,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42</w:t>
                  </w:r>
                </w:p>
              </w:tc>
            </w:tr>
            <w:tr w:rsidR="00E373EB" w:rsidRPr="0037749C" w:rsidTr="008F21D4">
              <w:trPr>
                <w:trHeight w:val="102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3Я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2 062 401,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 762 234,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42</w:t>
                  </w:r>
                </w:p>
              </w:tc>
            </w:tr>
            <w:tr w:rsidR="00E373EB" w:rsidRPr="0037749C" w:rsidTr="008F21D4">
              <w:trPr>
                <w:trHeight w:val="178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Основное мероприятие "Содержание автомобильных дорог общего пользования местного значения, инженерных сооружений на них в границах Рославльского сельского поселения Рославльского района Смолен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3Я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82 631,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2 464,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1,65</w:t>
                  </w:r>
                </w:p>
              </w:tc>
            </w:tr>
            <w:tr w:rsidR="00E373EB" w:rsidRPr="0037749C" w:rsidTr="008F21D4">
              <w:trPr>
                <w:trHeight w:val="127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Содержание автомобильных дорог общего пользования и инженерных сооружений на них за счет средств муниципального дорожного фон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3Я0101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82 631,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2 464,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1,65</w:t>
                  </w:r>
                </w:p>
              </w:tc>
            </w:tr>
            <w:tr w:rsidR="00E373EB" w:rsidRPr="0037749C" w:rsidTr="008F21D4">
              <w:trPr>
                <w:trHeight w:val="76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3Я0101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82 631,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2 464,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1,65</w:t>
                  </w:r>
                </w:p>
              </w:tc>
            </w:tr>
            <w:tr w:rsidR="00E373EB" w:rsidRPr="0037749C" w:rsidTr="008F21D4">
              <w:trPr>
                <w:trHeight w:val="102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3Я0101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82 631,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2 464,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1,65</w:t>
                  </w:r>
                </w:p>
              </w:tc>
            </w:tr>
            <w:tr w:rsidR="00E373EB" w:rsidRPr="0037749C" w:rsidTr="008F21D4">
              <w:trPr>
                <w:trHeight w:val="229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Основное мероприятие "Капитальный ремонт, ремонт автомобильных дорог общего пользования местного значения, тротуаров, дворовых территорий многоквартирных домов и проездов к ним в границах Рославльского сельского поселения Рославльского района Смолен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3Я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 279 77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 279 77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255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3Я028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76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3Я028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102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3Я028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255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3Я02S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76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3Я02S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102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3Я02S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51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587 41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468 526,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69</w:t>
                  </w:r>
                </w:p>
              </w:tc>
            </w:tr>
            <w:tr w:rsidR="00E373EB" w:rsidRPr="0037749C" w:rsidTr="008F21D4">
              <w:trPr>
                <w:trHeight w:val="30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37749C" w:rsidTr="008F21D4">
              <w:trPr>
                <w:trHeight w:val="153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Муниципальная программа "Развитие жилищно-коммунального хозяйства и благоустройства территории Рославльского сельского поселения Рославльского района Смолен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37749C" w:rsidTr="008F21D4">
              <w:trPr>
                <w:trHeight w:val="102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8Я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37749C" w:rsidTr="008F21D4">
              <w:trPr>
                <w:trHeight w:val="102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Основное мероприятие "Капитальный ремонт в многоквартирных домах общего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8Я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37749C" w:rsidTr="008F21D4">
              <w:trPr>
                <w:trHeight w:val="102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Взнос на капитальный ремонт жилых помещений, находящихся в собственности Рославль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8Я0165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37749C" w:rsidTr="008F21D4">
              <w:trPr>
                <w:trHeight w:val="76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8Я0165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37749C" w:rsidTr="008F21D4">
              <w:trPr>
                <w:trHeight w:val="102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8Я0165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37749C" w:rsidTr="008F21D4">
              <w:trPr>
                <w:trHeight w:val="30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84 41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55 916,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0</w:t>
                  </w:r>
                </w:p>
              </w:tc>
            </w:tr>
            <w:tr w:rsidR="00E373EB" w:rsidRPr="0037749C" w:rsidTr="008F21D4">
              <w:trPr>
                <w:trHeight w:val="153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Муниципальная программа "Развитие жилищно-коммунального хозяйства и благоустройства территории Рославльского сельского поселения Рославльского района Смолен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84 41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55 916,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0</w:t>
                  </w:r>
                </w:p>
              </w:tc>
            </w:tr>
            <w:tr w:rsidR="00E373EB" w:rsidRPr="0037749C" w:rsidTr="008F21D4">
              <w:trPr>
                <w:trHeight w:val="102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8Я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84 41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55 916,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0</w:t>
                  </w:r>
                </w:p>
              </w:tc>
            </w:tr>
            <w:tr w:rsidR="00E373EB" w:rsidRPr="0037749C" w:rsidTr="008F21D4">
              <w:trPr>
                <w:trHeight w:val="153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Основное мероприятие "Развитие систем коммунальной инфраструктуры на территории Рославльского сельского поселения Рославльского района Смолен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8Я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84 41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55 916,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0</w:t>
                  </w:r>
                </w:p>
              </w:tc>
            </w:tr>
            <w:tr w:rsidR="00E373EB" w:rsidRPr="0037749C" w:rsidTr="008F21D4">
              <w:trPr>
                <w:trHeight w:val="51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  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8Я0201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84 41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55 916,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0</w:t>
                  </w:r>
                </w:p>
              </w:tc>
            </w:tr>
            <w:tr w:rsidR="00E373EB" w:rsidRPr="0037749C" w:rsidTr="008F21D4">
              <w:trPr>
                <w:trHeight w:val="76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8Я0201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84 41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55 916,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0</w:t>
                  </w:r>
                </w:p>
              </w:tc>
            </w:tr>
            <w:tr w:rsidR="00E373EB" w:rsidRPr="0037749C" w:rsidTr="008F21D4">
              <w:trPr>
                <w:trHeight w:val="102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8Я0201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84 41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55 916,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0</w:t>
                  </w:r>
                </w:p>
              </w:tc>
            </w:tr>
            <w:tr w:rsidR="00E373EB" w:rsidRPr="0037749C" w:rsidTr="008F21D4">
              <w:trPr>
                <w:trHeight w:val="30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0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12 609,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1,26</w:t>
                  </w:r>
                </w:p>
              </w:tc>
            </w:tr>
            <w:tr w:rsidR="00E373EB" w:rsidRPr="0037749C" w:rsidTr="008F21D4">
              <w:trPr>
                <w:trHeight w:val="153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Муниципальная программа "Развитие жилищно-коммунального хозяйства и благоустройства территории Рославльского сельского поселения Рославльского района Смолен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0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12 609,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1,26</w:t>
                  </w:r>
                </w:p>
              </w:tc>
            </w:tr>
            <w:tr w:rsidR="00E373EB" w:rsidRPr="0037749C" w:rsidTr="008F21D4">
              <w:trPr>
                <w:trHeight w:val="102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8Я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0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12 609,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1,26</w:t>
                  </w:r>
                </w:p>
              </w:tc>
            </w:tr>
            <w:tr w:rsidR="00E373EB" w:rsidRPr="0037749C" w:rsidTr="008F21D4">
              <w:trPr>
                <w:trHeight w:val="127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Основное мероприятие "Уличное освещение на территории </w:t>
                  </w:r>
                  <w:proofErr w:type="spellStart"/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Рославльского</w:t>
                  </w:r>
                  <w:proofErr w:type="spellEnd"/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сельскоого</w:t>
                  </w:r>
                  <w:proofErr w:type="spellEnd"/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поселения </w:t>
                  </w:r>
                  <w:proofErr w:type="spellStart"/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Рославльского</w:t>
                  </w:r>
                  <w:proofErr w:type="spellEnd"/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8Я0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94 72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7 382,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5,31</w:t>
                  </w:r>
                </w:p>
              </w:tc>
            </w:tr>
            <w:tr w:rsidR="00E373EB" w:rsidRPr="0037749C" w:rsidTr="008F21D4">
              <w:trPr>
                <w:trHeight w:val="51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Уличное освещение территории Рославль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8Я0303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94 72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7 382,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5,31</w:t>
                  </w:r>
                </w:p>
              </w:tc>
            </w:tr>
            <w:tr w:rsidR="00E373EB" w:rsidRPr="0037749C" w:rsidTr="008F21D4">
              <w:trPr>
                <w:trHeight w:val="76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8Я0303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94 72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7 382,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5,31</w:t>
                  </w:r>
                </w:p>
              </w:tc>
            </w:tr>
            <w:tr w:rsidR="00E373EB" w:rsidRPr="0037749C" w:rsidTr="008F21D4">
              <w:trPr>
                <w:trHeight w:val="102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8Я0303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94 72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7 382,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5,31</w:t>
                  </w:r>
                </w:p>
              </w:tc>
            </w:tr>
            <w:tr w:rsidR="00E373EB" w:rsidRPr="0037749C" w:rsidTr="008F21D4">
              <w:trPr>
                <w:trHeight w:val="127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Основное мероприятие "Содержание мест захоронений на территории Рославльского сельского поселения Рославльского района Смолен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8Я04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9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4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97</w:t>
                  </w:r>
                </w:p>
              </w:tc>
            </w:tr>
            <w:tr w:rsidR="00E373EB" w:rsidRPr="0037749C" w:rsidTr="008F21D4">
              <w:trPr>
                <w:trHeight w:val="76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Организация содержания мест захоронения в Рославльском сельском поселен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8Я0403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9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4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97</w:t>
                  </w:r>
                </w:p>
              </w:tc>
            </w:tr>
            <w:tr w:rsidR="00E373EB" w:rsidRPr="0037749C" w:rsidTr="008F21D4">
              <w:trPr>
                <w:trHeight w:val="76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8Я0403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9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4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97</w:t>
                  </w:r>
                </w:p>
              </w:tc>
            </w:tr>
            <w:tr w:rsidR="00E373EB" w:rsidRPr="0037749C" w:rsidTr="008F21D4">
              <w:trPr>
                <w:trHeight w:val="102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8Я0403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9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4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97</w:t>
                  </w:r>
                </w:p>
              </w:tc>
            </w:tr>
            <w:tr w:rsidR="00E373EB" w:rsidRPr="0037749C" w:rsidTr="008F21D4">
              <w:trPr>
                <w:trHeight w:val="102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"Прочие мероприятия по благоустройству территории Рославльского сельского поселения Рославльского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8Я05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8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77,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76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  Прочие мероприятия по благоустройству территории Рославльского </w:t>
                  </w: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cr/>
                  </w:r>
                  <w:proofErr w:type="spellStart"/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ельского</w:t>
                  </w:r>
                  <w:proofErr w:type="spellEnd"/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8Я0503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8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77,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76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8Я0503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8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77,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102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8Я0503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8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77,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30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3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3 095,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75</w:t>
                  </w:r>
                </w:p>
              </w:tc>
            </w:tr>
            <w:tr w:rsidR="00E373EB" w:rsidRPr="0037749C" w:rsidTr="008F21D4">
              <w:trPr>
                <w:trHeight w:val="30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cr/>
                    <w:t>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095,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68</w:t>
                  </w:r>
                </w:p>
              </w:tc>
            </w:tr>
            <w:tr w:rsidR="00E373EB" w:rsidRPr="0037749C" w:rsidTr="008F21D4">
              <w:trPr>
                <w:trHeight w:val="51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9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095,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68</w:t>
                  </w:r>
                </w:p>
              </w:tc>
            </w:tr>
            <w:tr w:rsidR="00E373EB" w:rsidRPr="0037749C" w:rsidTr="008F21D4">
              <w:trPr>
                <w:trHeight w:val="76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Прочие мероприятия, не включенные в 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98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095,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68</w:t>
                  </w:r>
                </w:p>
              </w:tc>
            </w:tr>
            <w:tr w:rsidR="00E373EB" w:rsidRPr="0037749C" w:rsidTr="008F21D4">
              <w:trPr>
                <w:trHeight w:val="127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Расходы на выплату пенсии за выслугу лет </w:t>
                  </w:r>
                  <w:proofErr w:type="spellStart"/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лицам,замещавшим</w:t>
                  </w:r>
                  <w:proofErr w:type="spellEnd"/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муниципальные должности, должности муниципальной службы в органах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9820071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095,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68</w:t>
                  </w:r>
                </w:p>
              </w:tc>
            </w:tr>
            <w:tr w:rsidR="00E373EB" w:rsidRPr="0037749C" w:rsidTr="008F21D4">
              <w:trPr>
                <w:trHeight w:val="51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9820071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095,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68</w:t>
                  </w:r>
                </w:p>
              </w:tc>
            </w:tr>
            <w:tr w:rsidR="00E373EB" w:rsidRPr="0037749C" w:rsidTr="008F21D4">
              <w:trPr>
                <w:trHeight w:val="51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9820071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095,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68</w:t>
                  </w:r>
                </w:p>
              </w:tc>
            </w:tr>
            <w:tr w:rsidR="00E373EB" w:rsidRPr="0037749C" w:rsidTr="008F21D4">
              <w:trPr>
                <w:trHeight w:val="30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</w:t>
                  </w: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cr/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30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8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127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Расходы за счет средств резервного фонда Администрации Рославльского сельского поселения Рославльского района Смолен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8900028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</w:t>
                  </w: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cr/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510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8900028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37749C" w:rsidTr="008F21D4">
              <w:trPr>
                <w:trHeight w:val="765"/>
              </w:trPr>
              <w:tc>
                <w:tcPr>
                  <w:tcW w:w="38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8900028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color w:val="000000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cr/>
                    <w:t>00,00</w:t>
                  </w:r>
                </w:p>
              </w:tc>
            </w:tr>
            <w:tr w:rsidR="00E373EB" w:rsidRPr="0037749C" w:rsidTr="008F21D4">
              <w:trPr>
                <w:trHeight w:val="255"/>
              </w:trPr>
              <w:tc>
                <w:tcPr>
                  <w:tcW w:w="6521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Всего расходов: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8 372 011,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7 701 562,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37749C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37749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85</w:t>
                  </w:r>
                </w:p>
              </w:tc>
            </w:tr>
          </w:tbl>
          <w:p w:rsidR="00E373EB" w:rsidRPr="00C04010" w:rsidRDefault="00E373EB" w:rsidP="008F21D4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73EB" w:rsidRPr="002F0BB7" w:rsidTr="008F21D4">
        <w:trPr>
          <w:trHeight w:val="315"/>
        </w:trPr>
        <w:tc>
          <w:tcPr>
            <w:tcW w:w="108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EB" w:rsidRPr="00934485" w:rsidRDefault="00E373EB" w:rsidP="008F21D4">
            <w:pPr>
              <w:rPr>
                <w:b/>
                <w:bCs/>
                <w:color w:val="000000"/>
              </w:rPr>
            </w:pPr>
          </w:p>
          <w:p w:rsidR="00E373EB" w:rsidRPr="00934485" w:rsidRDefault="00E373EB" w:rsidP="008F21D4">
            <w:pPr>
              <w:rPr>
                <w:b/>
                <w:bCs/>
                <w:color w:val="000000"/>
              </w:rPr>
            </w:pPr>
          </w:p>
          <w:p w:rsidR="00E373EB" w:rsidRPr="00934485" w:rsidRDefault="00E373EB" w:rsidP="008F21D4">
            <w:pPr>
              <w:jc w:val="center"/>
              <w:rPr>
                <w:b/>
                <w:bCs/>
                <w:color w:val="000000"/>
              </w:rPr>
            </w:pPr>
          </w:p>
          <w:p w:rsidR="00E373EB" w:rsidRPr="00934485" w:rsidRDefault="00E373EB" w:rsidP="008F21D4">
            <w:pPr>
              <w:rPr>
                <w:b/>
                <w:bCs/>
                <w:color w:val="000000"/>
              </w:rPr>
            </w:pPr>
          </w:p>
          <w:p w:rsidR="00E373EB" w:rsidRPr="00934485" w:rsidRDefault="00E373EB" w:rsidP="008F21D4">
            <w:pPr>
              <w:rPr>
                <w:b/>
                <w:bCs/>
                <w:color w:val="000000"/>
              </w:rPr>
            </w:pPr>
          </w:p>
          <w:p w:rsidR="00E373EB" w:rsidRPr="00934485" w:rsidRDefault="00E373EB" w:rsidP="008F21D4">
            <w:pPr>
              <w:rPr>
                <w:b/>
                <w:bCs/>
                <w:color w:val="000000"/>
              </w:rPr>
            </w:pPr>
          </w:p>
          <w:p w:rsidR="00E373EB" w:rsidRPr="00934485" w:rsidRDefault="00E373EB" w:rsidP="008F21D4">
            <w:pPr>
              <w:rPr>
                <w:b/>
                <w:bCs/>
                <w:color w:val="000000"/>
              </w:rPr>
            </w:pPr>
          </w:p>
          <w:p w:rsidR="00E373EB" w:rsidRPr="00934485" w:rsidRDefault="00E373EB" w:rsidP="008F21D4">
            <w:pPr>
              <w:rPr>
                <w:b/>
                <w:bCs/>
                <w:color w:val="000000"/>
              </w:rPr>
            </w:pPr>
          </w:p>
          <w:p w:rsidR="00E373EB" w:rsidRDefault="00E373EB" w:rsidP="008F21D4">
            <w:pPr>
              <w:rPr>
                <w:b/>
                <w:bCs/>
                <w:color w:val="000000"/>
              </w:rPr>
            </w:pPr>
          </w:p>
          <w:p w:rsidR="00E373EB" w:rsidRDefault="00E373EB" w:rsidP="008F21D4">
            <w:pPr>
              <w:rPr>
                <w:b/>
                <w:bCs/>
                <w:color w:val="000000"/>
              </w:rPr>
            </w:pPr>
          </w:p>
          <w:p w:rsidR="00E373EB" w:rsidRDefault="00E373EB" w:rsidP="008F21D4">
            <w:pPr>
              <w:rPr>
                <w:b/>
                <w:bCs/>
                <w:color w:val="000000"/>
              </w:rPr>
            </w:pPr>
          </w:p>
          <w:p w:rsidR="00E373EB" w:rsidRDefault="00E373EB" w:rsidP="008F21D4">
            <w:pPr>
              <w:rPr>
                <w:b/>
                <w:bCs/>
                <w:color w:val="000000"/>
              </w:rPr>
            </w:pPr>
          </w:p>
          <w:p w:rsidR="00E373EB" w:rsidRPr="00934485" w:rsidRDefault="00E373EB" w:rsidP="008F21D4">
            <w:pPr>
              <w:rPr>
                <w:b/>
                <w:bCs/>
                <w:color w:val="000000"/>
              </w:rPr>
            </w:pPr>
          </w:p>
          <w:p w:rsidR="00E373EB" w:rsidRPr="00934485" w:rsidRDefault="00E373EB" w:rsidP="008F21D4">
            <w:pPr>
              <w:rPr>
                <w:b/>
                <w:bCs/>
                <w:color w:val="000000"/>
              </w:rPr>
            </w:pPr>
          </w:p>
          <w:p w:rsidR="00E373EB" w:rsidRPr="00934485" w:rsidRDefault="00E373EB" w:rsidP="008F21D4">
            <w:pPr>
              <w:rPr>
                <w:b/>
                <w:bCs/>
                <w:color w:val="000000"/>
              </w:rPr>
            </w:pPr>
          </w:p>
          <w:p w:rsidR="00E373EB" w:rsidRPr="00934485" w:rsidRDefault="00E373EB" w:rsidP="008F21D4">
            <w:pPr>
              <w:pStyle w:val="a3"/>
              <w:ind w:right="-1"/>
              <w:jc w:val="right"/>
              <w:rPr>
                <w:szCs w:val="28"/>
              </w:rPr>
            </w:pPr>
            <w:r w:rsidRPr="00934485">
              <w:rPr>
                <w:szCs w:val="28"/>
              </w:rPr>
              <w:lastRenderedPageBreak/>
              <w:t>Приложение № 5</w:t>
            </w:r>
          </w:p>
          <w:p w:rsidR="00E373EB" w:rsidRPr="00934485" w:rsidRDefault="00E373EB" w:rsidP="008F21D4">
            <w:pPr>
              <w:pStyle w:val="a3"/>
              <w:tabs>
                <w:tab w:val="left" w:pos="3780"/>
              </w:tabs>
              <w:ind w:right="-1"/>
              <w:jc w:val="right"/>
              <w:rPr>
                <w:szCs w:val="28"/>
              </w:rPr>
            </w:pPr>
            <w:r w:rsidRPr="00934485">
              <w:rPr>
                <w:szCs w:val="28"/>
              </w:rPr>
              <w:t>к решению Совета депутатов</w:t>
            </w:r>
          </w:p>
          <w:p w:rsidR="00E373EB" w:rsidRPr="00934485" w:rsidRDefault="00E373EB" w:rsidP="008F21D4">
            <w:pPr>
              <w:pStyle w:val="a3"/>
              <w:tabs>
                <w:tab w:val="left" w:pos="3780"/>
              </w:tabs>
              <w:ind w:right="-1"/>
              <w:jc w:val="right"/>
              <w:rPr>
                <w:szCs w:val="28"/>
              </w:rPr>
            </w:pPr>
            <w:r w:rsidRPr="00934485">
              <w:rPr>
                <w:szCs w:val="28"/>
              </w:rPr>
              <w:t>Остерского сельского поселения</w:t>
            </w:r>
          </w:p>
          <w:p w:rsidR="00E373EB" w:rsidRPr="00934485" w:rsidRDefault="00E373EB" w:rsidP="008F21D4">
            <w:pPr>
              <w:pStyle w:val="a3"/>
              <w:tabs>
                <w:tab w:val="left" w:pos="3780"/>
              </w:tabs>
              <w:ind w:right="-1"/>
              <w:jc w:val="right"/>
              <w:rPr>
                <w:szCs w:val="28"/>
              </w:rPr>
            </w:pPr>
            <w:r w:rsidRPr="00934485">
              <w:rPr>
                <w:szCs w:val="28"/>
              </w:rPr>
              <w:t>Рославльского района</w:t>
            </w:r>
          </w:p>
          <w:p w:rsidR="00E373EB" w:rsidRPr="00934485" w:rsidRDefault="00E373EB" w:rsidP="008F21D4">
            <w:pPr>
              <w:pStyle w:val="a3"/>
              <w:tabs>
                <w:tab w:val="left" w:pos="3780"/>
              </w:tabs>
              <w:ind w:right="-1"/>
              <w:jc w:val="right"/>
              <w:rPr>
                <w:szCs w:val="28"/>
              </w:rPr>
            </w:pPr>
            <w:r w:rsidRPr="00934485">
              <w:rPr>
                <w:szCs w:val="28"/>
              </w:rPr>
              <w:t>Смоленской области</w:t>
            </w:r>
          </w:p>
          <w:p w:rsidR="00E373EB" w:rsidRPr="00934485" w:rsidRDefault="00E373EB" w:rsidP="008F21D4">
            <w:pPr>
              <w:pStyle w:val="a3"/>
              <w:tabs>
                <w:tab w:val="left" w:pos="3780"/>
              </w:tabs>
              <w:ind w:right="-1"/>
              <w:jc w:val="right"/>
              <w:rPr>
                <w:szCs w:val="28"/>
              </w:rPr>
            </w:pPr>
            <w:r w:rsidRPr="00934485">
              <w:rPr>
                <w:szCs w:val="28"/>
              </w:rPr>
              <w:t xml:space="preserve">от </w:t>
            </w:r>
            <w:r w:rsidR="00182BFE">
              <w:rPr>
                <w:szCs w:val="28"/>
              </w:rPr>
              <w:t>26.06.2020</w:t>
            </w:r>
            <w:r>
              <w:rPr>
                <w:szCs w:val="28"/>
              </w:rPr>
              <w:t xml:space="preserve"> №</w:t>
            </w:r>
            <w:r w:rsidR="00182BFE">
              <w:rPr>
                <w:szCs w:val="28"/>
              </w:rPr>
              <w:t xml:space="preserve"> 12</w:t>
            </w:r>
            <w:r>
              <w:rPr>
                <w:szCs w:val="28"/>
              </w:rPr>
              <w:t xml:space="preserve"> </w:t>
            </w:r>
          </w:p>
          <w:p w:rsidR="00E373EB" w:rsidRPr="00934485" w:rsidRDefault="00E373EB" w:rsidP="008F21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373EB" w:rsidRPr="00934485" w:rsidRDefault="00E373EB" w:rsidP="008F21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373EB" w:rsidRDefault="00E373EB" w:rsidP="008F21D4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</w:t>
            </w:r>
          </w:p>
          <w:p w:rsidR="00E373EB" w:rsidRPr="00490C68" w:rsidRDefault="00E373EB" w:rsidP="008F21D4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 Рославльского сельского поселения Рославльского района Смоленской области за 2019 год</w:t>
            </w:r>
          </w:p>
          <w:p w:rsidR="00E373EB" w:rsidRPr="00934485" w:rsidRDefault="00E373EB" w:rsidP="008F21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373EB" w:rsidRPr="00934485" w:rsidRDefault="00E373EB" w:rsidP="008F21D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1417"/>
              <w:gridCol w:w="709"/>
              <w:gridCol w:w="1559"/>
              <w:gridCol w:w="1559"/>
              <w:gridCol w:w="851"/>
            </w:tblGrid>
            <w:tr w:rsidR="00E373EB" w:rsidRPr="00443657" w:rsidTr="008F21D4">
              <w:trPr>
                <w:trHeight w:val="945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Документ, учрежде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Вид Расх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Сумма на 2019 год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4365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Факт.исполнение</w:t>
                  </w:r>
                  <w:proofErr w:type="spellEnd"/>
                  <w:r w:rsidRPr="0044365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за 2019 год руб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% Исполнения</w:t>
                  </w:r>
                </w:p>
              </w:tc>
            </w:tr>
            <w:tr w:rsidR="00E373EB" w:rsidRPr="00443657" w:rsidTr="008F21D4">
              <w:trPr>
                <w:trHeight w:val="127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Муниципальная программа "Обеспечение пожарной безопасности на территории Рославльского сельского поселения Рославльского района Смоленской обла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Я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443657" w:rsidTr="008F21D4">
              <w:trPr>
                <w:trHeight w:val="153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Основное мероприятие" Пожарная безопасность на территории муниципального образования Рославльского сельского поселения Рославльского района Смоленской обла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Я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Мероприятия в области пожарной безопас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Я0124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Я0124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НАЦИОНАЛЬНАЯ БЕЗОПАСНОСТЬ И ПРАВООХРАНИТЕЛЬНАЯ ДЕЯТЕЛЬ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Я0124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Обеспечение пожарной безопас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Я0124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Я0124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Я0124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443657" w:rsidTr="008F21D4">
              <w:trPr>
                <w:trHeight w:val="153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Муниципальная программа "Развитие автомобильных дорог и улично-дорожной сети на территории Рославльского сельского поселения Рославльского района Смоленской области 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2 062 401,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 762 234,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42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Я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2 062 401,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 762 234,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42</w:t>
                  </w:r>
                </w:p>
              </w:tc>
            </w:tr>
            <w:tr w:rsidR="00E373EB" w:rsidRPr="00443657" w:rsidTr="008F21D4">
              <w:trPr>
                <w:trHeight w:val="178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Основное мероприятие "Содержание автомобильных дорог общего пользования местного значения, инженерных сооружений на них в границах Рославльского сельского поселения Рославльского района Смоленской обла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Я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82 631,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2 464,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1,65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Я010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82 631,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2 464,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1,65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Я010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82 631,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2 464,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1,65</w:t>
                  </w:r>
                </w:p>
              </w:tc>
            </w:tr>
            <w:tr w:rsidR="00E373EB" w:rsidRPr="00443657" w:rsidTr="008F21D4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Я010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82 631,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2 464,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1,65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Дорожное хозяйство (дорожные фонды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Я010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82 631,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2 464,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1,65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Я010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82 631,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2 464,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1,65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Я010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82 631,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2 464,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1,65</w:t>
                  </w:r>
                </w:p>
              </w:tc>
            </w:tr>
            <w:tr w:rsidR="00E373EB" w:rsidRPr="00443657" w:rsidTr="008F21D4">
              <w:trPr>
                <w:trHeight w:val="229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Основное мероприятие "Капитальный ремонт, ремонт автомобильных дорог общего пользования местного значения, тротуаров, дворовых территорий многоквартирных домов и проездов к ним в границах Рославльского сельского поселения Рославльского района Смоленской обла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Я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 279 7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 279 77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255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Я028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Я028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  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Я028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Дорожное хозяйство (дорожные фонды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Я028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Я028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Я028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255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Я02S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Я02S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Я02S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Дорожное хозяйство (дорожные фонды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Я02S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Я02S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Я02S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153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Муниципальная программа "Развитие жилищно-коммунального хозяйства и благоустройства территории Рославльского сельского поселения Рославльского района Смоленской обла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587 4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468 526,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69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587 4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468 526,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69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Основное мероприятие "Капитальный ремонт в многоквартирных домах общего имуще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Взнос на капитальный ремонт жилых помещений, находящихся в собственности Рославль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165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165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  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165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443657" w:rsidTr="008F21D4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Жилищ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165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165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165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443657" w:rsidTr="008F21D4">
              <w:trPr>
                <w:trHeight w:val="127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Основное мероприятие "Развитие систем коммунальной инфраструктуры на территории Рославльского сельского поселения Рославльского района Смоленской обла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84 4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55 916,8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Мероприятия в области коммунального хозяй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201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84 4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55 916,8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0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201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84 4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55 916,8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201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84 4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55 916,8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0</w:t>
                  </w:r>
                </w:p>
              </w:tc>
            </w:tr>
            <w:tr w:rsidR="00E373EB" w:rsidRPr="00443657" w:rsidTr="008F21D4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201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84 4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55 916,8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0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201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84 4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55 916,8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0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201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84 4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55 916,8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0</w:t>
                  </w:r>
                </w:p>
              </w:tc>
            </w:tr>
            <w:tr w:rsidR="00E373EB" w:rsidRPr="00443657" w:rsidTr="008F21D4">
              <w:trPr>
                <w:trHeight w:val="127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Основное мероприятие "Уличное освещение на территории </w:t>
                  </w:r>
                  <w:proofErr w:type="spellStart"/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Рославльского</w:t>
                  </w:r>
                  <w:proofErr w:type="spellEnd"/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сельскоого</w:t>
                  </w:r>
                  <w:proofErr w:type="spellEnd"/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поселения </w:t>
                  </w:r>
                  <w:proofErr w:type="spellStart"/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Рославльского</w:t>
                  </w:r>
                  <w:proofErr w:type="spellEnd"/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94 7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7 382,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5,31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Уличное освещение территории Рославль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303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94 7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7 382,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5,31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303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94 7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7 382,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5,31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303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94 7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7 382,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5,31</w:t>
                  </w:r>
                </w:p>
              </w:tc>
            </w:tr>
            <w:tr w:rsidR="00E373EB" w:rsidRPr="00443657" w:rsidTr="008F21D4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303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94 7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7 382,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5,31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303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94 7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7 382,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5,31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303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94 7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7 382,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5,31</w:t>
                  </w:r>
                </w:p>
              </w:tc>
            </w:tr>
            <w:tr w:rsidR="00E373EB" w:rsidRPr="00443657" w:rsidTr="008F21D4">
              <w:trPr>
                <w:trHeight w:val="127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Основное мероприятие "Содержание мест захоронений на территории Рославльского сельского поселения Рославльского района Смоленской обла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4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9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49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97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Организация содержания мест захоронения в Рославльском сельском поселен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403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9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49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97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403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9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49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97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403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9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49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97</w:t>
                  </w:r>
                </w:p>
              </w:tc>
            </w:tr>
            <w:tr w:rsidR="00E373EB" w:rsidRPr="00443657" w:rsidTr="008F21D4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403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9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49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97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403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9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49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97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403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9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49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97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"Прочие мероприятия по благоустройству территории Рославльского сельского поселения Рославльск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5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8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5A68D1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77,98</w:t>
                  </w:r>
                  <w:r w:rsidR="00E373EB"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5A68D1" w:rsidP="00182BFE">
                  <w:pPr>
                    <w:framePr w:hSpace="180" w:wrap="around" w:hAnchor="page" w:x="863" w:y="-1135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99</w:t>
                  </w:r>
                </w:p>
              </w:tc>
            </w:tr>
            <w:tr w:rsidR="005A68D1" w:rsidRPr="00443657" w:rsidTr="008F21D4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A68D1" w:rsidRPr="00443657" w:rsidRDefault="005A68D1" w:rsidP="00182BFE">
                  <w:pPr>
                    <w:framePr w:hSpace="180" w:wrap="around" w:hAnchor="page" w:x="863" w:y="-113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Прочие мероприятия по благоустройству территории Рославль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68D1" w:rsidRPr="00443657" w:rsidRDefault="005A68D1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503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68D1" w:rsidRPr="00443657" w:rsidRDefault="005A68D1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68D1" w:rsidRPr="00443657" w:rsidRDefault="005A68D1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8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68D1" w:rsidRPr="00443657" w:rsidRDefault="005A68D1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77,9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68D1" w:rsidRDefault="005A68D1" w:rsidP="00182BFE">
                  <w:pPr>
                    <w:framePr w:hSpace="180" w:wrap="around" w:hAnchor="page" w:x="863" w:y="-1135"/>
                  </w:pPr>
                  <w:r w:rsidRPr="00612F8A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99</w:t>
                  </w:r>
                </w:p>
              </w:tc>
            </w:tr>
            <w:tr w:rsidR="005A68D1" w:rsidRPr="00443657" w:rsidTr="008F21D4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A68D1" w:rsidRPr="00443657" w:rsidRDefault="005A68D1" w:rsidP="00182BFE">
                  <w:pPr>
                    <w:framePr w:hSpace="180" w:wrap="around" w:hAnchor="page" w:x="863" w:y="-113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68D1" w:rsidRPr="00443657" w:rsidRDefault="005A68D1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503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68D1" w:rsidRPr="00443657" w:rsidRDefault="005A68D1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68D1" w:rsidRPr="00443657" w:rsidRDefault="005A68D1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8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68D1" w:rsidRPr="00443657" w:rsidRDefault="005A68D1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77,9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68D1" w:rsidRDefault="005A68D1" w:rsidP="00182BFE">
                  <w:pPr>
                    <w:framePr w:hSpace="180" w:wrap="around" w:hAnchor="page" w:x="863" w:y="-1135"/>
                  </w:pPr>
                  <w:r w:rsidRPr="00612F8A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99</w:t>
                  </w:r>
                </w:p>
              </w:tc>
            </w:tr>
            <w:tr w:rsidR="005A68D1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A68D1" w:rsidRPr="00443657" w:rsidRDefault="005A68D1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68D1" w:rsidRPr="00443657" w:rsidRDefault="005A68D1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503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68D1" w:rsidRPr="00443657" w:rsidRDefault="005A68D1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68D1" w:rsidRPr="00443657" w:rsidRDefault="005A68D1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8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68D1" w:rsidRPr="00443657" w:rsidRDefault="005A68D1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77,9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68D1" w:rsidRDefault="005A68D1" w:rsidP="00182BFE">
                  <w:pPr>
                    <w:framePr w:hSpace="180" w:wrap="around" w:hAnchor="page" w:x="863" w:y="-1135"/>
                  </w:pPr>
                  <w:r w:rsidRPr="00612F8A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99</w:t>
                  </w:r>
                </w:p>
              </w:tc>
            </w:tr>
            <w:tr w:rsidR="005A68D1" w:rsidRPr="00443657" w:rsidTr="008F21D4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A68D1" w:rsidRPr="00443657" w:rsidRDefault="005A68D1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68D1" w:rsidRPr="00443657" w:rsidRDefault="005A68D1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503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68D1" w:rsidRPr="00443657" w:rsidRDefault="005A68D1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68D1" w:rsidRPr="00443657" w:rsidRDefault="005A68D1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8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68D1" w:rsidRPr="00443657" w:rsidRDefault="005A68D1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77,9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68D1" w:rsidRDefault="005A68D1" w:rsidP="00182BFE">
                  <w:pPr>
                    <w:framePr w:hSpace="180" w:wrap="around" w:hAnchor="page" w:x="863" w:y="-1135"/>
                  </w:pPr>
                  <w:r w:rsidRPr="00612F8A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99</w:t>
                  </w:r>
                </w:p>
              </w:tc>
            </w:tr>
            <w:tr w:rsidR="005A68D1" w:rsidRPr="00443657" w:rsidTr="008F21D4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A68D1" w:rsidRPr="00443657" w:rsidRDefault="005A68D1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68D1" w:rsidRPr="00443657" w:rsidRDefault="005A68D1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503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68D1" w:rsidRPr="00443657" w:rsidRDefault="005A68D1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68D1" w:rsidRPr="00443657" w:rsidRDefault="005A68D1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8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68D1" w:rsidRPr="00443657" w:rsidRDefault="005A68D1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77,9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68D1" w:rsidRDefault="005A68D1" w:rsidP="00182BFE">
                  <w:pPr>
                    <w:framePr w:hSpace="180" w:wrap="around" w:hAnchor="page" w:x="863" w:y="-1135"/>
                  </w:pPr>
                  <w:r w:rsidRPr="00612F8A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99</w:t>
                  </w:r>
                </w:p>
              </w:tc>
            </w:tr>
            <w:tr w:rsidR="005A68D1" w:rsidRPr="00443657" w:rsidTr="008F21D4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A68D1" w:rsidRPr="00443657" w:rsidRDefault="005A68D1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68D1" w:rsidRPr="00443657" w:rsidRDefault="005A68D1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503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68D1" w:rsidRPr="00443657" w:rsidRDefault="005A68D1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68D1" w:rsidRPr="00443657" w:rsidRDefault="005A68D1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8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68D1" w:rsidRPr="00443657" w:rsidRDefault="005A68D1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77,9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68D1" w:rsidRDefault="005A68D1" w:rsidP="00182BFE">
                  <w:pPr>
                    <w:framePr w:hSpace="180" w:wrap="around" w:hAnchor="page" w:x="863" w:y="-1135"/>
                  </w:pPr>
                  <w:r w:rsidRPr="00612F8A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99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6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4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1 900,3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0,69</w:t>
                  </w:r>
                </w:p>
              </w:tc>
            </w:tr>
            <w:tr w:rsidR="00E373EB" w:rsidRPr="00443657" w:rsidTr="008F21D4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Глава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6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4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1 900,3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0,69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Расходы на обеспечение функций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61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4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1 900,3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0,69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61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4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1 900,3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0,69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61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4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1 900,3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0,69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61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4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1 900,3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0,69</w:t>
                  </w:r>
                </w:p>
              </w:tc>
            </w:tr>
            <w:tr w:rsidR="00E373EB" w:rsidRPr="00443657" w:rsidTr="008F21D4">
              <w:trPr>
                <w:trHeight w:val="204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61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4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1 900,3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0,69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61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4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1 900,3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0,69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Обеспечение деятельности исполнительных органов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94 627,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28 342,8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50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Обеспечение деятельности  Администрации Рославльского сельского поселения Рославльского района Смолен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7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94 627,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28 342,8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5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Расходы на обеспечение функций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94 627,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28 342,8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50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94 627,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28 342,8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5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94 627,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28 342,8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50</w:t>
                  </w:r>
                </w:p>
              </w:tc>
            </w:tr>
            <w:tr w:rsidR="00E373EB" w:rsidRPr="00443657" w:rsidTr="008F21D4">
              <w:trPr>
                <w:trHeight w:val="153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94 627,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28 342,8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50</w:t>
                  </w:r>
                </w:p>
              </w:tc>
            </w:tr>
            <w:tr w:rsidR="00E373EB" w:rsidRPr="00443657" w:rsidTr="008F21D4">
              <w:trPr>
                <w:trHeight w:val="204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432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385 137,8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70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432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385 137,8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70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0 627,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41 777,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5,91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0 627,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41 777,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5,91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428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9,25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        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428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9,25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204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Рославльского сельского поселения  в соответствии с заключенным соглашение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1000П0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1000П0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1000П0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1000П0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1000П0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1000П0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Резервные фон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127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Расходы за счет средств резервного фонда Администрации Рославльского сельского поселения Рославльского района Смолен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900028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900028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900028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Социальное обеспечение на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900028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900028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900028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Непрограммные расходы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3 180,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,06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Непрограммные расходы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Расходы связанные с проведением выборов в органы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00025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00025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00025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    Обеспечение проведения выборов и референдум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00025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00025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Специаль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00025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Прочие расходы за счет межбюджетных трансфертов других уровн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Осуществление первичного воинского учета на территориях, где </w:t>
                  </w:r>
                  <w:proofErr w:type="spellStart"/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отсутсвуют</w:t>
                  </w:r>
                  <w:proofErr w:type="spellEnd"/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Моби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204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 513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 513,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 513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 513,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86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86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86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86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Прочие мероприятия, не включенные в муниципальные программ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34 580,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32 309,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31</w:t>
                  </w:r>
                </w:p>
              </w:tc>
            </w:tr>
            <w:tr w:rsidR="00E373EB" w:rsidRPr="00443657" w:rsidTr="008F21D4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Уплата членских взнос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0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65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2,50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0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65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2,5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0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65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2,5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0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65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2,5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0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65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2,5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0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65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2,5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Прочие расходы, сборы и иные платеж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27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9 280,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7 564,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7,52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27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9 280,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7 564,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7,52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27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9 280,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7 564,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7,52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27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9 280,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7 564,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7,52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27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8 280,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7 564,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5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27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8 280,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7 564,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5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27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27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443657" w:rsidTr="008F21D4">
              <w:trPr>
                <w:trHeight w:val="127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Расходы на выплату пенсии за выслугу лет </w:t>
                  </w:r>
                  <w:proofErr w:type="spellStart"/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лицам,замещавшим</w:t>
                  </w:r>
                  <w:proofErr w:type="spellEnd"/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муниципальные должности, должности муниципальной службы в органах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71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095,2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68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71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095,2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68</w:t>
                  </w:r>
                </w:p>
              </w:tc>
            </w:tr>
            <w:tr w:rsidR="00E373EB" w:rsidRPr="00443657" w:rsidTr="008F21D4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71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095,2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68</w:t>
                  </w:r>
                </w:p>
              </w:tc>
            </w:tr>
            <w:tr w:rsidR="00E373EB" w:rsidRPr="00443657" w:rsidTr="008F21D4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Пенсион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71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095,2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68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71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095,2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68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Публичные нормативные социальные выплаты гражда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71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095,2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68</w:t>
                  </w:r>
                </w:p>
              </w:tc>
            </w:tr>
            <w:tr w:rsidR="00E373EB" w:rsidRPr="00443657" w:rsidTr="008F21D4">
              <w:trPr>
                <w:trHeight w:val="255"/>
              </w:trPr>
              <w:tc>
                <w:tcPr>
                  <w:tcW w:w="6516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Всего расходов: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8 372 011,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7 701 562,6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182BFE">
                  <w:pPr>
                    <w:framePr w:hSpace="180" w:wrap="around" w:hAnchor="page" w:x="863" w:y="-1135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85</w:t>
                  </w:r>
                </w:p>
              </w:tc>
            </w:tr>
          </w:tbl>
          <w:p w:rsidR="00E373EB" w:rsidRPr="00934485" w:rsidRDefault="00E373EB" w:rsidP="008F21D4">
            <w:pPr>
              <w:rPr>
                <w:b/>
                <w:bCs/>
                <w:color w:val="000000"/>
              </w:rPr>
            </w:pPr>
          </w:p>
        </w:tc>
      </w:tr>
      <w:tr w:rsidR="00E373EB" w:rsidRPr="002F0BB7" w:rsidTr="008F21D4">
        <w:trPr>
          <w:trHeight w:val="240"/>
        </w:trPr>
        <w:tc>
          <w:tcPr>
            <w:tcW w:w="8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EB" w:rsidRPr="002F0BB7" w:rsidRDefault="00E373EB" w:rsidP="008F21D4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EB" w:rsidRPr="002F0BB7" w:rsidRDefault="00E373EB" w:rsidP="008F21D4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EB" w:rsidRPr="002F0BB7" w:rsidRDefault="00E373EB" w:rsidP="008F21D4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</w:tr>
    </w:tbl>
    <w:p w:rsidR="00E373EB" w:rsidRDefault="00E373EB" w:rsidP="00E373EB">
      <w:pPr>
        <w:ind w:right="-1"/>
        <w:rPr>
          <w:sz w:val="24"/>
          <w:szCs w:val="24"/>
        </w:rPr>
      </w:pPr>
    </w:p>
    <w:tbl>
      <w:tblPr>
        <w:tblW w:w="10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33"/>
      </w:tblGrid>
      <w:tr w:rsidR="00E373EB" w:rsidRPr="007D1B5B" w:rsidTr="008F21D4">
        <w:trPr>
          <w:trHeight w:val="289"/>
        </w:trPr>
        <w:tc>
          <w:tcPr>
            <w:tcW w:w="10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EB" w:rsidRDefault="00E373EB" w:rsidP="008F2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</w:t>
            </w: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pStyle w:val="a3"/>
              <w:ind w:right="-1"/>
              <w:jc w:val="right"/>
              <w:rPr>
                <w:szCs w:val="28"/>
              </w:rPr>
            </w:pPr>
          </w:p>
          <w:p w:rsidR="00E373EB" w:rsidRDefault="00E373EB" w:rsidP="008F21D4">
            <w:pPr>
              <w:pStyle w:val="a3"/>
              <w:ind w:right="-1"/>
              <w:jc w:val="right"/>
              <w:rPr>
                <w:szCs w:val="28"/>
              </w:rPr>
            </w:pPr>
          </w:p>
          <w:p w:rsidR="00E373EB" w:rsidRDefault="00E373EB" w:rsidP="008F21D4">
            <w:pPr>
              <w:pStyle w:val="a3"/>
              <w:ind w:right="-1"/>
              <w:jc w:val="right"/>
              <w:rPr>
                <w:szCs w:val="28"/>
              </w:rPr>
            </w:pPr>
          </w:p>
          <w:p w:rsidR="00E373EB" w:rsidRDefault="00E373EB" w:rsidP="008F21D4">
            <w:pPr>
              <w:pStyle w:val="a3"/>
              <w:ind w:right="-1"/>
              <w:jc w:val="right"/>
              <w:rPr>
                <w:szCs w:val="28"/>
              </w:rPr>
            </w:pPr>
          </w:p>
          <w:p w:rsidR="00E373EB" w:rsidRDefault="00E373EB" w:rsidP="008F21D4">
            <w:pPr>
              <w:pStyle w:val="a3"/>
              <w:ind w:right="-1"/>
              <w:jc w:val="right"/>
              <w:rPr>
                <w:szCs w:val="28"/>
              </w:rPr>
            </w:pPr>
          </w:p>
          <w:p w:rsidR="00E373EB" w:rsidRDefault="00E373EB" w:rsidP="008F21D4">
            <w:pPr>
              <w:pStyle w:val="a3"/>
              <w:ind w:right="-1"/>
              <w:jc w:val="right"/>
              <w:rPr>
                <w:szCs w:val="28"/>
              </w:rPr>
            </w:pPr>
          </w:p>
          <w:p w:rsidR="00E373EB" w:rsidRDefault="00E373EB" w:rsidP="008F21D4">
            <w:pPr>
              <w:pStyle w:val="a3"/>
              <w:ind w:right="-1"/>
              <w:jc w:val="right"/>
              <w:rPr>
                <w:szCs w:val="28"/>
              </w:rPr>
            </w:pPr>
          </w:p>
          <w:p w:rsidR="00E373EB" w:rsidRDefault="00E373EB" w:rsidP="008F21D4">
            <w:pPr>
              <w:pStyle w:val="a3"/>
              <w:ind w:right="-1"/>
              <w:jc w:val="right"/>
              <w:rPr>
                <w:szCs w:val="28"/>
              </w:rPr>
            </w:pPr>
          </w:p>
          <w:p w:rsidR="00E373EB" w:rsidRDefault="00E373EB" w:rsidP="008F21D4">
            <w:pPr>
              <w:pStyle w:val="a3"/>
              <w:ind w:right="-1"/>
              <w:jc w:val="right"/>
              <w:rPr>
                <w:szCs w:val="28"/>
              </w:rPr>
            </w:pPr>
          </w:p>
          <w:p w:rsidR="00E373EB" w:rsidRDefault="00E373EB" w:rsidP="008F21D4">
            <w:pPr>
              <w:pStyle w:val="a3"/>
              <w:ind w:right="-1"/>
              <w:jc w:val="right"/>
              <w:rPr>
                <w:szCs w:val="28"/>
              </w:rPr>
            </w:pPr>
          </w:p>
          <w:p w:rsidR="00E373EB" w:rsidRDefault="00E373EB" w:rsidP="008F21D4">
            <w:pPr>
              <w:pStyle w:val="a3"/>
              <w:ind w:right="-1"/>
              <w:jc w:val="right"/>
              <w:rPr>
                <w:szCs w:val="28"/>
              </w:rPr>
            </w:pPr>
          </w:p>
          <w:p w:rsidR="00E373EB" w:rsidRDefault="00E373EB" w:rsidP="008F21D4">
            <w:pPr>
              <w:pStyle w:val="a3"/>
              <w:ind w:right="-1"/>
              <w:jc w:val="right"/>
              <w:rPr>
                <w:szCs w:val="28"/>
              </w:rPr>
            </w:pPr>
          </w:p>
          <w:p w:rsidR="00E373EB" w:rsidRDefault="00E373EB" w:rsidP="008F21D4">
            <w:pPr>
              <w:pStyle w:val="a3"/>
              <w:ind w:right="-1"/>
              <w:jc w:val="right"/>
              <w:rPr>
                <w:szCs w:val="28"/>
              </w:rPr>
            </w:pPr>
          </w:p>
          <w:p w:rsidR="00E373EB" w:rsidRDefault="00E373EB" w:rsidP="008F21D4">
            <w:pPr>
              <w:pStyle w:val="a3"/>
              <w:ind w:right="-1"/>
              <w:jc w:val="right"/>
              <w:rPr>
                <w:szCs w:val="28"/>
              </w:rPr>
            </w:pPr>
          </w:p>
          <w:p w:rsidR="00E373EB" w:rsidRPr="00934485" w:rsidRDefault="00E373EB" w:rsidP="008F21D4">
            <w:pPr>
              <w:pStyle w:val="a3"/>
              <w:ind w:right="-1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№ 6</w:t>
            </w:r>
          </w:p>
          <w:p w:rsidR="00E373EB" w:rsidRPr="00934485" w:rsidRDefault="00E373EB" w:rsidP="008F21D4">
            <w:pPr>
              <w:pStyle w:val="a3"/>
              <w:tabs>
                <w:tab w:val="left" w:pos="3780"/>
              </w:tabs>
              <w:ind w:right="-1"/>
              <w:jc w:val="right"/>
              <w:rPr>
                <w:szCs w:val="28"/>
              </w:rPr>
            </w:pPr>
            <w:r w:rsidRPr="00934485">
              <w:rPr>
                <w:szCs w:val="28"/>
              </w:rPr>
              <w:t>к решению Совета депутатов</w:t>
            </w:r>
          </w:p>
          <w:p w:rsidR="00E373EB" w:rsidRPr="00934485" w:rsidRDefault="00E373EB" w:rsidP="008F21D4">
            <w:pPr>
              <w:pStyle w:val="a3"/>
              <w:tabs>
                <w:tab w:val="left" w:pos="3780"/>
              </w:tabs>
              <w:ind w:right="-1"/>
              <w:jc w:val="right"/>
              <w:rPr>
                <w:szCs w:val="28"/>
              </w:rPr>
            </w:pPr>
            <w:r w:rsidRPr="00934485">
              <w:rPr>
                <w:szCs w:val="28"/>
              </w:rPr>
              <w:t>Остерского сельского поселения</w:t>
            </w:r>
          </w:p>
          <w:p w:rsidR="00E373EB" w:rsidRPr="00934485" w:rsidRDefault="00E373EB" w:rsidP="008F21D4">
            <w:pPr>
              <w:pStyle w:val="a3"/>
              <w:tabs>
                <w:tab w:val="left" w:pos="3780"/>
              </w:tabs>
              <w:ind w:right="-1"/>
              <w:jc w:val="right"/>
              <w:rPr>
                <w:szCs w:val="28"/>
              </w:rPr>
            </w:pPr>
            <w:r w:rsidRPr="00934485">
              <w:rPr>
                <w:szCs w:val="28"/>
              </w:rPr>
              <w:t>Рославльского района</w:t>
            </w:r>
          </w:p>
          <w:p w:rsidR="00E373EB" w:rsidRPr="00934485" w:rsidRDefault="00E373EB" w:rsidP="008F21D4">
            <w:pPr>
              <w:pStyle w:val="a3"/>
              <w:tabs>
                <w:tab w:val="left" w:pos="3780"/>
              </w:tabs>
              <w:ind w:right="-1"/>
              <w:jc w:val="right"/>
              <w:rPr>
                <w:szCs w:val="28"/>
              </w:rPr>
            </w:pPr>
            <w:r w:rsidRPr="00934485">
              <w:rPr>
                <w:szCs w:val="28"/>
              </w:rPr>
              <w:t>Смоленской области</w:t>
            </w:r>
          </w:p>
          <w:p w:rsidR="00637101" w:rsidRDefault="00637101" w:rsidP="00637101">
            <w:pPr>
              <w:pStyle w:val="a3"/>
              <w:tabs>
                <w:tab w:val="left" w:pos="3780"/>
              </w:tabs>
              <w:ind w:right="-1"/>
            </w:pPr>
            <w:r>
              <w:t xml:space="preserve">                                                                                            </w:t>
            </w:r>
            <w:r w:rsidR="00182BFE">
              <w:t xml:space="preserve">               от 26.06.2020</w:t>
            </w:r>
            <w:r>
              <w:t xml:space="preserve"> № 12</w:t>
            </w:r>
          </w:p>
          <w:p w:rsidR="00E373EB" w:rsidRPr="00934485" w:rsidRDefault="00E373EB" w:rsidP="008F21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373EB" w:rsidRPr="00934485" w:rsidRDefault="00E373EB" w:rsidP="008F21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373EB" w:rsidRPr="00EE1D46" w:rsidRDefault="00E373EB" w:rsidP="008F21D4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EE1D46">
              <w:rPr>
                <w:b/>
                <w:color w:val="000000"/>
                <w:sz w:val="28"/>
                <w:szCs w:val="28"/>
              </w:rPr>
              <w:t>Ведомственная структура расходо</w:t>
            </w:r>
            <w:r>
              <w:rPr>
                <w:b/>
                <w:color w:val="000000"/>
                <w:sz w:val="28"/>
                <w:szCs w:val="28"/>
              </w:rPr>
              <w:t xml:space="preserve">в бюджета </w:t>
            </w:r>
            <w:r w:rsidR="00962BF7">
              <w:rPr>
                <w:b/>
                <w:color w:val="000000"/>
                <w:sz w:val="28"/>
                <w:szCs w:val="28"/>
              </w:rPr>
              <w:t>Рославльского</w:t>
            </w:r>
            <w:r>
              <w:rPr>
                <w:b/>
                <w:color w:val="000000"/>
                <w:sz w:val="28"/>
                <w:szCs w:val="28"/>
              </w:rPr>
              <w:t xml:space="preserve"> сельского п</w:t>
            </w:r>
            <w:r w:rsidRPr="00EE1D46">
              <w:rPr>
                <w:b/>
                <w:color w:val="000000"/>
                <w:sz w:val="28"/>
                <w:szCs w:val="28"/>
              </w:rPr>
              <w:t>оселения Рославльского р</w:t>
            </w:r>
            <w:r>
              <w:rPr>
                <w:b/>
                <w:color w:val="000000"/>
                <w:sz w:val="28"/>
                <w:szCs w:val="28"/>
              </w:rPr>
              <w:t>айон</w:t>
            </w:r>
            <w:r w:rsidR="00962BF7">
              <w:rPr>
                <w:b/>
                <w:color w:val="000000"/>
                <w:sz w:val="28"/>
                <w:szCs w:val="28"/>
              </w:rPr>
              <w:t>а Смоленской области за 201</w:t>
            </w:r>
            <w:r>
              <w:rPr>
                <w:b/>
                <w:color w:val="000000"/>
                <w:sz w:val="28"/>
                <w:szCs w:val="28"/>
              </w:rPr>
              <w:t>9</w:t>
            </w:r>
            <w:r w:rsidRPr="00EE1D46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tbl>
            <w:tblPr>
              <w:tblW w:w="9719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567"/>
              <w:gridCol w:w="709"/>
              <w:gridCol w:w="1417"/>
              <w:gridCol w:w="567"/>
              <w:gridCol w:w="1559"/>
              <w:gridCol w:w="1560"/>
              <w:gridCol w:w="901"/>
            </w:tblGrid>
            <w:tr w:rsidR="00E373EB" w:rsidRPr="00443657" w:rsidTr="008F21D4">
              <w:trPr>
                <w:trHeight w:val="855"/>
              </w:trPr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373EB" w:rsidRPr="00443657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Документ, учрежд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373EB" w:rsidRPr="00443657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ГРБС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373EB" w:rsidRPr="00443657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373EB" w:rsidRPr="00443657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373EB" w:rsidRPr="00443657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Вид Расх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373EB" w:rsidRPr="00443657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Сумма на 2019 год руб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373EB" w:rsidRPr="00443657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4365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Факт.исполнение</w:t>
                  </w:r>
                  <w:proofErr w:type="spellEnd"/>
                  <w:r w:rsidRPr="0044365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за 2019 год руб.</w:t>
                  </w: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373EB" w:rsidRPr="00443657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% Исполнения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8 372 011,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7 701 562,64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85</w:t>
                  </w:r>
                </w:p>
              </w:tc>
            </w:tr>
            <w:tr w:rsidR="00E373EB" w:rsidRPr="00443657" w:rsidTr="008F21D4">
              <w:trPr>
                <w:trHeight w:val="30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50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299 349,26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0,16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4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1 900,36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0,69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4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1 900,36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0,69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6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4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1 900,36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0,69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Расходы на обеспечение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6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4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1 900,36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0,69</w:t>
                  </w:r>
                </w:p>
              </w:tc>
            </w:tr>
            <w:tr w:rsidR="00E373EB" w:rsidRPr="00443657" w:rsidTr="008F21D4">
              <w:trPr>
                <w:trHeight w:val="204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6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4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1 900,36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0,69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6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4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1 900,36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0,69</w:t>
                  </w:r>
                </w:p>
              </w:tc>
            </w:tr>
            <w:tr w:rsidR="00E373EB" w:rsidRPr="00443657" w:rsidTr="008F21D4">
              <w:trPr>
                <w:trHeight w:val="153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94 627,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28 342,8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50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Обеспечение деятельности исполнительных органов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94 627,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28 342,8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50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Обеспечение деятельности  Администрации Рославльского сельского поселения Рославльского района Смолен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7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94 627,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28 342,8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50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Расходы на обеспечение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94 627,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28 342,8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50</w:t>
                  </w:r>
                </w:p>
              </w:tc>
            </w:tr>
            <w:tr w:rsidR="00E373EB" w:rsidRPr="00443657" w:rsidTr="008F21D4">
              <w:trPr>
                <w:trHeight w:val="204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432 4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385 137,8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70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432 4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385 137,8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70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0 627,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41 777,0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5,91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</w:t>
                  </w: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lastRenderedPageBreak/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0 627,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41 777,0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5,91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      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428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9,25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428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9,25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204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Рославльского сельского поселения  в соответствии с заключенным соглашение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1000П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30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1000П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1000П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Непрограммные расходы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Расходы связанные с проведением выборов в органы </w:t>
                  </w: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>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lastRenderedPageBreak/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00025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      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00025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30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Специаль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00025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1 280,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9 214,07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7,1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Непрограммные расходы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1 280,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9 214,07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7,10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Прочие мероприятия, не включенные в муниципальные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1 280,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9 214,07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7,10</w:t>
                  </w:r>
                </w:p>
              </w:tc>
            </w:tr>
            <w:tr w:rsidR="00E373EB" w:rsidRPr="00443657" w:rsidTr="008F21D4">
              <w:trPr>
                <w:trHeight w:val="30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Уплата членских взнос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0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650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2,5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0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650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2,5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0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650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2,5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Прочие расходы, сборы и иные платеж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27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9 280,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7 564,07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7,52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27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8 280,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7 564,07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5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27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8 280,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7 564,07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5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27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27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443657" w:rsidTr="008F21D4">
              <w:trPr>
                <w:trHeight w:val="30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Непрограммные расходы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Прочие расходы за счет межбюджетных трансфертов других уровн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Осуществление первичного воинского учета на территориях, где </w:t>
                  </w:r>
                  <w:proofErr w:type="spellStart"/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отсутсвуют</w:t>
                  </w:r>
                  <w:proofErr w:type="spellEnd"/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204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 513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 513,8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 513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 513,8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86,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86,2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86,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86,2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Обеспечение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443657" w:rsidTr="008F21D4">
              <w:trPr>
                <w:trHeight w:val="1275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Муниципальная программа "Обеспечение пожарной безопасности на территории Рославльского сельского поселения Рославльского района Смолен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Я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443657" w:rsidTr="008F21D4">
              <w:trPr>
                <w:trHeight w:val="153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Основное мероприятие" Пожарная безопасность на территории муниципального образования Рославльского сельского поселения Рославльского района Смолен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Я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Мероприятия в области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Я0124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Я0124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Я0124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443657" w:rsidTr="008F21D4">
              <w:trPr>
                <w:trHeight w:val="30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2 062 401,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 762 234,37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42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2 062 401,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 762 234,37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42</w:t>
                  </w:r>
                </w:p>
              </w:tc>
            </w:tr>
            <w:tr w:rsidR="00E373EB" w:rsidRPr="00443657" w:rsidTr="008F21D4">
              <w:trPr>
                <w:trHeight w:val="153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Муниципальная программа "Развитие автомобильных дорог и улично-дорожной сети на территории Рославльского сельского поселения Рославльского района Смоленской област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2 062 401,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 762 234,37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42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Я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2 062 401,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 762 234,37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42</w:t>
                  </w:r>
                </w:p>
              </w:tc>
            </w:tr>
            <w:tr w:rsidR="00E373EB" w:rsidRPr="00443657" w:rsidTr="008F21D4">
              <w:trPr>
                <w:trHeight w:val="1785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  Основное мероприятие "Содержание автомобильных дорог общего пользования местного значения, инженерных сооружений на них в границах Рославльского сельского поселения Рославльского района Смолен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Я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82 631,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2 464,37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1,65</w:t>
                  </w:r>
                </w:p>
              </w:tc>
            </w:tr>
            <w:tr w:rsidR="00E373EB" w:rsidRPr="00443657" w:rsidTr="008F21D4">
              <w:trPr>
                <w:trHeight w:val="1275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Содержание автомобильных дорог общего пользования и инженерных сооружений на них за счет средств муниципального дорожного фон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Я0101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82 631,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2 464,37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1,65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Я0101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82 631,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2 464,37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1,65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Я0101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82 631,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2 464,37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1,65</w:t>
                  </w:r>
                </w:p>
              </w:tc>
            </w:tr>
            <w:tr w:rsidR="00E373EB" w:rsidRPr="00443657" w:rsidTr="008F21D4">
              <w:trPr>
                <w:trHeight w:val="2295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Основное мероприятие "Капитальный ремонт, ремонт автомобильных дорог общего пользования местного значения, тротуаров, дворовых территорий многоквартирных домов и проездов к ним в границах Рославльского сельского поселения Рославльского района Смолен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Я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 279 77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 279 770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255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    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Я028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Я028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Я028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255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Я02S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Я02S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3Я02S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587 41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468 526,19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69</w:t>
                  </w:r>
                </w:p>
              </w:tc>
            </w:tr>
            <w:tr w:rsidR="00E373EB" w:rsidRPr="00443657" w:rsidTr="008F21D4">
              <w:trPr>
                <w:trHeight w:val="30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Жилищ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443657" w:rsidTr="008F21D4">
              <w:trPr>
                <w:trHeight w:val="153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Муниципальная программа "Развитие жилищно-коммунального хозяйства и благоустройства территории Рославльского сельского поселения Рославльского района Смолен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Основное мероприятие "Капитальный ремонт в многоквартирных домах общего имуще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Взнос на капитальный ремонт жилых помещений, находящихся в собственности Рославль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165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165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165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443657" w:rsidTr="008F21D4">
              <w:trPr>
                <w:trHeight w:val="30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84 41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55 916,86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0</w:t>
                  </w:r>
                </w:p>
              </w:tc>
            </w:tr>
            <w:tr w:rsidR="00E373EB" w:rsidRPr="00443657" w:rsidTr="008F21D4">
              <w:trPr>
                <w:trHeight w:val="153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Муниципальная программа "Развитие жилищно-коммунального хозяйства и благоустройства территории Рославльского сельского поселения Рославльского района Смолен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84 41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55 916,86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0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84 41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55 916,86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0</w:t>
                  </w:r>
                </w:p>
              </w:tc>
            </w:tr>
            <w:tr w:rsidR="00E373EB" w:rsidRPr="00443657" w:rsidTr="008F21D4">
              <w:trPr>
                <w:trHeight w:val="153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Основное мероприятие "Развитие систем коммунальной инфраструктуры на территории Рославльского сельского поселения Рославльского района Смолен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84 41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55 916,86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Мероприятия в области 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201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84 41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55 916,86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0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201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84 41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55 916,86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0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201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84 41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55 916,86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0</w:t>
                  </w:r>
                </w:p>
              </w:tc>
            </w:tr>
            <w:tr w:rsidR="00E373EB" w:rsidRPr="00443657" w:rsidTr="008F21D4">
              <w:trPr>
                <w:trHeight w:val="30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0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12 609,3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1,26</w:t>
                  </w:r>
                </w:p>
              </w:tc>
            </w:tr>
            <w:tr w:rsidR="00E373EB" w:rsidRPr="00443657" w:rsidTr="008F21D4">
              <w:trPr>
                <w:trHeight w:val="153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Муниципальная программа "Развитие жилищно-коммунального хозяйства и благоустройства территории Рославльского сельского поселения Рославльского района Смолен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0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12 609,3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1,26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0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12 609,3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1,26</w:t>
                  </w:r>
                </w:p>
              </w:tc>
            </w:tr>
            <w:tr w:rsidR="00E373EB" w:rsidRPr="00443657" w:rsidTr="008F21D4">
              <w:trPr>
                <w:trHeight w:val="1275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Основное мероприятие "Уличное освещение на территории </w:t>
                  </w:r>
                  <w:proofErr w:type="spellStart"/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Рославльского</w:t>
                  </w:r>
                  <w:proofErr w:type="spellEnd"/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сельскоого</w:t>
                  </w:r>
                  <w:proofErr w:type="spellEnd"/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поселения </w:t>
                  </w:r>
                  <w:proofErr w:type="spellStart"/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Рославльского</w:t>
                  </w:r>
                  <w:proofErr w:type="spellEnd"/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94 72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7 382,35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5,31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Уличное освещение территории Рославль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303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94 72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7 382,35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5,31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303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94 72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7 382,35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5,31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303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94 72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7 382,35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5,31</w:t>
                  </w:r>
                </w:p>
              </w:tc>
            </w:tr>
            <w:tr w:rsidR="00E373EB" w:rsidRPr="00443657" w:rsidTr="008F21D4">
              <w:trPr>
                <w:trHeight w:val="1275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Основное мероприятие "Содержание мест захоронений на территории Рославльского сельского поселения Рославльского района Смоленской обла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4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9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49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97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Организация содержания мест захоронения в Рославльском сельском поселен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403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9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49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97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403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9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49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97</w:t>
                  </w:r>
                </w:p>
              </w:tc>
            </w:tr>
            <w:tr w:rsidR="00E373EB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</w:t>
                  </w: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lastRenderedPageBreak/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403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9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49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97</w:t>
                  </w:r>
                </w:p>
              </w:tc>
            </w:tr>
            <w:tr w:rsidR="005A68D1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A68D1" w:rsidRPr="00443657" w:rsidRDefault="005A68D1" w:rsidP="008F21D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  "Прочие мероприятия по благоустройству территории Рославльского сельского поселения Рославль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68D1" w:rsidRPr="00443657" w:rsidRDefault="005A68D1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68D1" w:rsidRPr="00443657" w:rsidRDefault="005A68D1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68D1" w:rsidRPr="00443657" w:rsidRDefault="005A68D1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5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68D1" w:rsidRPr="00443657" w:rsidRDefault="005A68D1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68D1" w:rsidRPr="00443657" w:rsidRDefault="005A68D1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8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68D1" w:rsidRPr="00443657" w:rsidRDefault="005A68D1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77,98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68D1" w:rsidRDefault="005A68D1">
                  <w:r w:rsidRPr="004029DF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99</w:t>
                  </w:r>
                </w:p>
              </w:tc>
            </w:tr>
            <w:tr w:rsidR="005A68D1" w:rsidRPr="00443657" w:rsidTr="008F21D4">
              <w:trPr>
                <w:trHeight w:val="765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A68D1" w:rsidRPr="00443657" w:rsidRDefault="005A68D1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Прочие мероприятия по благоустройству территории Рославль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68D1" w:rsidRPr="00443657" w:rsidRDefault="005A68D1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68D1" w:rsidRPr="00443657" w:rsidRDefault="005A68D1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68D1" w:rsidRPr="00443657" w:rsidRDefault="005A68D1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503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68D1" w:rsidRPr="00443657" w:rsidRDefault="005A68D1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68D1" w:rsidRPr="00443657" w:rsidRDefault="005A68D1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8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68D1" w:rsidRPr="00443657" w:rsidRDefault="005A68D1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77,98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68D1" w:rsidRDefault="005A68D1">
                  <w:r w:rsidRPr="004029DF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99</w:t>
                  </w:r>
                </w:p>
              </w:tc>
            </w:tr>
            <w:tr w:rsidR="005A68D1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A68D1" w:rsidRPr="00443657" w:rsidRDefault="005A68D1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68D1" w:rsidRPr="00443657" w:rsidRDefault="005A68D1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68D1" w:rsidRPr="00443657" w:rsidRDefault="005A68D1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68D1" w:rsidRPr="00443657" w:rsidRDefault="005A68D1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503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68D1" w:rsidRPr="00443657" w:rsidRDefault="005A68D1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68D1" w:rsidRPr="00443657" w:rsidRDefault="005A68D1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8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68D1" w:rsidRPr="00443657" w:rsidRDefault="005A68D1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77,98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68D1" w:rsidRDefault="005A68D1">
                  <w:r w:rsidRPr="004029DF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99</w:t>
                  </w:r>
                </w:p>
              </w:tc>
            </w:tr>
            <w:tr w:rsidR="005A68D1" w:rsidRPr="00443657" w:rsidTr="008F21D4">
              <w:trPr>
                <w:trHeight w:val="102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A68D1" w:rsidRPr="00443657" w:rsidRDefault="005A68D1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68D1" w:rsidRPr="00443657" w:rsidRDefault="005A68D1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68D1" w:rsidRPr="00443657" w:rsidRDefault="005A68D1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68D1" w:rsidRPr="00443657" w:rsidRDefault="005A68D1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8Я0503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A68D1" w:rsidRPr="00443657" w:rsidRDefault="005A68D1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68D1" w:rsidRPr="00443657" w:rsidRDefault="005A68D1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8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68D1" w:rsidRPr="00443657" w:rsidRDefault="005A68D1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77,98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5A68D1" w:rsidRDefault="005A68D1">
                  <w:r w:rsidRPr="004029DF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99</w:t>
                  </w:r>
                </w:p>
              </w:tc>
            </w:tr>
            <w:tr w:rsidR="00E373EB" w:rsidRPr="00443657" w:rsidTr="008F21D4">
              <w:trPr>
                <w:trHeight w:val="30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3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3 095,28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75</w:t>
                  </w:r>
                </w:p>
              </w:tc>
            </w:tr>
            <w:tr w:rsidR="00E373EB" w:rsidRPr="00443657" w:rsidTr="008F21D4">
              <w:trPr>
                <w:trHeight w:val="30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095,28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68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Непрограммные расходы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095,28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68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Прочие мероприятия, не включенные в муниципальные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095,28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68</w:t>
                  </w:r>
                </w:p>
              </w:tc>
            </w:tr>
            <w:tr w:rsidR="00E373EB" w:rsidRPr="00443657" w:rsidTr="008F21D4">
              <w:trPr>
                <w:trHeight w:val="1275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Расходы на выплату пенсии за выслугу лет </w:t>
                  </w:r>
                  <w:proofErr w:type="spellStart"/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лицам,замещавшим</w:t>
                  </w:r>
                  <w:proofErr w:type="spellEnd"/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муниципальные должности, должности муниципальной службы в органах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71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095,28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68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71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095,28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68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Публичные нормативные социальные выплаты </w:t>
                  </w: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>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lastRenderedPageBreak/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820071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095,28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68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30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1275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Расходы за счет средств резервного фонда Администрации Рославльского сельского поселения Рославльского района Смолен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900028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510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900028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765"/>
              </w:trPr>
              <w:tc>
                <w:tcPr>
                  <w:tcW w:w="24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373EB" w:rsidRPr="00443657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8900028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373EB" w:rsidRPr="00443657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color w:val="000000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443657" w:rsidTr="008F21D4">
              <w:trPr>
                <w:trHeight w:val="255"/>
              </w:trPr>
              <w:tc>
                <w:tcPr>
                  <w:tcW w:w="5699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73EB" w:rsidRPr="00443657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Всего расходов: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8 372 011,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7 701 562,64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373EB" w:rsidRPr="00443657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443657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85</w:t>
                  </w:r>
                </w:p>
              </w:tc>
            </w:tr>
          </w:tbl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Pr="00934485" w:rsidRDefault="00E373EB" w:rsidP="008F21D4">
            <w:pPr>
              <w:pStyle w:val="a3"/>
              <w:ind w:right="-1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№ 7</w:t>
            </w:r>
          </w:p>
          <w:p w:rsidR="00E373EB" w:rsidRPr="00934485" w:rsidRDefault="00E373EB" w:rsidP="008F21D4">
            <w:pPr>
              <w:pStyle w:val="a3"/>
              <w:tabs>
                <w:tab w:val="left" w:pos="3780"/>
              </w:tabs>
              <w:ind w:right="-1"/>
              <w:jc w:val="right"/>
              <w:rPr>
                <w:szCs w:val="28"/>
              </w:rPr>
            </w:pPr>
            <w:r w:rsidRPr="00934485">
              <w:rPr>
                <w:szCs w:val="28"/>
              </w:rPr>
              <w:t>к решению Совета депутатов</w:t>
            </w:r>
          </w:p>
          <w:p w:rsidR="00E373EB" w:rsidRPr="00934485" w:rsidRDefault="00E373EB" w:rsidP="008F21D4">
            <w:pPr>
              <w:pStyle w:val="a3"/>
              <w:tabs>
                <w:tab w:val="left" w:pos="3780"/>
              </w:tabs>
              <w:ind w:right="-1"/>
              <w:jc w:val="right"/>
              <w:rPr>
                <w:szCs w:val="28"/>
              </w:rPr>
            </w:pPr>
            <w:r w:rsidRPr="00934485">
              <w:rPr>
                <w:szCs w:val="28"/>
              </w:rPr>
              <w:t>Остерского сельского поселения</w:t>
            </w:r>
          </w:p>
          <w:p w:rsidR="00E373EB" w:rsidRPr="00934485" w:rsidRDefault="00E373EB" w:rsidP="008F21D4">
            <w:pPr>
              <w:pStyle w:val="a3"/>
              <w:tabs>
                <w:tab w:val="left" w:pos="3780"/>
              </w:tabs>
              <w:ind w:right="-1"/>
              <w:jc w:val="right"/>
              <w:rPr>
                <w:szCs w:val="28"/>
              </w:rPr>
            </w:pPr>
            <w:r w:rsidRPr="00934485">
              <w:rPr>
                <w:szCs w:val="28"/>
              </w:rPr>
              <w:t>Рославльского района</w:t>
            </w:r>
          </w:p>
          <w:p w:rsidR="00E373EB" w:rsidRPr="00934485" w:rsidRDefault="00E373EB" w:rsidP="008F21D4">
            <w:pPr>
              <w:pStyle w:val="a3"/>
              <w:tabs>
                <w:tab w:val="left" w:pos="3780"/>
              </w:tabs>
              <w:ind w:right="-1"/>
              <w:jc w:val="right"/>
              <w:rPr>
                <w:szCs w:val="28"/>
              </w:rPr>
            </w:pPr>
            <w:r w:rsidRPr="00934485">
              <w:rPr>
                <w:szCs w:val="28"/>
              </w:rPr>
              <w:t>Смоленской области</w:t>
            </w:r>
          </w:p>
          <w:p w:rsidR="00637101" w:rsidRDefault="00637101" w:rsidP="00637101">
            <w:pPr>
              <w:pStyle w:val="a3"/>
              <w:tabs>
                <w:tab w:val="left" w:pos="3780"/>
              </w:tabs>
              <w:ind w:right="-1"/>
            </w:pPr>
            <w:r>
              <w:t xml:space="preserve">                                                                              </w:t>
            </w:r>
            <w:r w:rsidR="00182BFE">
              <w:t xml:space="preserve">                            от </w:t>
            </w:r>
            <w:proofErr w:type="gramStart"/>
            <w:r w:rsidR="00182BFE">
              <w:t xml:space="preserve">26.06.2020 </w:t>
            </w:r>
            <w:r>
              <w:t xml:space="preserve"> №</w:t>
            </w:r>
            <w:proofErr w:type="gramEnd"/>
            <w:r>
              <w:t xml:space="preserve"> 12</w:t>
            </w:r>
          </w:p>
          <w:p w:rsidR="00E373EB" w:rsidRPr="00934485" w:rsidRDefault="00E373EB" w:rsidP="008F21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373EB" w:rsidRPr="00934485" w:rsidRDefault="00E373EB" w:rsidP="008F21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373EB" w:rsidRDefault="00E373EB" w:rsidP="00962BF7">
            <w:pPr>
              <w:jc w:val="center"/>
              <w:rPr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муниципальным программам и непрограммным направлениям деятельности </w:t>
            </w:r>
            <w:r w:rsidR="00962BF7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Рославльского</w:t>
            </w:r>
            <w: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 xml:space="preserve"> сельского поселения Рославльского района Смоленской области за 2019 год</w:t>
            </w: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tbl>
            <w:tblPr>
              <w:tblW w:w="98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567"/>
              <w:gridCol w:w="1417"/>
              <w:gridCol w:w="709"/>
              <w:gridCol w:w="567"/>
              <w:gridCol w:w="1622"/>
              <w:gridCol w:w="1556"/>
              <w:gridCol w:w="843"/>
            </w:tblGrid>
            <w:tr w:rsidR="00E373EB" w:rsidRPr="00AC7FEE" w:rsidTr="008F21D4">
              <w:trPr>
                <w:trHeight w:val="949"/>
              </w:trPr>
              <w:tc>
                <w:tcPr>
                  <w:tcW w:w="2581" w:type="dxa"/>
                  <w:shd w:val="clear" w:color="auto" w:fill="auto"/>
                  <w:vAlign w:val="center"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Документ, учреждение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ГРБС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Раздел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Вид Расходов</w:t>
                  </w:r>
                </w:p>
              </w:tc>
              <w:tc>
                <w:tcPr>
                  <w:tcW w:w="1622" w:type="dxa"/>
                  <w:shd w:val="clear" w:color="auto" w:fill="auto"/>
                  <w:vAlign w:val="center"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Сумма на 2019 год руб.</w:t>
                  </w:r>
                </w:p>
              </w:tc>
              <w:tc>
                <w:tcPr>
                  <w:tcW w:w="1556" w:type="dxa"/>
                  <w:shd w:val="clear" w:color="auto" w:fill="auto"/>
                  <w:vAlign w:val="center"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C7FEE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Факт.исполнение</w:t>
                  </w:r>
                  <w:proofErr w:type="spellEnd"/>
                  <w:r w:rsidRPr="00AC7FEE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за 2019 год руб.</w:t>
                  </w:r>
                </w:p>
              </w:tc>
              <w:tc>
                <w:tcPr>
                  <w:tcW w:w="843" w:type="dxa"/>
                  <w:shd w:val="clear" w:color="auto" w:fill="auto"/>
                  <w:vAlign w:val="center"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% Исполнения</w:t>
                  </w:r>
                </w:p>
              </w:tc>
            </w:tr>
            <w:tr w:rsidR="00E373EB" w:rsidRPr="00AC7FEE" w:rsidTr="008F21D4">
              <w:trPr>
                <w:trHeight w:val="1281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Муниципальная программа "Обеспечение пожарной безопасности на территории Рославльского сельского поселения Рославльского района Смоленской области"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20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AC7FEE" w:rsidTr="008F21D4">
              <w:trPr>
                <w:trHeight w:val="76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20Я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AC7FEE" w:rsidTr="008F21D4">
              <w:trPr>
                <w:trHeight w:val="1537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Основное мероприятие" Пожарная безопасность на территории муниципального образования Рославльского сельского поселения Рославльского района Смоленской области"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20Я01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Мероприятия в области пожарной безопасност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20Я01249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AC7FEE" w:rsidTr="008F21D4">
              <w:trPr>
                <w:trHeight w:val="76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20Я01249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AC7FEE" w:rsidTr="008F21D4">
              <w:trPr>
                <w:trHeight w:val="1025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20Я01249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3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    Обеспечение пожарной безопасност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20Я01249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AC7FEE" w:rsidTr="008F21D4">
              <w:trPr>
                <w:trHeight w:val="1025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20Я01249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AC7FEE" w:rsidTr="008F21D4">
              <w:trPr>
                <w:trHeight w:val="1025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20Я01249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3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0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 757,54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39</w:t>
                  </w:r>
                </w:p>
              </w:tc>
            </w:tr>
            <w:tr w:rsidR="00E373EB" w:rsidRPr="00AC7FEE" w:rsidTr="008F21D4">
              <w:trPr>
                <w:trHeight w:val="1537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Муниципальная программа "Развитие автомобильных дорог и улично-дорожной сети на территории Рославльского сельского поселения Рославльского района Смоленской области "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3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2 062 401,81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 762 234,37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42</w:t>
                  </w:r>
                </w:p>
              </w:tc>
            </w:tr>
            <w:tr w:rsidR="00E373EB" w:rsidRPr="00AC7FEE" w:rsidTr="008F21D4">
              <w:trPr>
                <w:trHeight w:val="76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3Я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2 062 401,81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 762 234,37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42</w:t>
                  </w:r>
                </w:p>
              </w:tc>
            </w:tr>
            <w:tr w:rsidR="00E373EB" w:rsidRPr="00AC7FEE" w:rsidTr="008F21D4">
              <w:trPr>
                <w:trHeight w:val="1793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Основное мероприятие "Содержание автомобильных дорог общего пользования местного значения, инженерных сооружений на них в границах Рославльского сельского поселения Рославльского района Смоленской области"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3Я01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82 631,81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2 464,37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1,65</w:t>
                  </w:r>
                </w:p>
              </w:tc>
            </w:tr>
            <w:tr w:rsidR="00E373EB" w:rsidRPr="00AC7FEE" w:rsidTr="008F21D4">
              <w:trPr>
                <w:trHeight w:val="1025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3Я01011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82 631,81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2 464,37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1,65</w:t>
                  </w:r>
                </w:p>
              </w:tc>
            </w:tr>
            <w:tr w:rsidR="00E373EB" w:rsidRPr="00AC7FEE" w:rsidTr="008F21D4">
              <w:trPr>
                <w:trHeight w:val="76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3Я01011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82 631,81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2 464,37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1,65</w:t>
                  </w:r>
                </w:p>
              </w:tc>
            </w:tr>
            <w:tr w:rsidR="00E373EB" w:rsidRPr="00AC7FEE" w:rsidTr="008F21D4">
              <w:trPr>
                <w:trHeight w:val="301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НАЦИОНАЛЬНАЯ ЭКОНОМИКА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3Я01011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4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82 631,81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2 464,37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1,65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Дорожное хозяйство (дорожные фонды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3Я01011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82 631,81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2 464,37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1,65</w:t>
                  </w:r>
                </w:p>
              </w:tc>
            </w:tr>
            <w:tr w:rsidR="00E373EB" w:rsidRPr="00AC7FEE" w:rsidTr="008F21D4">
              <w:trPr>
                <w:trHeight w:val="1025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3Я01011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82 631,81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2 464,37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1,65</w:t>
                  </w:r>
                </w:p>
              </w:tc>
            </w:tr>
            <w:tr w:rsidR="00E373EB" w:rsidRPr="00AC7FEE" w:rsidTr="008F21D4">
              <w:trPr>
                <w:trHeight w:val="1025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3Я01011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82 631,81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2 464,37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1,65</w:t>
                  </w:r>
                </w:p>
              </w:tc>
            </w:tr>
            <w:tr w:rsidR="00E373EB" w:rsidRPr="00AC7FEE" w:rsidTr="008F21D4">
              <w:trPr>
                <w:trHeight w:val="2306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Основное мероприятие "Капитальный ремонт, ремонт автомобильных дорог общего пользования местного значения, тротуаров, дворовых территорий многоквартирных домов и проездов к ним в границах Рославльского сельского поселения Рославльского района Смоленской области"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3Я02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 279 77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 279 77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256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3Я02805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76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3Я02805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301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НАЦИОНАЛЬНАЯ ЭКОНОМИКА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3Я02805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4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Дорожное хозяйство (дорожные фонды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3Я02805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1025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3Я02805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1025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3Я02805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 761 793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256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3Я02S05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76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3Я02S05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301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НАЦИОНАЛЬНАЯ ЭКОНОМИКА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3Я02S05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4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Дорожное хозяйство (дорожные фонды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3Я02S05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1025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3Я02S05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1025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3Я02S05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40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17 977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1537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Муниципальная программа "Развитие жилищно-коммунального хозяйства и благоустройства территории Рославльского сельского поселения Рославльского района Смоленской области"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587 41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468 526,19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69</w:t>
                  </w:r>
                </w:p>
              </w:tc>
            </w:tr>
            <w:tr w:rsidR="00E373EB" w:rsidRPr="00AC7FEE" w:rsidTr="008F21D4">
              <w:trPr>
                <w:trHeight w:val="76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Основное мероприятие программы, не включенное в подпрограмму муниципальной </w:t>
                  </w: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>программы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lastRenderedPageBreak/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587 41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468 526,19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69</w:t>
                  </w:r>
                </w:p>
              </w:tc>
            </w:tr>
            <w:tr w:rsidR="00E373EB" w:rsidRPr="00AC7FEE" w:rsidTr="008F21D4">
              <w:trPr>
                <w:trHeight w:val="1025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Основное мероприятие "Капитальный ремонт в многоквартирных домах общего имущества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1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AC7FEE" w:rsidTr="008F21D4">
              <w:trPr>
                <w:trHeight w:val="1025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Взнос на капитальный ремонт жилых помещений, находящихся в собственности Рославльского сельского поселения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1650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AC7FEE" w:rsidTr="008F21D4">
              <w:trPr>
                <w:trHeight w:val="76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1650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ЖИЛИЩНО-КОММУНАЛЬНОЕ ХОЗЯЙСТВ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1650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5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AC7FEE" w:rsidTr="008F21D4">
              <w:trPr>
                <w:trHeight w:val="301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Жилищное хозяйств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1650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5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AC7FEE" w:rsidTr="008F21D4">
              <w:trPr>
                <w:trHeight w:val="1025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1650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5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AC7FEE" w:rsidTr="008F21D4">
              <w:trPr>
                <w:trHeight w:val="1025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1650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5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AC7FEE" w:rsidTr="008F21D4">
              <w:trPr>
                <w:trHeight w:val="1281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Основное мероприятие "Развитие систем коммунальной инфраструктуры на территории Рославльского сельского поселения Рославльского района Смоленской области"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2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84 41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55 916,86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0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Мероприятия в области коммунального хозяйства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2012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84 41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55 916,86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0</w:t>
                  </w:r>
                </w:p>
              </w:tc>
            </w:tr>
            <w:tr w:rsidR="00E373EB" w:rsidRPr="00AC7FEE" w:rsidTr="008F21D4">
              <w:trPr>
                <w:trHeight w:val="76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2012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84 41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55 916,86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0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ЖИЛИЩНО-КОММУНАЛЬНОЕ ХОЗЯЙСТВ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2012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5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84 41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55 916,86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0</w:t>
                  </w:r>
                </w:p>
              </w:tc>
            </w:tr>
            <w:tr w:rsidR="00E373EB" w:rsidRPr="00AC7FEE" w:rsidTr="008F21D4">
              <w:trPr>
                <w:trHeight w:val="301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Коммунальное хозяйств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2012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50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84 41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55 916,86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0</w:t>
                  </w:r>
                </w:p>
              </w:tc>
            </w:tr>
            <w:tr w:rsidR="00E373EB" w:rsidRPr="00AC7FEE" w:rsidTr="008F21D4">
              <w:trPr>
                <w:trHeight w:val="1025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2012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50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84 41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55 916,86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0</w:t>
                  </w:r>
                </w:p>
              </w:tc>
            </w:tr>
            <w:tr w:rsidR="00E373EB" w:rsidRPr="00AC7FEE" w:rsidTr="008F21D4">
              <w:trPr>
                <w:trHeight w:val="1025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2012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50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84 41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555 916,86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0</w:t>
                  </w:r>
                </w:p>
              </w:tc>
            </w:tr>
            <w:tr w:rsidR="00E373EB" w:rsidRPr="00AC7FEE" w:rsidTr="008F21D4">
              <w:trPr>
                <w:trHeight w:val="1281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Основное мероприятие "Уличное освещение на территории </w:t>
                  </w:r>
                  <w:proofErr w:type="spellStart"/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Рославльского</w:t>
                  </w:r>
                  <w:proofErr w:type="spellEnd"/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сельскоого</w:t>
                  </w:r>
                  <w:proofErr w:type="spellEnd"/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поселения </w:t>
                  </w:r>
                  <w:proofErr w:type="spellStart"/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Рославльского</w:t>
                  </w:r>
                  <w:proofErr w:type="spellEnd"/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3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94 72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7 382,35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5,31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Уличное освещение территории Рославльского сельского поселения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3032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94 72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7 382,35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5,31</w:t>
                  </w:r>
                </w:p>
              </w:tc>
            </w:tr>
            <w:tr w:rsidR="00E373EB" w:rsidRPr="00AC7FEE" w:rsidTr="008F21D4">
              <w:trPr>
                <w:trHeight w:val="76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3032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94 72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7 382,35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5,31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ЖИЛИЩНО-КОММУНАЛЬНОЕ ХОЗЯЙСТВ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3032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5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94 72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7 382,35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5,31</w:t>
                  </w:r>
                </w:p>
              </w:tc>
            </w:tr>
            <w:tr w:rsidR="00E373EB" w:rsidRPr="00AC7FEE" w:rsidTr="008F21D4">
              <w:trPr>
                <w:trHeight w:val="301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Благоустройств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3032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94 72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7 382,35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5,31</w:t>
                  </w:r>
                </w:p>
              </w:tc>
            </w:tr>
            <w:tr w:rsidR="00E373EB" w:rsidRPr="00AC7FEE" w:rsidTr="008F21D4">
              <w:trPr>
                <w:trHeight w:val="1025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3032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94 72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7 382,35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5,31</w:t>
                  </w:r>
                </w:p>
              </w:tc>
            </w:tr>
            <w:tr w:rsidR="00E373EB" w:rsidRPr="00AC7FEE" w:rsidTr="008F21D4">
              <w:trPr>
                <w:trHeight w:val="1025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3032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94 72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07 382,35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5,31</w:t>
                  </w:r>
                </w:p>
              </w:tc>
            </w:tr>
            <w:tr w:rsidR="00E373EB" w:rsidRPr="00AC7FEE" w:rsidTr="008F21D4">
              <w:trPr>
                <w:trHeight w:val="1281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Основное мероприятие "Содержание мест захоронений на территории Рославльского сельского поселения Рославльского района Смоленской области"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4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99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49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97</w:t>
                  </w:r>
                </w:p>
              </w:tc>
            </w:tr>
            <w:tr w:rsidR="00E373EB" w:rsidRPr="00AC7FEE" w:rsidTr="008F21D4">
              <w:trPr>
                <w:trHeight w:val="76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Организация содержания мест захоронения в Рославльском сельском поселени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4032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99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49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97</w:t>
                  </w:r>
                </w:p>
              </w:tc>
            </w:tr>
            <w:tr w:rsidR="00E373EB" w:rsidRPr="00AC7FEE" w:rsidTr="008F21D4">
              <w:trPr>
                <w:trHeight w:val="76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</w:t>
                  </w: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>Смоленской област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lastRenderedPageBreak/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4032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99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49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97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  ЖИЛИЩНО-КОММУНАЛЬНОЕ ХОЗЯЙСТВ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4032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5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99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49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97</w:t>
                  </w:r>
                </w:p>
              </w:tc>
            </w:tr>
            <w:tr w:rsidR="00E373EB" w:rsidRPr="00AC7FEE" w:rsidTr="008F21D4">
              <w:trPr>
                <w:trHeight w:val="301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Благоустройств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4032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99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49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97</w:t>
                  </w:r>
                </w:p>
              </w:tc>
            </w:tr>
            <w:tr w:rsidR="00E373EB" w:rsidRPr="00AC7FEE" w:rsidTr="008F21D4">
              <w:trPr>
                <w:trHeight w:val="1025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4032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99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49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97</w:t>
                  </w:r>
                </w:p>
              </w:tc>
            </w:tr>
            <w:tr w:rsidR="00E373EB" w:rsidRPr="00AC7FEE" w:rsidTr="008F21D4">
              <w:trPr>
                <w:trHeight w:val="1025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4032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99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54 149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97</w:t>
                  </w:r>
                </w:p>
              </w:tc>
            </w:tr>
            <w:tr w:rsidR="00E373EB" w:rsidRPr="00AC7FEE" w:rsidTr="008F21D4">
              <w:trPr>
                <w:trHeight w:val="1025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"Прочие мероприятия по благоустройству территории Рославльского сельского поселения Рославльского района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5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81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77,98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76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Прочие мероприятия по благоустройству территории Рославльского сельского поселения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50324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81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77,98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76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50324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81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77,98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ЖИЛИЩНО-КОММУНАЛЬНОЕ ХОЗЯЙСТВ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50324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5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81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77,98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301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Благоустройств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50324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81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77,98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1025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50324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81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77,98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1025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8Я050324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5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81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51 077,98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76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76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4 5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1 900,36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0,69</w:t>
                  </w:r>
                </w:p>
              </w:tc>
            </w:tr>
            <w:tr w:rsidR="00E373EB" w:rsidRPr="00AC7FEE" w:rsidTr="008F21D4">
              <w:trPr>
                <w:trHeight w:val="301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Глава муниципального образования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761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4 5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1 900,36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0,69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Расходы на обеспечение функций органов местного самоуправления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761000014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4 5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1 900,36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0,69</w:t>
                  </w:r>
                </w:p>
              </w:tc>
            </w:tr>
            <w:tr w:rsidR="00E373EB" w:rsidRPr="00AC7FEE" w:rsidTr="008F21D4">
              <w:trPr>
                <w:trHeight w:val="76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761000014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4 5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1 900,36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0,69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ОБЩЕГОСУДАРСТВЕННЫЕ ВОПРОСЫ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761000014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1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4 5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1 900,36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0,69</w:t>
                  </w:r>
                </w:p>
              </w:tc>
            </w:tr>
            <w:tr w:rsidR="00E373EB" w:rsidRPr="00AC7FEE" w:rsidTr="008F21D4">
              <w:trPr>
                <w:trHeight w:val="1025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761000014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10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4 5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1 900,36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0,69</w:t>
                  </w:r>
                </w:p>
              </w:tc>
            </w:tr>
            <w:tr w:rsidR="00E373EB" w:rsidRPr="00AC7FEE" w:rsidTr="008F21D4">
              <w:trPr>
                <w:trHeight w:val="204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761000014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10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1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4 5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1 900,36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0,69</w:t>
                  </w:r>
                </w:p>
              </w:tc>
            </w:tr>
            <w:tr w:rsidR="00E373EB" w:rsidRPr="00AC7FEE" w:rsidTr="008F21D4">
              <w:trPr>
                <w:trHeight w:val="76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761000014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102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12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4 5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1 900,36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0,69</w:t>
                  </w:r>
                </w:p>
              </w:tc>
            </w:tr>
            <w:tr w:rsidR="00E373EB" w:rsidRPr="00AC7FEE" w:rsidTr="008F21D4">
              <w:trPr>
                <w:trHeight w:val="76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Обеспечение деятельности исполнительных органов местных администраций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77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94 627,93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28 342,83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50</w:t>
                  </w:r>
                </w:p>
              </w:tc>
            </w:tr>
            <w:tr w:rsidR="00E373EB" w:rsidRPr="00AC7FEE" w:rsidTr="008F21D4">
              <w:trPr>
                <w:trHeight w:val="1025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Обеспечение деятельности  Администрации Рославльского сельского поселения Рославльского района Смоленской област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771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94 627,93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28 342,83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50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Расходы на обеспечение функций органов местного самоуправления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94 627,93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28 342,83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50</w:t>
                  </w:r>
                </w:p>
              </w:tc>
            </w:tr>
            <w:tr w:rsidR="00E373EB" w:rsidRPr="00AC7FEE" w:rsidTr="008F21D4">
              <w:trPr>
                <w:trHeight w:val="76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94 627,93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28 342,83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50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ОБЩЕГОСУДАРСТВЕННЫЕ ВОПРОСЫ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1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94 627,93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28 342,83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50</w:t>
                  </w:r>
                </w:p>
              </w:tc>
            </w:tr>
            <w:tr w:rsidR="00E373EB" w:rsidRPr="00AC7FEE" w:rsidTr="008F21D4">
              <w:trPr>
                <w:trHeight w:val="1537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94 627,93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828 342,83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50</w:t>
                  </w:r>
                </w:p>
              </w:tc>
            </w:tr>
            <w:tr w:rsidR="00E373EB" w:rsidRPr="00AC7FEE" w:rsidTr="008F21D4">
              <w:trPr>
                <w:trHeight w:val="204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1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432 4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385 137,82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70</w:t>
                  </w:r>
                </w:p>
              </w:tc>
            </w:tr>
            <w:tr w:rsidR="00E373EB" w:rsidRPr="00AC7FEE" w:rsidTr="008F21D4">
              <w:trPr>
                <w:trHeight w:val="76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12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432 4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385 137,82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6,70</w:t>
                  </w:r>
                </w:p>
              </w:tc>
            </w:tr>
            <w:tr w:rsidR="00E373EB" w:rsidRPr="00AC7FEE" w:rsidTr="008F21D4">
              <w:trPr>
                <w:trHeight w:val="1025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0 627,93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41 777,01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5,91</w:t>
                  </w:r>
                </w:p>
              </w:tc>
            </w:tr>
            <w:tr w:rsidR="00E373EB" w:rsidRPr="00AC7FEE" w:rsidTr="008F21D4">
              <w:trPr>
                <w:trHeight w:val="1025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60 627,93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41 777,01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5,91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8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6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428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9,25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Уплата налогов, сборов и иных платежей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771000014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1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85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6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428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9,25</w:t>
                  </w:r>
                </w:p>
              </w:tc>
            </w:tr>
            <w:tr w:rsidR="00E373EB" w:rsidRPr="00AC7FEE" w:rsidTr="008F21D4">
              <w:trPr>
                <w:trHeight w:val="1025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81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204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Межбюджетные трансферты, передаваемые бюджету муниципального района на осуществление части полномочий по </w:t>
                  </w: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>решению вопросов местного значения Администрацией Рославльского сельского поселения  в соответствии с заключенным соглашением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lastRenderedPageBreak/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81000П018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76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81000П018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ОБЩЕГОСУДАРСТВЕННЫЕ ВОПРОСЫ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81000П018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1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1025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81000П018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10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301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Межбюджетные трансферты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81000П018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10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5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межбюджетные трансферты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81000П018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10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54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9 892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301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Резервные фонды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89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1281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Расходы за счет средств резервного фонда Администрации Рославльского сельского поселения Рославльского района Смоленской област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890002888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76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890002888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301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СОЦИАЛЬНАЯ ПОЛИТИКА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890002888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1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Социальное обеспечение населения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890002888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10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890002888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10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76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890002888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10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2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Непрограммные расходы органов местного самоуправления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3 180,07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0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7,06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Непрограммные расходы органов местного самоуправления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76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Расходы связанные с проведением выборов в органы местного самоуправления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00025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76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00025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ОБЩЕГОСУДАРСТВЕННЫЕ ВОПРОСЫ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00025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1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00025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1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00025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1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8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301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Специальные расходы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00025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10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88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 00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76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Прочие расходы за счет межбюджетных трансфертов других уровней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1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76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Осуществление первичного воинского учета на территориях, где </w:t>
                  </w:r>
                  <w:proofErr w:type="spellStart"/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отсутсвуют</w:t>
                  </w:r>
                  <w:proofErr w:type="spellEnd"/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военные комиссариаты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76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301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НАЦИОНАЛЬНАЯ ОБОРОНА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2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Мобилизационная и вневойсковая подготовка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48 60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204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1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 513,8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 513,8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76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Расходы на выплаты персоналу государственных </w:t>
                  </w: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>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lastRenderedPageBreak/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12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 513,8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8 513,8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1025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86,2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86,2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1025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1005118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2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86,2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0 086,2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E373EB" w:rsidRPr="00AC7FEE" w:rsidTr="008F21D4">
              <w:trPr>
                <w:trHeight w:val="76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Прочие мероприятия, не включенные в муниципальные программы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2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34 580,07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32 309,35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31</w:t>
                  </w:r>
                </w:p>
              </w:tc>
            </w:tr>
            <w:tr w:rsidR="00E373EB" w:rsidRPr="00AC7FEE" w:rsidTr="008F21D4">
              <w:trPr>
                <w:trHeight w:val="301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Уплата членских взносов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200004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65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2,50</w:t>
                  </w:r>
                </w:p>
              </w:tc>
            </w:tr>
            <w:tr w:rsidR="00E373EB" w:rsidRPr="00AC7FEE" w:rsidTr="008F21D4">
              <w:trPr>
                <w:trHeight w:val="76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200004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65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2,50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ОБЩЕГОСУДАРСТВЕННЫЕ ВОПРОСЫ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200004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1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65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2,50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Другие общегосударственные вопросы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200004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65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2,50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200004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8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65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2,50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Уплата налогов, сборов и иных платежей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200004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85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2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65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82,50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Прочие расходы, сборы и иные платеж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200270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9 280,07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7 564,07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7,52</w:t>
                  </w:r>
                </w:p>
              </w:tc>
            </w:tr>
            <w:tr w:rsidR="00E373EB" w:rsidRPr="00AC7FEE" w:rsidTr="008F21D4">
              <w:trPr>
                <w:trHeight w:val="76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200270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9 280,07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7 564,07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7,52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ОБЩЕГОСУДАРСТВЕННЫЕ ВОПРОСЫ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200270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1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9 280,07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7 564,07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7,52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Другие общегосударственные вопросы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200270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9 280,07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7 564,07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7,52</w:t>
                  </w:r>
                </w:p>
              </w:tc>
            </w:tr>
            <w:tr w:rsidR="00E373EB" w:rsidRPr="00AC7FEE" w:rsidTr="008F21D4">
              <w:trPr>
                <w:trHeight w:val="1025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200270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2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8 280,07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7 564,07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5</w:t>
                  </w:r>
                </w:p>
              </w:tc>
            </w:tr>
            <w:tr w:rsidR="00E373EB" w:rsidRPr="00AC7FEE" w:rsidTr="008F21D4">
              <w:trPr>
                <w:trHeight w:val="1025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200270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24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8 280,07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7 564,07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95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lastRenderedPageBreak/>
                    <w:t xml:space="preserve">                Иные бюджетные ассигнования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200270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8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Уплата налогов, сборов и иных платежей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200270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11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85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E373EB" w:rsidRPr="00AC7FEE" w:rsidTr="008F21D4">
              <w:trPr>
                <w:trHeight w:val="1281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Расходы на выплату пенсии за выслугу лет </w:t>
                  </w:r>
                  <w:proofErr w:type="spellStart"/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лицам,замещавшим</w:t>
                  </w:r>
                  <w:proofErr w:type="spellEnd"/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муниципальные должности, должности муниципальной службы в органах местного самоуправления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200716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3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095,28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68</w:t>
                  </w:r>
                </w:p>
              </w:tc>
            </w:tr>
            <w:tr w:rsidR="00E373EB" w:rsidRPr="00AC7FEE" w:rsidTr="008F21D4">
              <w:trPr>
                <w:trHeight w:val="769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Администрация Рославльского сельского поселения Рославльского района  Смоленской области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200716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3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095,28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68</w:t>
                  </w:r>
                </w:p>
              </w:tc>
            </w:tr>
            <w:tr w:rsidR="00E373EB" w:rsidRPr="00AC7FEE" w:rsidTr="008F21D4">
              <w:trPr>
                <w:trHeight w:val="301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СОЦИАЛЬНАЯ ПОЛИТИКА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200716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1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3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095,28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68</w:t>
                  </w:r>
                </w:p>
              </w:tc>
            </w:tr>
            <w:tr w:rsidR="00E373EB" w:rsidRPr="00AC7FEE" w:rsidTr="008F21D4">
              <w:trPr>
                <w:trHeight w:val="301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Пенсионное обеспечение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200716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10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3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095,28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68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200716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10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0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3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095,28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68</w:t>
                  </w:r>
                </w:p>
              </w:tc>
            </w:tr>
            <w:tr w:rsidR="00E373EB" w:rsidRPr="00AC7FEE" w:rsidTr="008F21D4">
              <w:trPr>
                <w:trHeight w:val="512"/>
              </w:trPr>
              <w:tc>
                <w:tcPr>
                  <w:tcW w:w="2581" w:type="dxa"/>
                  <w:shd w:val="clear" w:color="auto" w:fill="auto"/>
                  <w:hideMark/>
                </w:tcPr>
                <w:p w:rsidR="00E373EB" w:rsidRPr="00AC7FEE" w:rsidRDefault="00E373EB" w:rsidP="008F21D4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                  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7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98200716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10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hideMark/>
                </w:tcPr>
                <w:p w:rsidR="00E373EB" w:rsidRPr="00AC7FEE" w:rsidRDefault="00E373EB" w:rsidP="008F21D4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color w:val="000000"/>
                    </w:rPr>
                    <w:t>310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300,00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63 095,28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9,68</w:t>
                  </w:r>
                </w:p>
              </w:tc>
            </w:tr>
            <w:tr w:rsidR="00E373EB" w:rsidRPr="00AC7FEE" w:rsidTr="008F21D4">
              <w:trPr>
                <w:trHeight w:val="256"/>
              </w:trPr>
              <w:tc>
                <w:tcPr>
                  <w:tcW w:w="5841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:rsidR="00E373EB" w:rsidRPr="00AC7FEE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 xml:space="preserve">Всего расходов:   </w:t>
                  </w:r>
                </w:p>
              </w:tc>
              <w:tc>
                <w:tcPr>
                  <w:tcW w:w="1622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8 372 011,81</w:t>
                  </w:r>
                </w:p>
              </w:tc>
              <w:tc>
                <w:tcPr>
                  <w:tcW w:w="1556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57 701 562,64</w:t>
                  </w:r>
                </w:p>
              </w:tc>
              <w:tc>
                <w:tcPr>
                  <w:tcW w:w="843" w:type="dxa"/>
                  <w:shd w:val="clear" w:color="000000" w:fill="FFFF99"/>
                  <w:noWrap/>
                  <w:hideMark/>
                </w:tcPr>
                <w:p w:rsidR="00E373EB" w:rsidRPr="00AC7FEE" w:rsidRDefault="00E373EB" w:rsidP="008F21D4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AC7FEE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98,85</w:t>
                  </w:r>
                </w:p>
              </w:tc>
            </w:tr>
          </w:tbl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Default="00E373EB" w:rsidP="008F21D4">
            <w:pPr>
              <w:rPr>
                <w:sz w:val="22"/>
                <w:szCs w:val="22"/>
              </w:rPr>
            </w:pPr>
          </w:p>
          <w:p w:rsidR="00E373EB" w:rsidRPr="007D1B5B" w:rsidRDefault="00E373EB" w:rsidP="008F2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  </w:t>
            </w:r>
            <w:r w:rsidRPr="007D1B5B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 xml:space="preserve"> 8</w:t>
            </w:r>
          </w:p>
        </w:tc>
      </w:tr>
      <w:tr w:rsidR="00E373EB" w:rsidRPr="007D1B5B" w:rsidTr="008F21D4">
        <w:trPr>
          <w:trHeight w:val="289"/>
        </w:trPr>
        <w:tc>
          <w:tcPr>
            <w:tcW w:w="10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EB" w:rsidRPr="007D1B5B" w:rsidRDefault="00E373EB" w:rsidP="008F2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  </w:t>
            </w:r>
            <w:r w:rsidRPr="007D1B5B"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E373EB" w:rsidRPr="007D1B5B" w:rsidTr="008F21D4">
        <w:trPr>
          <w:trHeight w:val="289"/>
        </w:trPr>
        <w:tc>
          <w:tcPr>
            <w:tcW w:w="10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EB" w:rsidRPr="007D1B5B" w:rsidRDefault="00E373EB" w:rsidP="008F2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Pr="007D1B5B">
              <w:rPr>
                <w:sz w:val="22"/>
                <w:szCs w:val="22"/>
              </w:rPr>
              <w:t>Остерского сельского поселения</w:t>
            </w:r>
          </w:p>
        </w:tc>
      </w:tr>
      <w:tr w:rsidR="00E373EB" w:rsidRPr="007D1B5B" w:rsidTr="008F21D4">
        <w:trPr>
          <w:trHeight w:val="289"/>
        </w:trPr>
        <w:tc>
          <w:tcPr>
            <w:tcW w:w="10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EB" w:rsidRPr="007D1B5B" w:rsidRDefault="00E373EB" w:rsidP="008F2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Pr="007D1B5B">
              <w:rPr>
                <w:sz w:val="22"/>
                <w:szCs w:val="22"/>
              </w:rPr>
              <w:t>Рославльского района Смоленской области</w:t>
            </w:r>
          </w:p>
        </w:tc>
      </w:tr>
      <w:tr w:rsidR="00E373EB" w:rsidRPr="007D1B5B" w:rsidTr="008F21D4">
        <w:trPr>
          <w:trHeight w:val="289"/>
        </w:trPr>
        <w:tc>
          <w:tcPr>
            <w:tcW w:w="10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EB" w:rsidRPr="005D50EC" w:rsidRDefault="00E373EB" w:rsidP="005D50EC">
            <w:pPr>
              <w:pStyle w:val="a3"/>
              <w:tabs>
                <w:tab w:val="left" w:pos="3780"/>
              </w:tabs>
              <w:ind w:right="-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  <w:r w:rsidR="00637101">
              <w:t xml:space="preserve"> </w:t>
            </w:r>
            <w:r w:rsidR="00182BFE">
              <w:t xml:space="preserve">                  </w:t>
            </w:r>
            <w:r w:rsidR="00637101">
              <w:t xml:space="preserve"> </w:t>
            </w:r>
            <w:r w:rsidR="005D50EC">
              <w:rPr>
                <w:sz w:val="24"/>
                <w:szCs w:val="24"/>
              </w:rPr>
              <w:t>от 26.06.2020 года № 1</w:t>
            </w:r>
            <w:r w:rsidR="00182BFE">
              <w:rPr>
                <w:sz w:val="24"/>
                <w:szCs w:val="24"/>
              </w:rPr>
              <w:t>2</w:t>
            </w:r>
          </w:p>
        </w:tc>
      </w:tr>
    </w:tbl>
    <w:p w:rsidR="00E373EB" w:rsidRDefault="00E373EB" w:rsidP="00E373EB">
      <w:pPr>
        <w:ind w:right="-1"/>
        <w:jc w:val="right"/>
        <w:rPr>
          <w:sz w:val="24"/>
          <w:szCs w:val="24"/>
        </w:rPr>
      </w:pPr>
    </w:p>
    <w:p w:rsidR="00E373EB" w:rsidRDefault="00E373EB" w:rsidP="00E373EB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б использовании бюджетных ассигнований резервного фонда</w:t>
      </w:r>
    </w:p>
    <w:p w:rsidR="00E373EB" w:rsidRDefault="00E373EB" w:rsidP="00E373EB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Рославльского сельского поселения </w:t>
      </w:r>
    </w:p>
    <w:p w:rsidR="00E373EB" w:rsidRPr="00611A5C" w:rsidRDefault="00E373EB" w:rsidP="00E373EB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 за 2019 год</w:t>
      </w:r>
    </w:p>
    <w:p w:rsidR="00E373EB" w:rsidRDefault="00E373EB" w:rsidP="00E373EB">
      <w:pPr>
        <w:ind w:right="-1"/>
        <w:jc w:val="center"/>
        <w:rPr>
          <w:sz w:val="24"/>
          <w:szCs w:val="24"/>
        </w:rPr>
      </w:pPr>
    </w:p>
    <w:tbl>
      <w:tblPr>
        <w:tblW w:w="10402" w:type="dxa"/>
        <w:tblInd w:w="-489" w:type="dxa"/>
        <w:tblLook w:val="04A0" w:firstRow="1" w:lastRow="0" w:firstColumn="1" w:lastColumn="0" w:noHBand="0" w:noVBand="1"/>
      </w:tblPr>
      <w:tblGrid>
        <w:gridCol w:w="3167"/>
        <w:gridCol w:w="897"/>
        <w:gridCol w:w="1329"/>
        <w:gridCol w:w="1107"/>
        <w:gridCol w:w="1135"/>
        <w:gridCol w:w="1497"/>
        <w:gridCol w:w="1349"/>
      </w:tblGrid>
      <w:tr w:rsidR="00E373EB" w:rsidTr="008F21D4">
        <w:trPr>
          <w:trHeight w:val="881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3EB" w:rsidRDefault="00E373EB" w:rsidP="008F21D4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3EB" w:rsidRDefault="00E373EB" w:rsidP="008F21D4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Раздел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3EB" w:rsidRDefault="00E373EB" w:rsidP="008F21D4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Целевая статья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3EB" w:rsidRDefault="00E373EB" w:rsidP="008F21D4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Вид Расходов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3EB" w:rsidRDefault="00E373EB" w:rsidP="008F21D4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Сумма на 2019 год руб.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3EB" w:rsidRDefault="00E373EB" w:rsidP="008F21D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Факт.исполнение</w:t>
            </w:r>
            <w:proofErr w:type="spellEnd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а 2019 год руб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3EB" w:rsidRDefault="00E373EB" w:rsidP="008F21D4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% Исполнения</w:t>
            </w:r>
          </w:p>
        </w:tc>
      </w:tr>
      <w:tr w:rsidR="00E373EB" w:rsidTr="008F21D4">
        <w:trPr>
          <w:trHeight w:val="309"/>
        </w:trPr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3EB" w:rsidRDefault="00E373EB" w:rsidP="008F21D4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3EB" w:rsidRDefault="00E373EB" w:rsidP="008F21D4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3EB" w:rsidRDefault="00E373EB" w:rsidP="008F21D4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3EB" w:rsidRDefault="00E373EB" w:rsidP="008F21D4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373EB" w:rsidRDefault="00E373EB" w:rsidP="008F21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373EB" w:rsidRDefault="00E373EB" w:rsidP="008F21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373EB" w:rsidRDefault="00E373EB" w:rsidP="008F21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E373EB" w:rsidTr="008F21D4">
        <w:trPr>
          <w:trHeight w:val="309"/>
        </w:trPr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3EB" w:rsidRDefault="00E373EB" w:rsidP="008F21D4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3EB" w:rsidRDefault="00E373EB" w:rsidP="008F21D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3EB" w:rsidRDefault="00E373EB" w:rsidP="008F21D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3EB" w:rsidRDefault="00E373EB" w:rsidP="008F21D4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373EB" w:rsidRDefault="00E373EB" w:rsidP="008F21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373EB" w:rsidRDefault="00E373EB" w:rsidP="008F21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373EB" w:rsidRDefault="00E373EB" w:rsidP="008F21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E373EB" w:rsidTr="008F21D4">
        <w:trPr>
          <w:trHeight w:val="1314"/>
        </w:trPr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3EB" w:rsidRDefault="00E373EB" w:rsidP="008F21D4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средств резервного фонда Администрации Рославльского сельского поселения Рославльского района Смолен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3EB" w:rsidRDefault="00E373EB" w:rsidP="008F21D4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3EB" w:rsidRDefault="00E373EB" w:rsidP="008F21D4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3EB" w:rsidRDefault="00E373EB" w:rsidP="008F21D4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373EB" w:rsidRDefault="00E373EB" w:rsidP="008F21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373EB" w:rsidRDefault="00E373EB" w:rsidP="008F21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373EB" w:rsidRDefault="00E373EB" w:rsidP="008F21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E373EB" w:rsidTr="008F21D4">
        <w:trPr>
          <w:trHeight w:val="526"/>
        </w:trPr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3EB" w:rsidRDefault="00E373EB" w:rsidP="008F21D4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3EB" w:rsidRDefault="00E373EB" w:rsidP="008F21D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3EB" w:rsidRDefault="00E373EB" w:rsidP="008F21D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3EB" w:rsidRDefault="00E373EB" w:rsidP="008F21D4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373EB" w:rsidRDefault="00E373EB" w:rsidP="008F21D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373EB" w:rsidRDefault="00E373EB" w:rsidP="008F21D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373EB" w:rsidRDefault="00E373EB" w:rsidP="008F21D4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E373EB" w:rsidTr="008F21D4">
        <w:trPr>
          <w:trHeight w:val="788"/>
        </w:trPr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3EB" w:rsidRDefault="00E373EB" w:rsidP="008F21D4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3EB" w:rsidRDefault="00E373EB" w:rsidP="008F21D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3EB" w:rsidRDefault="00E373EB" w:rsidP="008F21D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3EB" w:rsidRDefault="00E373EB" w:rsidP="008F21D4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373EB" w:rsidRDefault="00E373EB" w:rsidP="008F21D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373EB" w:rsidRDefault="00E373EB" w:rsidP="008F21D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373EB" w:rsidRDefault="00E373EB" w:rsidP="008F21D4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E373EB" w:rsidTr="008F21D4">
        <w:trPr>
          <w:trHeight w:val="263"/>
        </w:trPr>
        <w:tc>
          <w:tcPr>
            <w:tcW w:w="650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EB" w:rsidRDefault="00E373EB" w:rsidP="008F21D4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E373EB" w:rsidRDefault="00E373EB" w:rsidP="008F21D4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373EB" w:rsidRDefault="00E373EB" w:rsidP="008F21D4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373EB" w:rsidRDefault="00E373EB" w:rsidP="008F21D4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</w:tbl>
    <w:p w:rsidR="00E373EB" w:rsidRDefault="00E373EB" w:rsidP="00E373EB">
      <w:pPr>
        <w:ind w:right="-1"/>
        <w:jc w:val="center"/>
        <w:rPr>
          <w:sz w:val="24"/>
          <w:szCs w:val="24"/>
        </w:rPr>
      </w:pPr>
    </w:p>
    <w:p w:rsidR="00E373EB" w:rsidRDefault="00E373EB" w:rsidP="00E373EB">
      <w:pPr>
        <w:ind w:right="-1"/>
        <w:jc w:val="center"/>
        <w:rPr>
          <w:sz w:val="24"/>
          <w:szCs w:val="24"/>
        </w:rPr>
      </w:pPr>
    </w:p>
    <w:p w:rsidR="00E373EB" w:rsidRDefault="00E373EB" w:rsidP="00E373EB">
      <w:pPr>
        <w:ind w:right="-1"/>
        <w:jc w:val="center"/>
        <w:rPr>
          <w:sz w:val="24"/>
          <w:szCs w:val="24"/>
        </w:rPr>
      </w:pPr>
    </w:p>
    <w:p w:rsidR="00E373EB" w:rsidRDefault="00E373EB" w:rsidP="00E373EB">
      <w:pPr>
        <w:ind w:right="-1"/>
        <w:jc w:val="center"/>
        <w:rPr>
          <w:sz w:val="24"/>
          <w:szCs w:val="24"/>
        </w:rPr>
      </w:pPr>
    </w:p>
    <w:p w:rsidR="00E373EB" w:rsidRDefault="00E373EB" w:rsidP="00E373EB">
      <w:pPr>
        <w:ind w:right="-1"/>
        <w:jc w:val="center"/>
        <w:rPr>
          <w:sz w:val="24"/>
          <w:szCs w:val="24"/>
        </w:rPr>
      </w:pPr>
    </w:p>
    <w:p w:rsidR="00E373EB" w:rsidRDefault="00E373EB" w:rsidP="00E373EB">
      <w:pPr>
        <w:ind w:right="-1"/>
        <w:jc w:val="center"/>
        <w:rPr>
          <w:sz w:val="24"/>
          <w:szCs w:val="24"/>
        </w:rPr>
      </w:pPr>
    </w:p>
    <w:p w:rsidR="00E373EB" w:rsidRDefault="00E373EB" w:rsidP="00E373EB">
      <w:pPr>
        <w:ind w:right="-1"/>
        <w:jc w:val="center"/>
        <w:rPr>
          <w:sz w:val="24"/>
          <w:szCs w:val="24"/>
        </w:rPr>
      </w:pPr>
    </w:p>
    <w:p w:rsidR="00E373EB" w:rsidRDefault="00E373EB" w:rsidP="00E373EB">
      <w:pPr>
        <w:rPr>
          <w:sz w:val="24"/>
          <w:szCs w:val="24"/>
        </w:rPr>
      </w:pPr>
    </w:p>
    <w:p w:rsidR="00E373EB" w:rsidRDefault="00E373EB" w:rsidP="00E373EB"/>
    <w:p w:rsidR="00E373EB" w:rsidRDefault="00E373EB" w:rsidP="00E373EB"/>
    <w:p w:rsidR="00E373EB" w:rsidRDefault="00E373EB" w:rsidP="00E373EB"/>
    <w:p w:rsidR="00E373EB" w:rsidRDefault="00E373EB" w:rsidP="00E373EB"/>
    <w:p w:rsidR="00E373EB" w:rsidRDefault="00E373EB" w:rsidP="00E373EB"/>
    <w:p w:rsidR="00E373EB" w:rsidRDefault="00E373EB" w:rsidP="00E373EB"/>
    <w:p w:rsidR="00E373EB" w:rsidRDefault="00E373EB" w:rsidP="00E373EB"/>
    <w:p w:rsidR="00E373EB" w:rsidRDefault="00E373EB" w:rsidP="00E373EB"/>
    <w:p w:rsidR="00E373EB" w:rsidRDefault="00E373EB" w:rsidP="00E373EB"/>
    <w:p w:rsidR="00E373EB" w:rsidRDefault="00E373EB" w:rsidP="00E373EB"/>
    <w:p w:rsidR="00E373EB" w:rsidRDefault="00E373EB" w:rsidP="00E373EB"/>
    <w:p w:rsidR="00E373EB" w:rsidRDefault="00E373EB" w:rsidP="00E373EB"/>
    <w:p w:rsidR="00E373EB" w:rsidRDefault="00E373EB" w:rsidP="00E373EB"/>
    <w:p w:rsidR="00E373EB" w:rsidRDefault="00E373EB" w:rsidP="00E373EB"/>
    <w:p w:rsidR="00E373EB" w:rsidRDefault="00E373EB" w:rsidP="00E373EB"/>
    <w:p w:rsidR="00E373EB" w:rsidRDefault="00E373EB" w:rsidP="00E373EB"/>
    <w:p w:rsidR="00E373EB" w:rsidRDefault="00E373EB" w:rsidP="00E373EB">
      <w:pPr>
        <w:jc w:val="both"/>
      </w:pPr>
    </w:p>
    <w:p w:rsidR="00E373EB" w:rsidRPr="00DE6F5F" w:rsidRDefault="00E373EB" w:rsidP="00E373EB">
      <w:pPr>
        <w:jc w:val="both"/>
        <w:rPr>
          <w:color w:val="FF0000"/>
          <w:sz w:val="28"/>
          <w:szCs w:val="28"/>
        </w:rPr>
      </w:pPr>
    </w:p>
    <w:p w:rsidR="00E373EB" w:rsidRPr="00FE1A88" w:rsidRDefault="00E373EB" w:rsidP="00E373EB">
      <w:pPr>
        <w:jc w:val="center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</w:t>
      </w:r>
      <w:r w:rsidRPr="00FE1A88">
        <w:rPr>
          <w:bCs/>
        </w:rPr>
        <w:t xml:space="preserve">Приложение № </w:t>
      </w:r>
      <w:r w:rsidR="00DD6877">
        <w:rPr>
          <w:bCs/>
        </w:rPr>
        <w:t>9</w:t>
      </w:r>
    </w:p>
    <w:p w:rsidR="00E373EB" w:rsidRPr="00FE1A88" w:rsidRDefault="00E373EB" w:rsidP="00E373EB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</w:t>
      </w:r>
      <w:r w:rsidRPr="00FE1A88">
        <w:rPr>
          <w:bCs/>
        </w:rPr>
        <w:t xml:space="preserve"> к  </w:t>
      </w:r>
      <w:r>
        <w:rPr>
          <w:bCs/>
        </w:rPr>
        <w:t>решению Совета депутатов</w:t>
      </w:r>
    </w:p>
    <w:p w:rsidR="00E373EB" w:rsidRPr="00FE1A88" w:rsidRDefault="00E373EB" w:rsidP="00E373EB">
      <w:pPr>
        <w:jc w:val="right"/>
        <w:rPr>
          <w:bCs/>
        </w:rPr>
      </w:pPr>
      <w:r w:rsidRPr="00FE1A88">
        <w:rPr>
          <w:bCs/>
        </w:rPr>
        <w:t xml:space="preserve"> Остерского сельского поселения</w:t>
      </w:r>
    </w:p>
    <w:p w:rsidR="00E373EB" w:rsidRPr="00FE1A88" w:rsidRDefault="00E373EB" w:rsidP="00E373EB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</w:t>
      </w:r>
      <w:r w:rsidRPr="00FE1A88">
        <w:rPr>
          <w:bCs/>
        </w:rPr>
        <w:t xml:space="preserve"> Рославльского района </w:t>
      </w:r>
    </w:p>
    <w:p w:rsidR="00E373EB" w:rsidRPr="00FE1A88" w:rsidRDefault="00E373EB" w:rsidP="00E373EB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</w:t>
      </w:r>
      <w:r w:rsidRPr="00FE1A88">
        <w:rPr>
          <w:bCs/>
        </w:rPr>
        <w:t>Смоленской области</w:t>
      </w:r>
    </w:p>
    <w:p w:rsidR="00E373EB" w:rsidRPr="00FE1A88" w:rsidRDefault="00E373EB" w:rsidP="00E373EB">
      <w:pPr>
        <w:jc w:val="center"/>
        <w:rPr>
          <w:color w:val="FF0000"/>
          <w:sz w:val="28"/>
          <w:szCs w:val="28"/>
        </w:rPr>
      </w:pPr>
      <w:r>
        <w:rPr>
          <w:bCs/>
        </w:rPr>
        <w:t xml:space="preserve">                                                                                                             </w:t>
      </w:r>
      <w:r w:rsidR="00182BFE">
        <w:rPr>
          <w:bCs/>
        </w:rPr>
        <w:t>о</w:t>
      </w:r>
      <w:r w:rsidRPr="00FE1A88">
        <w:rPr>
          <w:bCs/>
        </w:rPr>
        <w:t>т</w:t>
      </w:r>
      <w:r w:rsidR="00182BFE">
        <w:rPr>
          <w:bCs/>
        </w:rPr>
        <w:t xml:space="preserve"> 26.06.2020</w:t>
      </w:r>
      <w:r w:rsidRPr="00FE1A88">
        <w:rPr>
          <w:bCs/>
        </w:rPr>
        <w:t xml:space="preserve"> </w:t>
      </w:r>
      <w:r>
        <w:rPr>
          <w:bCs/>
        </w:rPr>
        <w:t>№</w:t>
      </w:r>
      <w:r w:rsidR="00182BFE">
        <w:rPr>
          <w:bCs/>
        </w:rPr>
        <w:t xml:space="preserve"> 12</w:t>
      </w:r>
    </w:p>
    <w:p w:rsidR="00E373EB" w:rsidRPr="00DE6F5F" w:rsidRDefault="00E373EB" w:rsidP="00E373EB">
      <w:pPr>
        <w:jc w:val="both"/>
        <w:rPr>
          <w:color w:val="FF0000"/>
          <w:sz w:val="28"/>
          <w:szCs w:val="28"/>
        </w:rPr>
      </w:pPr>
    </w:p>
    <w:p w:rsidR="00E373EB" w:rsidRDefault="00E373EB" w:rsidP="00E373EB">
      <w:pPr>
        <w:jc w:val="center"/>
        <w:rPr>
          <w:sz w:val="24"/>
          <w:szCs w:val="24"/>
        </w:rPr>
      </w:pPr>
      <w:r w:rsidRPr="00085707">
        <w:rPr>
          <w:sz w:val="24"/>
          <w:szCs w:val="24"/>
        </w:rPr>
        <w:t xml:space="preserve">Отчет </w:t>
      </w:r>
      <w:r>
        <w:rPr>
          <w:sz w:val="24"/>
          <w:szCs w:val="24"/>
        </w:rPr>
        <w:t xml:space="preserve">об исполнении </w:t>
      </w:r>
      <w:r w:rsidRPr="00085707">
        <w:rPr>
          <w:sz w:val="24"/>
          <w:szCs w:val="24"/>
        </w:rPr>
        <w:t>муниципального дорожного фонда</w:t>
      </w:r>
    </w:p>
    <w:p w:rsidR="00E373EB" w:rsidRDefault="00E373EB" w:rsidP="00E373EB">
      <w:pPr>
        <w:jc w:val="center"/>
        <w:rPr>
          <w:sz w:val="24"/>
          <w:szCs w:val="24"/>
        </w:rPr>
      </w:pPr>
      <w:r w:rsidRPr="00085707">
        <w:rPr>
          <w:sz w:val="24"/>
          <w:szCs w:val="24"/>
        </w:rPr>
        <w:t>Рославльского сельского поселения</w:t>
      </w:r>
    </w:p>
    <w:p w:rsidR="00E373EB" w:rsidRPr="00085707" w:rsidRDefault="00E373EB" w:rsidP="00E373EB">
      <w:pPr>
        <w:jc w:val="center"/>
        <w:rPr>
          <w:sz w:val="24"/>
          <w:szCs w:val="24"/>
        </w:rPr>
      </w:pPr>
      <w:r w:rsidRPr="00085707">
        <w:rPr>
          <w:sz w:val="24"/>
          <w:szCs w:val="24"/>
        </w:rPr>
        <w:t>Рославльского района Смоленской области</w:t>
      </w:r>
    </w:p>
    <w:p w:rsidR="00E373EB" w:rsidRPr="00AC4C09" w:rsidRDefault="00E373EB" w:rsidP="00E373EB">
      <w:pPr>
        <w:jc w:val="center"/>
        <w:rPr>
          <w:sz w:val="28"/>
          <w:szCs w:val="28"/>
        </w:rPr>
      </w:pPr>
      <w:r w:rsidRPr="00AC4C09">
        <w:rPr>
          <w:sz w:val="28"/>
          <w:szCs w:val="28"/>
        </w:rPr>
        <w:t>за 2019 год</w:t>
      </w:r>
    </w:p>
    <w:p w:rsidR="00E373EB" w:rsidRPr="003119F2" w:rsidRDefault="00E373EB" w:rsidP="00E373EB">
      <w:pPr>
        <w:jc w:val="right"/>
        <w:rPr>
          <w:sz w:val="26"/>
          <w:szCs w:val="26"/>
        </w:rPr>
      </w:pPr>
      <w:r w:rsidRPr="003119F2">
        <w:rPr>
          <w:sz w:val="26"/>
          <w:szCs w:val="26"/>
        </w:rPr>
        <w:t xml:space="preserve">Руб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2"/>
        <w:gridCol w:w="2396"/>
        <w:gridCol w:w="2262"/>
      </w:tblGrid>
      <w:tr w:rsidR="00E373EB" w:rsidRPr="006A1137" w:rsidTr="008F21D4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EB" w:rsidRPr="006A1137" w:rsidRDefault="00E373EB" w:rsidP="008F21D4">
            <w:pPr>
              <w:tabs>
                <w:tab w:val="left" w:pos="2910"/>
              </w:tabs>
              <w:ind w:left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таток средств дорожного фонда на 01.01.2019                     </w:t>
            </w:r>
            <w:r w:rsidRPr="00182BFE">
              <w:rPr>
                <w:b/>
                <w:bCs/>
                <w:sz w:val="24"/>
                <w:szCs w:val="24"/>
              </w:rPr>
              <w:t>70</w:t>
            </w:r>
            <w:r w:rsidR="00182BFE" w:rsidRPr="00182BFE">
              <w:rPr>
                <w:b/>
                <w:bCs/>
                <w:sz w:val="24"/>
                <w:szCs w:val="24"/>
              </w:rPr>
              <w:t xml:space="preserve"> </w:t>
            </w:r>
            <w:r w:rsidRPr="00182BFE">
              <w:rPr>
                <w:b/>
                <w:bCs/>
                <w:sz w:val="24"/>
                <w:szCs w:val="24"/>
              </w:rPr>
              <w:t>321,81</w:t>
            </w:r>
          </w:p>
        </w:tc>
      </w:tr>
      <w:tr w:rsidR="00E373EB" w:rsidRPr="001316D1" w:rsidTr="008F21D4">
        <w:tc>
          <w:tcPr>
            <w:tcW w:w="4912" w:type="dxa"/>
          </w:tcPr>
          <w:p w:rsidR="00E373EB" w:rsidRPr="006A1137" w:rsidRDefault="00E373EB" w:rsidP="008F21D4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E373EB" w:rsidRDefault="00E373EB" w:rsidP="008F21D4">
            <w:pPr>
              <w:tabs>
                <w:tab w:val="left" w:pos="2910"/>
              </w:tabs>
              <w:ind w:left="426"/>
              <w:jc w:val="center"/>
              <w:rPr>
                <w:b/>
                <w:sz w:val="24"/>
                <w:szCs w:val="24"/>
              </w:rPr>
            </w:pPr>
            <w:r w:rsidRPr="006A1137">
              <w:rPr>
                <w:b/>
                <w:sz w:val="24"/>
                <w:szCs w:val="24"/>
              </w:rPr>
              <w:t>ПЛАН</w:t>
            </w:r>
          </w:p>
          <w:p w:rsidR="00E373EB" w:rsidRPr="006A1137" w:rsidRDefault="00E373EB" w:rsidP="008F21D4">
            <w:pPr>
              <w:tabs>
                <w:tab w:val="left" w:pos="2910"/>
              </w:tabs>
              <w:ind w:left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E373EB" w:rsidRPr="006A1137" w:rsidRDefault="00E373EB" w:rsidP="008F21D4">
            <w:pPr>
              <w:tabs>
                <w:tab w:val="left" w:pos="2910"/>
              </w:tabs>
              <w:ind w:left="426"/>
              <w:jc w:val="center"/>
              <w:rPr>
                <w:b/>
                <w:sz w:val="24"/>
                <w:szCs w:val="24"/>
              </w:rPr>
            </w:pPr>
            <w:r w:rsidRPr="006A1137">
              <w:rPr>
                <w:b/>
                <w:sz w:val="24"/>
                <w:szCs w:val="24"/>
              </w:rPr>
              <w:t>ФАКТ</w:t>
            </w:r>
          </w:p>
        </w:tc>
      </w:tr>
      <w:tr w:rsidR="00E373EB" w:rsidRPr="006A1137" w:rsidTr="008F21D4">
        <w:tc>
          <w:tcPr>
            <w:tcW w:w="4912" w:type="dxa"/>
          </w:tcPr>
          <w:p w:rsidR="00E373EB" w:rsidRPr="006A1137" w:rsidRDefault="00E373EB" w:rsidP="008F21D4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  <w:r w:rsidRPr="006A1137">
              <w:rPr>
                <w:sz w:val="24"/>
                <w:szCs w:val="24"/>
              </w:rPr>
              <w:t>Доходы дорожного фонда</w:t>
            </w:r>
          </w:p>
        </w:tc>
        <w:tc>
          <w:tcPr>
            <w:tcW w:w="2396" w:type="dxa"/>
          </w:tcPr>
          <w:p w:rsidR="00E373EB" w:rsidRPr="006A1137" w:rsidRDefault="00E373EB" w:rsidP="008F21D4">
            <w:pPr>
              <w:tabs>
                <w:tab w:val="left" w:pos="2910"/>
              </w:tabs>
              <w:ind w:left="4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12 310,00 </w:t>
            </w:r>
          </w:p>
        </w:tc>
        <w:tc>
          <w:tcPr>
            <w:tcW w:w="2262" w:type="dxa"/>
          </w:tcPr>
          <w:p w:rsidR="00E373EB" w:rsidRPr="006A1137" w:rsidRDefault="00E373EB" w:rsidP="008F21D4">
            <w:pPr>
              <w:tabs>
                <w:tab w:val="left" w:pos="2910"/>
              </w:tabs>
              <w:ind w:left="4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709 330,44  </w:t>
            </w:r>
          </w:p>
        </w:tc>
      </w:tr>
      <w:tr w:rsidR="00E373EB" w:rsidRPr="006A1137" w:rsidTr="008F21D4">
        <w:tc>
          <w:tcPr>
            <w:tcW w:w="4912" w:type="dxa"/>
          </w:tcPr>
          <w:p w:rsidR="00E373EB" w:rsidRPr="006A1137" w:rsidRDefault="00E373EB" w:rsidP="008F21D4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  <w:r w:rsidRPr="006A1137">
              <w:rPr>
                <w:sz w:val="24"/>
                <w:szCs w:val="24"/>
              </w:rPr>
              <w:t>Расходы дорожного фонда, в т. ч по объектам:</w:t>
            </w:r>
          </w:p>
        </w:tc>
        <w:tc>
          <w:tcPr>
            <w:tcW w:w="2396" w:type="dxa"/>
          </w:tcPr>
          <w:p w:rsidR="00E373EB" w:rsidRPr="006A1137" w:rsidRDefault="00E373EB" w:rsidP="008F21D4">
            <w:pPr>
              <w:tabs>
                <w:tab w:val="left" w:pos="2910"/>
              </w:tabs>
              <w:ind w:left="4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 631,81</w:t>
            </w:r>
          </w:p>
        </w:tc>
        <w:tc>
          <w:tcPr>
            <w:tcW w:w="2262" w:type="dxa"/>
          </w:tcPr>
          <w:p w:rsidR="00E373EB" w:rsidRPr="006A1137" w:rsidRDefault="00E373EB" w:rsidP="008F21D4">
            <w:pPr>
              <w:tabs>
                <w:tab w:val="left" w:pos="2910"/>
              </w:tabs>
              <w:ind w:left="4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2 464,37</w:t>
            </w:r>
          </w:p>
        </w:tc>
      </w:tr>
      <w:tr w:rsidR="00E373EB" w:rsidRPr="001316D1" w:rsidTr="008F21D4">
        <w:tc>
          <w:tcPr>
            <w:tcW w:w="4912" w:type="dxa"/>
          </w:tcPr>
          <w:p w:rsidR="00E373EB" w:rsidRPr="00B27563" w:rsidRDefault="00E373EB" w:rsidP="008F21D4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  <w:r w:rsidRPr="00B27563">
              <w:t xml:space="preserve">- </w:t>
            </w:r>
            <w:r w:rsidRPr="00B27563">
              <w:rPr>
                <w:sz w:val="24"/>
                <w:szCs w:val="24"/>
              </w:rPr>
              <w:t>расчистка дорог в населенных пунктах сельского поселения от снега в зимний период</w:t>
            </w:r>
          </w:p>
        </w:tc>
        <w:tc>
          <w:tcPr>
            <w:tcW w:w="2396" w:type="dxa"/>
          </w:tcPr>
          <w:p w:rsidR="00E373EB" w:rsidRPr="00256A42" w:rsidRDefault="00E373EB" w:rsidP="008F21D4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E373EB" w:rsidRPr="00256A42" w:rsidRDefault="00E373EB" w:rsidP="008F21D4">
            <w:pPr>
              <w:tabs>
                <w:tab w:val="left" w:pos="2910"/>
              </w:tabs>
              <w:ind w:left="42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456,00</w:t>
            </w:r>
          </w:p>
        </w:tc>
      </w:tr>
      <w:tr w:rsidR="00E373EB" w:rsidRPr="001316D1" w:rsidTr="008F21D4">
        <w:tc>
          <w:tcPr>
            <w:tcW w:w="4912" w:type="dxa"/>
          </w:tcPr>
          <w:p w:rsidR="00E373EB" w:rsidRPr="00B27563" w:rsidRDefault="00E373EB" w:rsidP="008F21D4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  <w:r w:rsidRPr="00B27563">
              <w:rPr>
                <w:sz w:val="24"/>
                <w:szCs w:val="24"/>
              </w:rPr>
              <w:t>- материалы</w:t>
            </w:r>
          </w:p>
        </w:tc>
        <w:tc>
          <w:tcPr>
            <w:tcW w:w="2396" w:type="dxa"/>
          </w:tcPr>
          <w:p w:rsidR="00E373EB" w:rsidRPr="00256A42" w:rsidRDefault="00E373EB" w:rsidP="008F21D4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E373EB" w:rsidRPr="00256A42" w:rsidRDefault="00E373EB" w:rsidP="008F21D4">
            <w:pPr>
              <w:tabs>
                <w:tab w:val="left" w:pos="2910"/>
              </w:tabs>
              <w:ind w:left="426"/>
              <w:jc w:val="center"/>
              <w:rPr>
                <w:sz w:val="24"/>
                <w:szCs w:val="24"/>
              </w:rPr>
            </w:pPr>
            <w:r w:rsidRPr="00256A42">
              <w:rPr>
                <w:bCs/>
                <w:sz w:val="24"/>
                <w:szCs w:val="24"/>
              </w:rPr>
              <w:t>0</w:t>
            </w:r>
          </w:p>
        </w:tc>
      </w:tr>
      <w:tr w:rsidR="00E373EB" w:rsidRPr="001316D1" w:rsidTr="008F21D4">
        <w:tc>
          <w:tcPr>
            <w:tcW w:w="4912" w:type="dxa"/>
          </w:tcPr>
          <w:p w:rsidR="00E373EB" w:rsidRPr="00B27563" w:rsidRDefault="00E373EB" w:rsidP="008F21D4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  <w:r w:rsidRPr="00B27563">
              <w:t xml:space="preserve">- </w:t>
            </w:r>
            <w:r w:rsidRPr="00B27563">
              <w:rPr>
                <w:sz w:val="24"/>
                <w:szCs w:val="24"/>
              </w:rPr>
              <w:t>уборка  дорог в населенных пунктах сельского поселения от мусора</w:t>
            </w:r>
          </w:p>
        </w:tc>
        <w:tc>
          <w:tcPr>
            <w:tcW w:w="2396" w:type="dxa"/>
          </w:tcPr>
          <w:p w:rsidR="00E373EB" w:rsidRPr="00256A42" w:rsidRDefault="00E373EB" w:rsidP="008F21D4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E373EB" w:rsidRPr="00256A42" w:rsidRDefault="00E373EB" w:rsidP="008F21D4">
            <w:pPr>
              <w:tabs>
                <w:tab w:val="left" w:pos="2910"/>
              </w:tabs>
              <w:ind w:left="426"/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Cs/>
                <w:sz w:val="24"/>
                <w:szCs w:val="24"/>
              </w:rPr>
              <w:t>13260,00</w:t>
            </w:r>
          </w:p>
        </w:tc>
      </w:tr>
      <w:tr w:rsidR="00E373EB" w:rsidRPr="001316D1" w:rsidTr="008F21D4">
        <w:tc>
          <w:tcPr>
            <w:tcW w:w="4912" w:type="dxa"/>
          </w:tcPr>
          <w:p w:rsidR="00E373EB" w:rsidRPr="00B27563" w:rsidRDefault="00E373EB" w:rsidP="008F21D4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  <w:r w:rsidRPr="00B27563">
              <w:rPr>
                <w:sz w:val="24"/>
                <w:szCs w:val="24"/>
              </w:rPr>
              <w:t>-грейдирование и ремонт</w:t>
            </w:r>
          </w:p>
        </w:tc>
        <w:tc>
          <w:tcPr>
            <w:tcW w:w="2396" w:type="dxa"/>
          </w:tcPr>
          <w:p w:rsidR="00E373EB" w:rsidRPr="00256A42" w:rsidRDefault="00E373EB" w:rsidP="008F21D4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E373EB" w:rsidRPr="00256A42" w:rsidRDefault="00E373EB" w:rsidP="008F21D4">
            <w:pPr>
              <w:tabs>
                <w:tab w:val="left" w:pos="2910"/>
              </w:tabs>
              <w:ind w:left="42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395,37</w:t>
            </w:r>
          </w:p>
        </w:tc>
      </w:tr>
      <w:tr w:rsidR="00E373EB" w:rsidRPr="001316D1" w:rsidTr="008F21D4">
        <w:tc>
          <w:tcPr>
            <w:tcW w:w="4912" w:type="dxa"/>
          </w:tcPr>
          <w:p w:rsidR="00E373EB" w:rsidRPr="00B27563" w:rsidRDefault="00E373EB" w:rsidP="008F21D4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емонт </w:t>
            </w:r>
            <w:proofErr w:type="spellStart"/>
            <w:r>
              <w:rPr>
                <w:sz w:val="24"/>
                <w:szCs w:val="24"/>
              </w:rPr>
              <w:t>асфальто</w:t>
            </w:r>
            <w:proofErr w:type="spellEnd"/>
            <w:r>
              <w:rPr>
                <w:sz w:val="24"/>
                <w:szCs w:val="24"/>
              </w:rPr>
              <w:t>-бетонного покрытия</w:t>
            </w:r>
          </w:p>
        </w:tc>
        <w:tc>
          <w:tcPr>
            <w:tcW w:w="2396" w:type="dxa"/>
          </w:tcPr>
          <w:p w:rsidR="00E373EB" w:rsidRPr="00256A42" w:rsidRDefault="00E373EB" w:rsidP="008F21D4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E373EB" w:rsidRDefault="00E373EB" w:rsidP="008F21D4">
            <w:pPr>
              <w:tabs>
                <w:tab w:val="left" w:pos="2910"/>
              </w:tabs>
              <w:ind w:left="42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353,00</w:t>
            </w:r>
          </w:p>
        </w:tc>
      </w:tr>
      <w:tr w:rsidR="00E373EB" w:rsidRPr="001316D1" w:rsidTr="008F21D4">
        <w:tc>
          <w:tcPr>
            <w:tcW w:w="4912" w:type="dxa"/>
          </w:tcPr>
          <w:p w:rsidR="00E373EB" w:rsidRPr="006A1137" w:rsidRDefault="00E373EB" w:rsidP="008F21D4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  <w:r w:rsidRPr="006A1137">
              <w:rPr>
                <w:sz w:val="24"/>
                <w:szCs w:val="24"/>
              </w:rPr>
              <w:t xml:space="preserve">Остаток средств дорожного фонда на </w:t>
            </w:r>
            <w:r>
              <w:rPr>
                <w:sz w:val="24"/>
                <w:szCs w:val="24"/>
              </w:rPr>
              <w:t>01</w:t>
            </w:r>
            <w:r w:rsidRPr="006A11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нваря  </w:t>
            </w:r>
            <w:r w:rsidRPr="006A113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0 </w:t>
            </w:r>
            <w:r w:rsidRPr="006A1137">
              <w:rPr>
                <w:sz w:val="24"/>
                <w:szCs w:val="24"/>
              </w:rPr>
              <w:t>г.</w:t>
            </w:r>
          </w:p>
        </w:tc>
        <w:tc>
          <w:tcPr>
            <w:tcW w:w="2396" w:type="dxa"/>
          </w:tcPr>
          <w:p w:rsidR="00E373EB" w:rsidRPr="006A1137" w:rsidRDefault="00E373EB" w:rsidP="008F21D4">
            <w:pPr>
              <w:tabs>
                <w:tab w:val="left" w:pos="2910"/>
              </w:tabs>
              <w:ind w:left="426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E373EB" w:rsidRPr="006A1137" w:rsidRDefault="00E373EB" w:rsidP="008F21D4">
            <w:pPr>
              <w:tabs>
                <w:tab w:val="left" w:pos="2910"/>
              </w:tabs>
              <w:ind w:left="4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187,88</w:t>
            </w:r>
          </w:p>
        </w:tc>
      </w:tr>
    </w:tbl>
    <w:p w:rsidR="00E373EB" w:rsidRDefault="00E373EB" w:rsidP="00E373EB"/>
    <w:p w:rsidR="005A5A97" w:rsidRDefault="005A5A97"/>
    <w:sectPr w:rsidR="005A5A97" w:rsidSect="008F2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59"/>
    <w:rsid w:val="00025CAD"/>
    <w:rsid w:val="0003343A"/>
    <w:rsid w:val="0004009A"/>
    <w:rsid w:val="000425CA"/>
    <w:rsid w:val="00053E67"/>
    <w:rsid w:val="0005509A"/>
    <w:rsid w:val="00065D8B"/>
    <w:rsid w:val="00072F5A"/>
    <w:rsid w:val="00084FEE"/>
    <w:rsid w:val="00092469"/>
    <w:rsid w:val="000E1F56"/>
    <w:rsid w:val="000E2C16"/>
    <w:rsid w:val="001036CE"/>
    <w:rsid w:val="001738AF"/>
    <w:rsid w:val="001765FC"/>
    <w:rsid w:val="0017737D"/>
    <w:rsid w:val="00182BFE"/>
    <w:rsid w:val="001A2B87"/>
    <w:rsid w:val="001B3DBC"/>
    <w:rsid w:val="001E30CA"/>
    <w:rsid w:val="001E52B5"/>
    <w:rsid w:val="00205755"/>
    <w:rsid w:val="002251A9"/>
    <w:rsid w:val="00237EA1"/>
    <w:rsid w:val="002530A8"/>
    <w:rsid w:val="0026703A"/>
    <w:rsid w:val="00272603"/>
    <w:rsid w:val="00277A39"/>
    <w:rsid w:val="00277ADC"/>
    <w:rsid w:val="0028116A"/>
    <w:rsid w:val="0029095A"/>
    <w:rsid w:val="002C7F7E"/>
    <w:rsid w:val="002D2EA7"/>
    <w:rsid w:val="002E2CFF"/>
    <w:rsid w:val="003106A4"/>
    <w:rsid w:val="00312ECC"/>
    <w:rsid w:val="00314A2D"/>
    <w:rsid w:val="003219ED"/>
    <w:rsid w:val="0036227B"/>
    <w:rsid w:val="003848B7"/>
    <w:rsid w:val="0039541F"/>
    <w:rsid w:val="003A061C"/>
    <w:rsid w:val="003C467C"/>
    <w:rsid w:val="003D48C7"/>
    <w:rsid w:val="003D6301"/>
    <w:rsid w:val="003E2A90"/>
    <w:rsid w:val="003E2C68"/>
    <w:rsid w:val="003E41C6"/>
    <w:rsid w:val="003E6F46"/>
    <w:rsid w:val="004024E3"/>
    <w:rsid w:val="00402DA5"/>
    <w:rsid w:val="00413891"/>
    <w:rsid w:val="00427E12"/>
    <w:rsid w:val="00447019"/>
    <w:rsid w:val="00447B47"/>
    <w:rsid w:val="00467545"/>
    <w:rsid w:val="00470AEE"/>
    <w:rsid w:val="004723F7"/>
    <w:rsid w:val="004969A9"/>
    <w:rsid w:val="004D3343"/>
    <w:rsid w:val="004D44DC"/>
    <w:rsid w:val="004E2A15"/>
    <w:rsid w:val="004E30DD"/>
    <w:rsid w:val="005033CA"/>
    <w:rsid w:val="00520B02"/>
    <w:rsid w:val="0052480B"/>
    <w:rsid w:val="00533918"/>
    <w:rsid w:val="00533CC4"/>
    <w:rsid w:val="005363D6"/>
    <w:rsid w:val="00541AB9"/>
    <w:rsid w:val="00543178"/>
    <w:rsid w:val="0055325E"/>
    <w:rsid w:val="00563274"/>
    <w:rsid w:val="00577DFE"/>
    <w:rsid w:val="00584682"/>
    <w:rsid w:val="00584DD7"/>
    <w:rsid w:val="00590850"/>
    <w:rsid w:val="005909AF"/>
    <w:rsid w:val="005944F2"/>
    <w:rsid w:val="005960A3"/>
    <w:rsid w:val="005A1CB4"/>
    <w:rsid w:val="005A5A97"/>
    <w:rsid w:val="005A68D1"/>
    <w:rsid w:val="005D42C1"/>
    <w:rsid w:val="005D50EC"/>
    <w:rsid w:val="005D5ABE"/>
    <w:rsid w:val="005E7B0E"/>
    <w:rsid w:val="005F06D8"/>
    <w:rsid w:val="005F1027"/>
    <w:rsid w:val="006122BE"/>
    <w:rsid w:val="00624D59"/>
    <w:rsid w:val="006269B9"/>
    <w:rsid w:val="00636128"/>
    <w:rsid w:val="00637101"/>
    <w:rsid w:val="00640A12"/>
    <w:rsid w:val="00642528"/>
    <w:rsid w:val="006737B8"/>
    <w:rsid w:val="00673904"/>
    <w:rsid w:val="006A19F3"/>
    <w:rsid w:val="006C7A99"/>
    <w:rsid w:val="00733A92"/>
    <w:rsid w:val="00741074"/>
    <w:rsid w:val="007749EE"/>
    <w:rsid w:val="00783A86"/>
    <w:rsid w:val="00783A97"/>
    <w:rsid w:val="007923E9"/>
    <w:rsid w:val="00796B8C"/>
    <w:rsid w:val="007B3B11"/>
    <w:rsid w:val="007C426F"/>
    <w:rsid w:val="007C52A7"/>
    <w:rsid w:val="007E0A75"/>
    <w:rsid w:val="007E64D6"/>
    <w:rsid w:val="007F5EA8"/>
    <w:rsid w:val="007F672D"/>
    <w:rsid w:val="008057C9"/>
    <w:rsid w:val="00830E4B"/>
    <w:rsid w:val="00853593"/>
    <w:rsid w:val="008D156D"/>
    <w:rsid w:val="008F21D4"/>
    <w:rsid w:val="008F57C5"/>
    <w:rsid w:val="009002AF"/>
    <w:rsid w:val="00900C8C"/>
    <w:rsid w:val="00930847"/>
    <w:rsid w:val="00930985"/>
    <w:rsid w:val="00932E87"/>
    <w:rsid w:val="009408D6"/>
    <w:rsid w:val="00962BF7"/>
    <w:rsid w:val="00963399"/>
    <w:rsid w:val="00972AE7"/>
    <w:rsid w:val="009744DD"/>
    <w:rsid w:val="00976A11"/>
    <w:rsid w:val="00987124"/>
    <w:rsid w:val="00990BEC"/>
    <w:rsid w:val="00990D71"/>
    <w:rsid w:val="00994DC3"/>
    <w:rsid w:val="009C29F5"/>
    <w:rsid w:val="009C6976"/>
    <w:rsid w:val="009D229A"/>
    <w:rsid w:val="009D7381"/>
    <w:rsid w:val="009E3417"/>
    <w:rsid w:val="009F4E03"/>
    <w:rsid w:val="00A06F64"/>
    <w:rsid w:val="00A42509"/>
    <w:rsid w:val="00A51553"/>
    <w:rsid w:val="00A5331A"/>
    <w:rsid w:val="00A66F49"/>
    <w:rsid w:val="00A80DFB"/>
    <w:rsid w:val="00A84327"/>
    <w:rsid w:val="00A951B1"/>
    <w:rsid w:val="00AA38DD"/>
    <w:rsid w:val="00AB5EDC"/>
    <w:rsid w:val="00AC5472"/>
    <w:rsid w:val="00AD3B31"/>
    <w:rsid w:val="00AD7A0E"/>
    <w:rsid w:val="00AE36FF"/>
    <w:rsid w:val="00AF014F"/>
    <w:rsid w:val="00AF2BDA"/>
    <w:rsid w:val="00AF5F5A"/>
    <w:rsid w:val="00B0410F"/>
    <w:rsid w:val="00B14A75"/>
    <w:rsid w:val="00B20FE1"/>
    <w:rsid w:val="00B222EC"/>
    <w:rsid w:val="00B60E96"/>
    <w:rsid w:val="00B73422"/>
    <w:rsid w:val="00B90307"/>
    <w:rsid w:val="00BA31B5"/>
    <w:rsid w:val="00BA3720"/>
    <w:rsid w:val="00BA5F17"/>
    <w:rsid w:val="00BA7FE1"/>
    <w:rsid w:val="00BB1753"/>
    <w:rsid w:val="00BB4EBF"/>
    <w:rsid w:val="00BC0212"/>
    <w:rsid w:val="00BC73B9"/>
    <w:rsid w:val="00BE6F6F"/>
    <w:rsid w:val="00BE74DD"/>
    <w:rsid w:val="00BF1751"/>
    <w:rsid w:val="00C002E9"/>
    <w:rsid w:val="00C02BCC"/>
    <w:rsid w:val="00C119E4"/>
    <w:rsid w:val="00C335A5"/>
    <w:rsid w:val="00C347B8"/>
    <w:rsid w:val="00C42738"/>
    <w:rsid w:val="00C53A67"/>
    <w:rsid w:val="00C62743"/>
    <w:rsid w:val="00C827BE"/>
    <w:rsid w:val="00C842F9"/>
    <w:rsid w:val="00C878BE"/>
    <w:rsid w:val="00C91352"/>
    <w:rsid w:val="00CB088A"/>
    <w:rsid w:val="00CB20F9"/>
    <w:rsid w:val="00CC1338"/>
    <w:rsid w:val="00CD06E2"/>
    <w:rsid w:val="00CD5F55"/>
    <w:rsid w:val="00CE5BD4"/>
    <w:rsid w:val="00CF2630"/>
    <w:rsid w:val="00CF3317"/>
    <w:rsid w:val="00D003CF"/>
    <w:rsid w:val="00D01E16"/>
    <w:rsid w:val="00D0705D"/>
    <w:rsid w:val="00D16B39"/>
    <w:rsid w:val="00D23E81"/>
    <w:rsid w:val="00D35772"/>
    <w:rsid w:val="00D3709A"/>
    <w:rsid w:val="00D50621"/>
    <w:rsid w:val="00D636AB"/>
    <w:rsid w:val="00D65038"/>
    <w:rsid w:val="00D736C9"/>
    <w:rsid w:val="00D8464A"/>
    <w:rsid w:val="00D84691"/>
    <w:rsid w:val="00D84706"/>
    <w:rsid w:val="00D9134E"/>
    <w:rsid w:val="00DB2DCC"/>
    <w:rsid w:val="00DC3F98"/>
    <w:rsid w:val="00DC4453"/>
    <w:rsid w:val="00DC6098"/>
    <w:rsid w:val="00DD3B0F"/>
    <w:rsid w:val="00DD4BBC"/>
    <w:rsid w:val="00DD6877"/>
    <w:rsid w:val="00DF1EC3"/>
    <w:rsid w:val="00E06D15"/>
    <w:rsid w:val="00E1116C"/>
    <w:rsid w:val="00E12B96"/>
    <w:rsid w:val="00E373EB"/>
    <w:rsid w:val="00E40192"/>
    <w:rsid w:val="00E467F1"/>
    <w:rsid w:val="00E76060"/>
    <w:rsid w:val="00E77CE0"/>
    <w:rsid w:val="00E8268E"/>
    <w:rsid w:val="00E9127A"/>
    <w:rsid w:val="00EA3A84"/>
    <w:rsid w:val="00EB77AA"/>
    <w:rsid w:val="00EC3FA1"/>
    <w:rsid w:val="00EF6DD1"/>
    <w:rsid w:val="00F03196"/>
    <w:rsid w:val="00F04F9B"/>
    <w:rsid w:val="00F0606E"/>
    <w:rsid w:val="00F128C7"/>
    <w:rsid w:val="00F25068"/>
    <w:rsid w:val="00F33F19"/>
    <w:rsid w:val="00F445C7"/>
    <w:rsid w:val="00F468DE"/>
    <w:rsid w:val="00F76415"/>
    <w:rsid w:val="00FE062A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CA85"/>
  <w15:docId w15:val="{B10A2148-7CB2-4661-A21B-3444477B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73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37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3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3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73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373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73E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373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373EB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E373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73E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73E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E373E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373EB"/>
    <w:rPr>
      <w:color w:val="800080"/>
      <w:u w:val="single"/>
    </w:rPr>
  </w:style>
  <w:style w:type="paragraph" w:customStyle="1" w:styleId="msonormal0">
    <w:name w:val="msonormal"/>
    <w:basedOn w:val="a"/>
    <w:rsid w:val="00E373EB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E373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E373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2">
    <w:name w:val="xl92"/>
    <w:basedOn w:val="a"/>
    <w:rsid w:val="00E373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3">
    <w:name w:val="xl93"/>
    <w:basedOn w:val="a"/>
    <w:rsid w:val="00E373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4">
    <w:name w:val="xl94"/>
    <w:basedOn w:val="a"/>
    <w:rsid w:val="00E373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5">
    <w:name w:val="xl95"/>
    <w:basedOn w:val="a"/>
    <w:rsid w:val="00E373E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96">
    <w:name w:val="xl96"/>
    <w:basedOn w:val="a"/>
    <w:rsid w:val="00E373E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7">
    <w:name w:val="xl97"/>
    <w:basedOn w:val="a"/>
    <w:rsid w:val="00E373EB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8">
    <w:name w:val="xl98"/>
    <w:basedOn w:val="a"/>
    <w:rsid w:val="00E373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99">
    <w:name w:val="xl99"/>
    <w:basedOn w:val="a"/>
    <w:rsid w:val="00E373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DE54-43CB-404F-83C2-ACD05200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1</TotalTime>
  <Pages>49</Pages>
  <Words>12396</Words>
  <Characters>70659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Rezerv</cp:lastModifiedBy>
  <cp:revision>8</cp:revision>
  <cp:lastPrinted>2020-04-14T05:42:00Z</cp:lastPrinted>
  <dcterms:created xsi:type="dcterms:W3CDTF">2020-03-18T07:04:00Z</dcterms:created>
  <dcterms:modified xsi:type="dcterms:W3CDTF">2020-07-14T11:20:00Z</dcterms:modified>
</cp:coreProperties>
</file>